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BA" w:rsidRDefault="00670EBA" w:rsidP="00D117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EBA" w:rsidRPr="00B57654" w:rsidRDefault="00F82209" w:rsidP="00216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 в</w:t>
      </w:r>
      <w:r w:rsidR="00216A91" w:rsidRPr="00B57654">
        <w:rPr>
          <w:rFonts w:ascii="Times New Roman" w:hAnsi="Times New Roman" w:cs="Times New Roman"/>
          <w:b/>
          <w:sz w:val="28"/>
          <w:szCs w:val="28"/>
        </w:rPr>
        <w:t xml:space="preserve"> младшей группе (3 – 4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4"/>
        <w:gridCol w:w="3150"/>
        <w:gridCol w:w="5100"/>
        <w:gridCol w:w="2410"/>
        <w:gridCol w:w="2912"/>
      </w:tblGrid>
      <w:tr w:rsidR="00216A91" w:rsidRPr="00B5765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Неделя меся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Темы недел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книжного уголк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</w:tr>
      <w:tr w:rsidR="00216A91" w:rsidRPr="00B57654" w:rsidTr="00EC518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76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216A91" w:rsidRPr="00B5765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Давайте познакомимся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Вызывать у детей радость от возвращения в детский сад. Знакомить детей друг с другом в ходе игр (если дети уже знакомы, следует помочь им вспомнить друг друга)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Я люблю свои игрушки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вече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друг друга уважаем, дружно, с радостью играем» </w:t>
            </w:r>
            <w:r w:rsidRPr="00C4693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«Угадай,  кто позвал?», «Позови ласково», «Радио»)</w:t>
            </w:r>
          </w:p>
        </w:tc>
      </w:tr>
      <w:tr w:rsidR="00216A91" w:rsidRPr="00B5765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Хорошо у нас в саду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Продолжать знакомство с де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тским садом как ближайшим социальным ок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ружением ребенка: профессии сотрудников детского сада (воспитатель, помощник воспи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тателя, музыкальный руководитель, врач, дворник), предметное окружение, правила по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 xml:space="preserve">ведения в детском саду, взаимоотношения со сверстниками.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помещениям детского сада</w:t>
            </w:r>
          </w:p>
        </w:tc>
      </w:tr>
      <w:tr w:rsidR="00216A91" w:rsidRPr="00B5765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Мы – весёлые ребята! Любим в садике играть!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Формировать дружес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кие, доброжелательные отношения между де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тьми (коллективная художественная работа, песенка о дружбе, совместные игры). Продолжать знакомство с окру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жающей средой группы, помещениями детско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го сада. Предлагать рассматривать игрушки, называть их форму, цвет, строение.</w:t>
            </w: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Знакомство с </w:t>
            </w:r>
            <w:proofErr w:type="spellStart"/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росписью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 «Мой веселый звонкий мя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46746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вижные игры с мячом</w:t>
            </w:r>
            <w:r w:rsidRPr="0046746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16A91" w:rsidRPr="00B5765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Мы едем, едем, едем в далекие края…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Знакомить с видами транспор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та, в том числе с городским, с правилами поведения в городе, с элементарными пра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вилами дорожного движения, светофором, надземным и подземным переходами (взаи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модействие с родителям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Бегут машины в ряд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3E6BC6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гра-забава </w:t>
            </w:r>
            <w:r w:rsidRPr="00F54399">
              <w:rPr>
                <w:rFonts w:ascii="Times New Roman" w:hAnsi="Times New Roman" w:cs="Times New Roman"/>
                <w:sz w:val="28"/>
                <w:szCs w:val="24"/>
              </w:rPr>
              <w:t xml:space="preserve">«Теплоход» </w:t>
            </w:r>
            <w:proofErr w:type="spellStart"/>
            <w:r w:rsidR="00DD11F8">
              <w:rPr>
                <w:rFonts w:ascii="Times New Roman" w:hAnsi="Times New Roman" w:cs="Times New Roman"/>
                <w:sz w:val="28"/>
                <w:szCs w:val="24"/>
              </w:rPr>
              <w:t>Т.В.Лисина</w:t>
            </w:r>
            <w:proofErr w:type="gramStart"/>
            <w:r w:rsidR="00DD11F8">
              <w:rPr>
                <w:rFonts w:ascii="Times New Roman" w:hAnsi="Times New Roman" w:cs="Times New Roman"/>
                <w:sz w:val="28"/>
                <w:szCs w:val="24"/>
              </w:rPr>
              <w:t>,Г</w:t>
            </w:r>
            <w:proofErr w:type="gramEnd"/>
            <w:r w:rsidR="00DD11F8">
              <w:rPr>
                <w:rFonts w:ascii="Times New Roman" w:hAnsi="Times New Roman" w:cs="Times New Roman"/>
                <w:sz w:val="28"/>
                <w:szCs w:val="24"/>
              </w:rPr>
              <w:t>.В.Морозова</w:t>
            </w:r>
            <w:proofErr w:type="spellEnd"/>
            <w:r w:rsidR="00DD11F8">
              <w:rPr>
                <w:rFonts w:ascii="Times New Roman" w:hAnsi="Times New Roman" w:cs="Times New Roman"/>
                <w:sz w:val="28"/>
                <w:szCs w:val="24"/>
              </w:rPr>
              <w:t xml:space="preserve"> «Подвижные</w:t>
            </w:r>
            <w:r w:rsidRPr="00F54399">
              <w:rPr>
                <w:rFonts w:ascii="Times New Roman" w:hAnsi="Times New Roman" w:cs="Times New Roman"/>
                <w:sz w:val="28"/>
                <w:szCs w:val="24"/>
              </w:rPr>
              <w:t xml:space="preserve"> и</w:t>
            </w:r>
            <w:r w:rsidR="00DD11F8">
              <w:rPr>
                <w:rFonts w:ascii="Times New Roman" w:hAnsi="Times New Roman" w:cs="Times New Roman"/>
                <w:sz w:val="28"/>
                <w:szCs w:val="24"/>
              </w:rPr>
              <w:t xml:space="preserve"> тематические игры для дошкольнико</w:t>
            </w:r>
            <w:r w:rsidRPr="00F54399">
              <w:rPr>
                <w:rFonts w:ascii="Times New Roman" w:hAnsi="Times New Roman" w:cs="Times New Roman"/>
                <w:sz w:val="28"/>
                <w:szCs w:val="24"/>
              </w:rPr>
              <w:t>в» стр.113</w:t>
            </w:r>
          </w:p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B57654" w:rsidTr="00EC518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76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16A91" w:rsidRPr="00B57654" w:rsidTr="00EC518D">
        <w:tc>
          <w:tcPr>
            <w:tcW w:w="147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B57654" w:rsidTr="00EC518D">
        <w:trPr>
          <w:trHeight w:val="386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Листопад, листопад! Листопаду буду рад!»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сширять представления детей об осени (се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зонные изменения в природе, одежде людей, на участке детского сада). На прогулке предлагать де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тям собирать и рассматривать осеннюю листву. Разучивать стихотворения об осени. Развивать умение замечать красоту осенней природы, вести наблюдения за погодой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Осень золотая»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 «Дары Осени»</w:t>
            </w:r>
          </w:p>
        </w:tc>
      </w:tr>
      <w:tr w:rsidR="00216A91" w:rsidRPr="00B57654" w:rsidTr="00EC518D">
        <w:trPr>
          <w:trHeight w:val="386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Вот редис, вот салат: наша грядка – просто клад!»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</w:t>
            </w:r>
          </w:p>
          <w:p w:rsidR="00216A91" w:rsidRPr="00B5765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о времени сбора уро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жая, о некоторых овощах. Знакомить с сельскохозяйственными про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фессиями (тракторист, доярка и др.)</w:t>
            </w:r>
            <w:proofErr w:type="gramStart"/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.</w:t>
            </w:r>
            <w:r w:rsidRPr="00B57654">
              <w:rPr>
                <w:rStyle w:val="FontStyle115"/>
                <w:sz w:val="28"/>
                <w:szCs w:val="28"/>
              </w:rPr>
              <w:t>У</w:t>
            </w:r>
            <w:proofErr w:type="gramEnd"/>
            <w:r w:rsidRPr="00B57654">
              <w:rPr>
                <w:rStyle w:val="FontStyle115"/>
                <w:sz w:val="28"/>
                <w:szCs w:val="28"/>
              </w:rPr>
              <w:t>чить отличать и называть по внешнему виду овощи (огурец, поми</w:t>
            </w:r>
            <w:r w:rsidRPr="00B57654">
              <w:rPr>
                <w:rStyle w:val="FontStyle115"/>
                <w:sz w:val="28"/>
                <w:szCs w:val="28"/>
              </w:rPr>
              <w:softHyphen/>
              <w:t>дор, морковь, репа и др.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Что нам осень подарила?»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ная работа - макет «Наш огород» </w:t>
            </w:r>
            <w:r w:rsidRPr="00B838A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епка овощей</w:t>
            </w:r>
            <w:r w:rsidR="00DD11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 огороде</w:t>
            </w:r>
            <w:r w:rsidRPr="00B838A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16A91" w:rsidRPr="00B57654" w:rsidTr="00EC518D">
        <w:trPr>
          <w:trHeight w:val="386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Садовые фрукты – для нас полезные продукты»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сширять представления о некоторых фруктах.</w:t>
            </w:r>
            <w:r w:rsidR="00AA4EB7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654">
              <w:rPr>
                <w:rStyle w:val="FontStyle115"/>
                <w:sz w:val="28"/>
                <w:szCs w:val="28"/>
              </w:rPr>
              <w:t>Учить отличать и называть по внешнему виду фрукты (яблоко, груша, персики и др.)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ниге «Мишкина малина» </w:t>
            </w:r>
            <w:r w:rsidRPr="00F543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стольный театр</w:t>
            </w:r>
          </w:p>
        </w:tc>
      </w:tr>
      <w:tr w:rsidR="00216A91" w:rsidRPr="00B57654" w:rsidTr="00EC518D">
        <w:trPr>
          <w:trHeight w:val="386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B5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Что Осень в корзинке </w:t>
            </w:r>
            <w:r w:rsidRPr="00B5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нас принесла?»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93E7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ять представления </w:t>
            </w:r>
            <w:proofErr w:type="gramStart"/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ягодах</w:t>
            </w:r>
            <w:proofErr w:type="gramEnd"/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, гри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lastRenderedPageBreak/>
              <w:t>бах. Знакомить с правилами безопасного поведе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ия на природе. Воспитывать бережное отно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 xml:space="preserve">шение к природе. </w:t>
            </w:r>
            <w:r w:rsidRPr="00B57654">
              <w:rPr>
                <w:rStyle w:val="FontStyle115"/>
                <w:sz w:val="28"/>
                <w:szCs w:val="28"/>
              </w:rPr>
              <w:t>Учить отличать и называть по внешнему виду ягоды (малина, смородина и др.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Вот</w:t>
            </w:r>
            <w:r w:rsidR="00DD1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ень к нам пришла»</w:t>
            </w:r>
          </w:p>
        </w:tc>
      </w:tr>
      <w:tr w:rsidR="00216A91" w:rsidRPr="00B57654" w:rsidTr="00EC518D">
        <w:trPr>
          <w:trHeight w:val="298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76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216A91" w:rsidRPr="00B5765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Мы в гостях у Бурёнки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Расширять знания о домашних животных и птицах. </w:t>
            </w:r>
            <w:r w:rsidRPr="00B57654">
              <w:rPr>
                <w:rStyle w:val="FontStyle115"/>
                <w:sz w:val="28"/>
                <w:szCs w:val="28"/>
              </w:rPr>
              <w:t>Продолжать знакомить с домашними животными и их детенышами, особенностями их поведения и питания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Наши меньшие друзья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ка р</w:t>
            </w:r>
            <w:r w:rsidR="00DD1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D1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D1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урочка Ряба»</w:t>
            </w:r>
          </w:p>
        </w:tc>
      </w:tr>
      <w:tr w:rsidR="00216A91" w:rsidRPr="00B5765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Как мы Мишку с днём рождения поздравляем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Знакомить с некоторыми особенностя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ми поведения лесных зверей и птиц осенью.</w:t>
            </w:r>
            <w:r w:rsidR="00AA4EB7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654">
              <w:rPr>
                <w:rStyle w:val="FontStyle115"/>
                <w:sz w:val="28"/>
                <w:szCs w:val="28"/>
              </w:rPr>
              <w:t>Расширять представления о диких животных (медведь, лиса, белка, еж и др.), о земноводных (на примере лягушки)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467461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32"/>
                <w:lang w:eastAsia="en-US"/>
              </w:rPr>
              <w:t>И</w:t>
            </w:r>
            <w:r w:rsidRPr="00467461">
              <w:rPr>
                <w:rFonts w:ascii="Times New Roman" w:hAnsi="Times New Roman"/>
                <w:sz w:val="28"/>
                <w:szCs w:val="32"/>
                <w:lang w:eastAsia="en-US"/>
              </w:rPr>
              <w:t xml:space="preserve">гра-забава «Лисичка» </w:t>
            </w:r>
            <w:r w:rsidR="00DD11F8">
              <w:rPr>
                <w:rFonts w:ascii="Times New Roman" w:hAnsi="Times New Roman"/>
                <w:color w:val="000000"/>
                <w:sz w:val="28"/>
              </w:rPr>
              <w:t>Картотека «Дикие животные</w:t>
            </w:r>
            <w:r w:rsidRPr="00467461">
              <w:rPr>
                <w:rFonts w:ascii="Times New Roman" w:hAnsi="Times New Roman"/>
                <w:color w:val="000000"/>
                <w:sz w:val="28"/>
              </w:rPr>
              <w:t>» стр.21</w:t>
            </w:r>
          </w:p>
        </w:tc>
      </w:tr>
      <w:tr w:rsidR="00216A91" w:rsidRPr="00B5765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Бом, бом, бом, бом – мы построим новый дом!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Style w:val="FontStyle115"/>
                <w:sz w:val="28"/>
                <w:szCs w:val="28"/>
              </w:rPr>
            </w:pP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Знакомить с родным городом (поселком), его названием, основными достопримеча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тельностями.</w:t>
            </w:r>
            <w:r w:rsidR="00AA4EB7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654">
              <w:rPr>
                <w:rStyle w:val="FontStyle115"/>
                <w:sz w:val="28"/>
                <w:szCs w:val="28"/>
              </w:rPr>
              <w:t>Знакомить с ближайшим окружением (основными объектами город</w:t>
            </w:r>
            <w:r w:rsidRPr="00B57654">
              <w:rPr>
                <w:rStyle w:val="FontStyle115"/>
                <w:sz w:val="28"/>
                <w:szCs w:val="28"/>
              </w:rPr>
              <w:softHyphen/>
              <w:t>ской/поселковой инфраструктуры): дом, улица, магазин, поликлиника, парикмахерская.</w:t>
            </w:r>
          </w:p>
          <w:p w:rsidR="00216A91" w:rsidRPr="00B57654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Style w:val="FontStyle115"/>
                <w:sz w:val="28"/>
                <w:szCs w:val="28"/>
              </w:rPr>
      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Вместе дружная семья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F8" w:rsidRDefault="00216A91" w:rsidP="00216A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C46937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Строительная игра «Терем для животных»</w:t>
            </w:r>
            <w:r w:rsidR="00DD11F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</w:p>
          <w:p w:rsidR="00216A91" w:rsidRPr="00BE3801" w:rsidRDefault="00216A91" w:rsidP="00216A91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C46937">
              <w:rPr>
                <w:rFonts w:ascii="Times New Roman" w:hAnsi="Times New Roman" w:cs="Times New Roman"/>
                <w:i/>
                <w:sz w:val="28"/>
                <w:szCs w:val="28"/>
              </w:rPr>
              <w:t>(по сказке «Теремок»)</w:t>
            </w:r>
          </w:p>
          <w:p w:rsidR="00216A91" w:rsidRPr="00BE3801" w:rsidRDefault="00216A91" w:rsidP="00216A91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C4693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Цели:</w:t>
            </w:r>
            <w:r w:rsidR="00DD11F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BE3801">
              <w:rPr>
                <w:rFonts w:ascii="Times New Roman" w:hAnsi="Times New Roman" w:cs="Times New Roman"/>
                <w:sz w:val="28"/>
                <w:szCs w:val="28"/>
              </w:rPr>
              <w:t>развить конструктивные умения детей; научить стро</w:t>
            </w:r>
            <w:r w:rsidRPr="00BE3801">
              <w:rPr>
                <w:rFonts w:ascii="Times New Roman" w:hAnsi="Times New Roman" w:cs="Times New Roman"/>
                <w:sz w:val="28"/>
                <w:szCs w:val="28"/>
              </w:rPr>
              <w:softHyphen/>
              <w:t>ить по показу педагога, соизмерять величину постройки с вели</w:t>
            </w:r>
            <w:r w:rsidRPr="00BE380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иной объекта; закрепить глагольный </w:t>
            </w:r>
            <w:r w:rsidRPr="00BE3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ь, научить прого</w:t>
            </w:r>
            <w:r w:rsidRPr="00BE380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E38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аривать в ре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и последовательность действий.</w:t>
            </w:r>
          </w:p>
        </w:tc>
      </w:tr>
      <w:tr w:rsidR="00216A91" w:rsidRPr="00B57654" w:rsidTr="00EC518D">
        <w:trPr>
          <w:trHeight w:val="6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Это ты, это я – это вся моя семья!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pStyle w:val="Style37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Формировать образ Я.Побуждать называть свои имя, фамилию, имена членов семьи, говорить о себе в первом лице. Обогащать представления о своей семье.</w:t>
            </w: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Воспитание эмоциональной отзывчивости, формирование уважительного, заботливого отношения к пожилым родственникам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 «Я и моя Семья!»</w:t>
            </w:r>
          </w:p>
        </w:tc>
      </w:tr>
      <w:tr w:rsidR="00216A91" w:rsidRPr="00B57654" w:rsidTr="00EC518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76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16A91" w:rsidRPr="00B57654" w:rsidTr="00EC518D">
        <w:tc>
          <w:tcPr>
            <w:tcW w:w="147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B5765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4324F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4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се мы знаем – их легко мы угадаем!</w:t>
            </w:r>
            <w:r w:rsidRPr="004324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540306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накомство с разнообразными материалами, уточнить и расширить знания детей об их применении в жизни. У</w:t>
            </w:r>
            <w:r w:rsidRPr="00467461">
              <w:rPr>
                <w:rFonts w:ascii="Times New Roman" w:eastAsia="Times New Roman" w:hAnsi="Times New Roman" w:cs="Times New Roman"/>
                <w:sz w:val="28"/>
                <w:szCs w:val="24"/>
              </w:rPr>
              <w:t>чить опред</w:t>
            </w:r>
            <w:bookmarkStart w:id="0" w:name="_GoBack"/>
            <w:bookmarkEnd w:id="0"/>
            <w:r w:rsidRPr="00467461">
              <w:rPr>
                <w:rFonts w:ascii="Times New Roman" w:eastAsia="Times New Roman" w:hAnsi="Times New Roman" w:cs="Times New Roman"/>
                <w:sz w:val="28"/>
                <w:szCs w:val="24"/>
              </w:rPr>
              <w:t>елять принадлежность предмета к рукотворному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природному</w:t>
            </w:r>
            <w:r w:rsidRPr="0046746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иру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. Узнавать</w:t>
            </w:r>
            <w:r>
              <w:rPr>
                <w:rFonts w:ascii="Times New Roman" w:hAnsi="Times New Roman"/>
                <w:sz w:val="28"/>
              </w:rPr>
              <w:t xml:space="preserve"> предметы окружающего</w:t>
            </w:r>
            <w:r w:rsidRPr="00467461">
              <w:rPr>
                <w:rFonts w:ascii="Times New Roman" w:hAnsi="Times New Roman"/>
                <w:sz w:val="28"/>
              </w:rPr>
              <w:t xml:space="preserve"> мира по описанию взрослого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4324F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4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 материалов</w:t>
            </w:r>
            <w:proofErr w:type="gramStart"/>
            <w:r w:rsidRPr="004324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24F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боры предметов из различных материалов, альбом с тканями 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4324F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«Поможем Б</w:t>
            </w:r>
            <w:r w:rsidRPr="00467461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уратино», </w:t>
            </w:r>
          </w:p>
          <w:p w:rsidR="00216A91" w:rsidRPr="00467461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32"/>
              </w:rPr>
            </w:pPr>
            <w:proofErr w:type="spellStart"/>
            <w:r w:rsidRPr="00467461">
              <w:rPr>
                <w:rFonts w:ascii="Times New Roman" w:eastAsia="Times New Roman" w:hAnsi="Times New Roman" w:cs="Times New Roman"/>
                <w:sz w:val="28"/>
                <w:szCs w:val="32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.В.</w:t>
            </w:r>
            <w:r w:rsidRPr="00467461">
              <w:rPr>
                <w:rFonts w:ascii="Times New Roman" w:eastAsia="Times New Roman" w:hAnsi="Times New Roman" w:cs="Times New Roman"/>
                <w:sz w:val="28"/>
                <w:szCs w:val="32"/>
              </w:rPr>
              <w:t>Дыбина</w:t>
            </w:r>
            <w:proofErr w:type="spellEnd"/>
            <w:r w:rsidRPr="00467461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«Рукотворный мир», стр.19</w:t>
            </w:r>
          </w:p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B5765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Зимушка хрустальная в гости к нам пришла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Воспитывать бережное отно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 xml:space="preserve">шение к природе, умение замечать красоту зимней природы. </w:t>
            </w:r>
            <w:r w:rsidRPr="00B57654">
              <w:rPr>
                <w:rStyle w:val="FontStyle115"/>
                <w:sz w:val="28"/>
                <w:szCs w:val="28"/>
              </w:rPr>
              <w:t>Участвовать в катании с горки на санках, лепке поделок из снега, укра</w:t>
            </w:r>
            <w:r w:rsidRPr="00B57654">
              <w:rPr>
                <w:rStyle w:val="FontStyle115"/>
                <w:sz w:val="28"/>
                <w:szCs w:val="28"/>
              </w:rPr>
              <w:softHyphen/>
              <w:t>шении снежных построек.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Формировать исследовательский и познава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тельный интерес в ходе экспериментирования с водой и льдом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На пороге Новый год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55566C" w:rsidRDefault="00216A91" w:rsidP="00216A91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55566C">
              <w:rPr>
                <w:iCs/>
                <w:sz w:val="28"/>
              </w:rPr>
              <w:t xml:space="preserve">«Игра в снежки» </w:t>
            </w:r>
          </w:p>
          <w:p w:rsidR="00216A91" w:rsidRPr="0055566C" w:rsidRDefault="00216A91" w:rsidP="00216A91">
            <w:pPr>
              <w:pStyle w:val="a4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spellStart"/>
            <w:r w:rsidRPr="0055566C">
              <w:rPr>
                <w:rFonts w:ascii="Times New Roman" w:hAnsi="Times New Roman" w:cs="Times New Roman"/>
                <w:sz w:val="28"/>
                <w:szCs w:val="24"/>
              </w:rPr>
              <w:t>Цель</w:t>
            </w:r>
            <w:proofErr w:type="gramStart"/>
            <w:r w:rsidRPr="0055566C">
              <w:rPr>
                <w:rFonts w:ascii="Times New Roman" w:hAnsi="Times New Roman" w:cs="Times New Roman"/>
                <w:sz w:val="28"/>
                <w:szCs w:val="24"/>
              </w:rPr>
              <w:t>:Р</w:t>
            </w:r>
            <w:proofErr w:type="gramEnd"/>
            <w:r w:rsidRPr="0055566C">
              <w:rPr>
                <w:rFonts w:ascii="Times New Roman" w:hAnsi="Times New Roman" w:cs="Times New Roman"/>
                <w:sz w:val="28"/>
                <w:szCs w:val="24"/>
              </w:rPr>
              <w:t>азвивать</w:t>
            </w:r>
            <w:proofErr w:type="spellEnd"/>
            <w:r w:rsidRPr="0055566C">
              <w:rPr>
                <w:rFonts w:ascii="Times New Roman" w:hAnsi="Times New Roman" w:cs="Times New Roman"/>
                <w:sz w:val="28"/>
                <w:szCs w:val="24"/>
              </w:rPr>
              <w:t xml:space="preserve"> выразительность движений, творческое воображение, </w:t>
            </w:r>
            <w:r w:rsidRPr="005556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ртотека «Зимушка-зима», стр.23</w:t>
            </w:r>
          </w:p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творческих работ «Зимняя фантазия»</w:t>
            </w:r>
          </w:p>
        </w:tc>
      </w:tr>
      <w:tr w:rsidR="00216A91" w:rsidRPr="00B5765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Мы – помощники деда Мороза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детям представление о празднике Новый год, его главных героях Снегурочке и о дедушке Морозе. Учить делать простые поделки – открытки из готовых деталей. Развивать творческие способности детей, учить их реализовывать свои идеи разными способами и материалам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55566C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И</w:t>
            </w:r>
            <w:r w:rsidRPr="0055566C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гра-забава </w:t>
            </w:r>
            <w:r w:rsidRPr="0055566C">
              <w:rPr>
                <w:rFonts w:ascii="Times New Roman" w:hAnsi="Times New Roman" w:cs="Times New Roman"/>
                <w:sz w:val="28"/>
                <w:szCs w:val="32"/>
              </w:rPr>
              <w:t>«Ёлочки», картотека «Новогодний серпантин», стр.13</w:t>
            </w:r>
          </w:p>
          <w:p w:rsidR="00216A91" w:rsidRPr="008E6F35" w:rsidRDefault="00216A91" w:rsidP="00216A91">
            <w:pPr>
              <w:shd w:val="clear" w:color="auto" w:fill="FFFFFF"/>
              <w:spacing w:after="0" w:line="240" w:lineRule="auto"/>
              <w:jc w:val="both"/>
              <w:rPr>
                <w:sz w:val="28"/>
              </w:rPr>
            </w:pPr>
          </w:p>
        </w:tc>
      </w:tr>
      <w:tr w:rsidR="00216A91" w:rsidRPr="00B5765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Веселимся и играем – праздник в гости ожидаем!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ости (игровой, коммуникативной, трудовой, познавательно-исследовательской, продук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тивной, музыкально-художественной, чте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ия) вокруг темы Нового года и новогоднего праздника как в непосредственно образова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тельной, так и в самостоятельной деятель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ости детей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46937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93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216A91" w:rsidRPr="00B57654" w:rsidTr="00DD11F8">
        <w:trPr>
          <w:trHeight w:val="30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DD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76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216A91" w:rsidRPr="00B57654" w:rsidTr="00EC518D">
        <w:trPr>
          <w:trHeight w:val="37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Зверят</w:t>
            </w:r>
            <w:proofErr w:type="gramEnd"/>
            <w:r w:rsidRPr="00B57654">
              <w:rPr>
                <w:rFonts w:ascii="Times New Roman" w:hAnsi="Times New Roman" w:cs="Times New Roman"/>
                <w:sz w:val="28"/>
                <w:szCs w:val="28"/>
              </w:rPr>
              <w:t xml:space="preserve"> мы будем изучать, им мы будем помогать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pStyle w:val="Style37"/>
              <w:widowControl/>
              <w:spacing w:line="240" w:lineRule="auto"/>
              <w:jc w:val="both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сширять представления о сезонных изменениях в природе (изменения в погоде, растения зимой, поведение зверей и птиц).</w:t>
            </w:r>
          </w:p>
          <w:p w:rsidR="00216A91" w:rsidRPr="00B5765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Формировать первичные представления о местах, где всегда зима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Книги о лесных животных»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55566C" w:rsidRDefault="00216A91" w:rsidP="00216A91">
            <w:pPr>
              <w:shd w:val="clear" w:color="auto" w:fill="FFFFFF"/>
              <w:spacing w:after="0" w:line="240" w:lineRule="auto"/>
              <w:jc w:val="both"/>
            </w:pPr>
            <w:r w:rsidRPr="0055566C">
              <w:rPr>
                <w:rFonts w:ascii="Times New Roman" w:hAnsi="Times New Roman"/>
                <w:sz w:val="28"/>
              </w:rPr>
              <w:t>Спортивный досуг «В гости к белочке», Карт</w:t>
            </w:r>
            <w:r w:rsidR="00AA4EB7">
              <w:rPr>
                <w:rFonts w:ascii="Times New Roman" w:hAnsi="Times New Roman"/>
                <w:sz w:val="28"/>
              </w:rPr>
              <w:t>оте</w:t>
            </w:r>
            <w:r>
              <w:rPr>
                <w:rFonts w:ascii="Times New Roman" w:hAnsi="Times New Roman"/>
                <w:sz w:val="28"/>
              </w:rPr>
              <w:t xml:space="preserve">ка </w:t>
            </w:r>
            <w:r w:rsidRPr="0055566C">
              <w:rPr>
                <w:rFonts w:ascii="Times New Roman" w:hAnsi="Times New Roman"/>
                <w:sz w:val="28"/>
              </w:rPr>
              <w:t>«</w:t>
            </w:r>
            <w:r w:rsidR="00AA4EB7">
              <w:rPr>
                <w:rFonts w:ascii="Times New Roman" w:hAnsi="Times New Roman"/>
                <w:sz w:val="28"/>
              </w:rPr>
              <w:t>Животные и растени</w:t>
            </w:r>
            <w:r w:rsidRPr="0055566C">
              <w:rPr>
                <w:rFonts w:ascii="Times New Roman" w:hAnsi="Times New Roman"/>
                <w:sz w:val="28"/>
              </w:rPr>
              <w:t>я зимой», стр.21</w:t>
            </w:r>
          </w:p>
        </w:tc>
      </w:tr>
      <w:tr w:rsidR="00216A91" w:rsidRPr="00B57654" w:rsidTr="00EC518D">
        <w:trPr>
          <w:trHeight w:val="37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Мы в гостях у Матрёшки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представления о предметах ближайшего окружения, их назначении. Систематизировать знания детей о мебели, её деталях и частях. Дать понятия мебель для спальни, кухонная мебель, мебель для гостиной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ом»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55566C">
              <w:rPr>
                <w:rFonts w:ascii="Times New Roman" w:hAnsi="Times New Roman"/>
                <w:sz w:val="28"/>
                <w:lang w:eastAsia="en-US"/>
              </w:rPr>
              <w:t xml:space="preserve">Презентация «Что в квартире?» </w:t>
            </w:r>
          </w:p>
          <w:p w:rsidR="00216A91" w:rsidRPr="0055566C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32"/>
                <w:lang w:eastAsia="en-US"/>
              </w:rPr>
            </w:pPr>
            <w:r w:rsidRPr="0055566C">
              <w:rPr>
                <w:rFonts w:ascii="Times New Roman" w:hAnsi="Times New Roman"/>
                <w:iCs/>
                <w:sz w:val="28"/>
                <w:szCs w:val="32"/>
                <w:lang w:eastAsia="en-US"/>
              </w:rPr>
              <w:t xml:space="preserve">Цель: закрепить названия комнат и классификация мебели </w:t>
            </w:r>
          </w:p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B57654" w:rsidTr="00EC518D">
        <w:trPr>
          <w:trHeight w:val="37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В ателье мы все играем и одежду выбираем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115"/>
                <w:sz w:val="28"/>
                <w:szCs w:val="28"/>
              </w:rPr>
              <w:t xml:space="preserve">Формировать представления о видах одежды в соответствии </w:t>
            </w:r>
            <w:proofErr w:type="gramStart"/>
            <w:r>
              <w:rPr>
                <w:rStyle w:val="FontStyle115"/>
                <w:sz w:val="28"/>
                <w:szCs w:val="28"/>
              </w:rPr>
              <w:t>с</w:t>
            </w:r>
            <w:proofErr w:type="gramEnd"/>
            <w:r>
              <w:rPr>
                <w:rStyle w:val="FontStyle115"/>
                <w:sz w:val="28"/>
                <w:szCs w:val="28"/>
              </w:rPr>
              <w:t xml:space="preserve"> временем года. </w:t>
            </w:r>
            <w:proofErr w:type="gramStart"/>
            <w:r w:rsidRPr="00B57654">
              <w:rPr>
                <w:rStyle w:val="FontStyle115"/>
                <w:sz w:val="28"/>
                <w:szCs w:val="28"/>
              </w:rPr>
      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</w:t>
            </w:r>
            <w:r w:rsidRPr="00B57654">
              <w:rPr>
                <w:rStyle w:val="FontStyle115"/>
                <w:sz w:val="28"/>
                <w:szCs w:val="28"/>
              </w:rPr>
              <w:softHyphen/>
              <w:t>ки, форма, размер), особенности поверхности</w:t>
            </w:r>
            <w:r>
              <w:rPr>
                <w:rStyle w:val="FontStyle115"/>
                <w:sz w:val="28"/>
                <w:szCs w:val="28"/>
              </w:rPr>
              <w:t>.</w:t>
            </w:r>
            <w:proofErr w:type="gramEnd"/>
            <w:r>
              <w:rPr>
                <w:rStyle w:val="FontStyle115"/>
                <w:sz w:val="28"/>
                <w:szCs w:val="28"/>
              </w:rPr>
              <w:t xml:space="preserve"> Знакомство с элементами Дымковской роспис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55566C" w:rsidRDefault="00216A91" w:rsidP="00216A9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Pr="0055566C">
              <w:rPr>
                <w:rFonts w:ascii="Times New Roman" w:hAnsi="Times New Roman"/>
                <w:sz w:val="28"/>
              </w:rPr>
              <w:t>оказ сказки через проектор «Рукавичка»</w:t>
            </w:r>
          </w:p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B57654" w:rsidTr="00EC518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216A91" w:rsidRPr="00B57654" w:rsidTr="00EC518D"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Мы с посудою играем. Мы посуду изучаем»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ширять представления о предметах ближайшего окружения, их назначении. Систематизировать знания детей о посуде, деталях и частях. Формировать понятия: чайная, столовая, кухонная. Знакомство с элементами Городецкой росписи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eastAsia="Times New Roman" w:hAnsi="Times New Roman" w:cs="Times New Roman"/>
                <w:sz w:val="28"/>
                <w:szCs w:val="28"/>
              </w:rPr>
              <w:t>«Все про посуду»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32"/>
                <w:lang w:eastAsia="en-US"/>
              </w:rPr>
              <w:t>Н</w:t>
            </w:r>
            <w:r w:rsidRPr="0055566C">
              <w:rPr>
                <w:rFonts w:ascii="Times New Roman" w:hAnsi="Times New Roman"/>
                <w:sz w:val="28"/>
                <w:szCs w:val="32"/>
                <w:lang w:eastAsia="en-US"/>
              </w:rPr>
              <w:t xml:space="preserve">астольный театр </w:t>
            </w:r>
            <w:r w:rsidRPr="0055566C">
              <w:rPr>
                <w:rFonts w:ascii="Times New Roman" w:hAnsi="Times New Roman"/>
                <w:sz w:val="28"/>
              </w:rPr>
              <w:t>«Три медведя»</w:t>
            </w:r>
          </w:p>
          <w:p w:rsidR="00216A91" w:rsidRPr="004324F0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н</w:t>
            </w:r>
            <w:r w:rsidRPr="004324F0">
              <w:rPr>
                <w:rFonts w:ascii="Times New Roman" w:hAnsi="Times New Roman"/>
                <w:i/>
                <w:sz w:val="28"/>
              </w:rPr>
              <w:t>а «</w:t>
            </w:r>
            <w:proofErr w:type="gramStart"/>
            <w:r w:rsidRPr="004324F0">
              <w:rPr>
                <w:rFonts w:ascii="Times New Roman" w:hAnsi="Times New Roman"/>
                <w:i/>
                <w:sz w:val="28"/>
              </w:rPr>
              <w:t>киндерах</w:t>
            </w:r>
            <w:proofErr w:type="gramEnd"/>
            <w:r w:rsidRPr="004324F0">
              <w:rPr>
                <w:rFonts w:ascii="Times New Roman" w:hAnsi="Times New Roman"/>
                <w:i/>
                <w:sz w:val="28"/>
              </w:rPr>
              <w:t>»</w:t>
            </w:r>
          </w:p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B57654" w:rsidTr="00EC518D">
        <w:trPr>
          <w:trHeight w:val="41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Наши пернатые друзья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Style w:val="FontStyle115"/>
                <w:sz w:val="28"/>
                <w:szCs w:val="28"/>
              </w:rPr>
              <w:t>Учить наблюдать за птицами, прилетающими на участок (ворона, го</w:t>
            </w:r>
            <w:r w:rsidRPr="00B57654">
              <w:rPr>
                <w:rStyle w:val="FontStyle115"/>
                <w:sz w:val="28"/>
                <w:szCs w:val="28"/>
              </w:rPr>
              <w:softHyphen/>
              <w:t>лубь, синица, воробей, снегирь и др.), подкармливать их зимой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О птицах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-забава </w:t>
            </w:r>
            <w:r w:rsidRPr="00B77AAB">
              <w:rPr>
                <w:rFonts w:ascii="Times New Roman" w:hAnsi="Times New Roman" w:cs="Times New Roman"/>
                <w:sz w:val="28"/>
                <w:szCs w:val="24"/>
              </w:rPr>
              <w:t xml:space="preserve">«Воробышек» </w:t>
            </w:r>
            <w:proofErr w:type="spellStart"/>
            <w:r w:rsidRPr="00B77AAB">
              <w:rPr>
                <w:rFonts w:ascii="Times New Roman" w:hAnsi="Times New Roman" w:cs="Times New Roman"/>
                <w:sz w:val="28"/>
                <w:szCs w:val="24"/>
              </w:rPr>
              <w:t>Т.В.Лисина</w:t>
            </w:r>
            <w:proofErr w:type="spellEnd"/>
            <w:r w:rsidRPr="00B77AAB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AA4EB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B77AAB">
              <w:rPr>
                <w:rFonts w:ascii="Times New Roman" w:hAnsi="Times New Roman" w:cs="Times New Roman"/>
                <w:sz w:val="28"/>
                <w:szCs w:val="24"/>
              </w:rPr>
              <w:t>Г.В.</w:t>
            </w:r>
            <w:proofErr w:type="gramStart"/>
            <w:r w:rsidRPr="00B77AAB">
              <w:rPr>
                <w:rFonts w:ascii="Times New Roman" w:hAnsi="Times New Roman" w:cs="Times New Roman"/>
                <w:sz w:val="28"/>
                <w:szCs w:val="24"/>
              </w:rPr>
              <w:t>Мо</w:t>
            </w:r>
            <w:r w:rsidR="00DD11F8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B77AAB">
              <w:rPr>
                <w:rFonts w:ascii="Times New Roman" w:hAnsi="Times New Roman" w:cs="Times New Roman"/>
                <w:sz w:val="28"/>
                <w:szCs w:val="24"/>
              </w:rPr>
              <w:t>розова</w:t>
            </w:r>
            <w:proofErr w:type="spellEnd"/>
            <w:proofErr w:type="gramEnd"/>
            <w:r w:rsidRPr="00B77AAB"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движные и тематически игры для дошкольнико</w:t>
            </w:r>
            <w:r w:rsidRPr="00B77AAB">
              <w:rPr>
                <w:rFonts w:ascii="Times New Roman" w:hAnsi="Times New Roman" w:cs="Times New Roman"/>
                <w:sz w:val="28"/>
                <w:szCs w:val="24"/>
              </w:rPr>
              <w:t>в» стр.83</w:t>
            </w:r>
          </w:p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B57654" w:rsidTr="00EC518D">
        <w:trPr>
          <w:trHeight w:val="41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Мы ребята – бравые солдаты!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Осуществлять патриотическое воспитание. Знакомить  с  «военными»   профессиями. Воспитывать любовь к Родине. Формиро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 xml:space="preserve">вать первичные </w:t>
            </w:r>
            <w:proofErr w:type="spellStart"/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гендерные</w:t>
            </w:r>
            <w:proofErr w:type="spellEnd"/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представления (воспитывать 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lastRenderedPageBreak/>
              <w:t>в мальчиках стремление быть сильными, смелыми, стать защитниками Ро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дины)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енные п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только</w:t>
            </w: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занятие «День защитника Отечества»</w:t>
            </w:r>
          </w:p>
        </w:tc>
      </w:tr>
      <w:tr w:rsidR="00216A91" w:rsidRPr="00B57654" w:rsidTr="00EC518D">
        <w:trPr>
          <w:trHeight w:val="41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Я в работники пойду – пусть меня научат!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7654">
              <w:rPr>
                <w:rStyle w:val="FontStyle115"/>
                <w:sz w:val="28"/>
                <w:szCs w:val="28"/>
              </w:rPr>
              <w:t>Рассказывать детям о понятных им профессиях (воспитатель, по</w:t>
            </w:r>
            <w:r w:rsidRPr="00B57654">
              <w:rPr>
                <w:rStyle w:val="FontStyle115"/>
                <w:sz w:val="28"/>
                <w:szCs w:val="28"/>
              </w:rPr>
              <w:softHyphen/>
              <w:t>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      </w:r>
            <w:proofErr w:type="gramEnd"/>
            <w:r>
              <w:rPr>
                <w:rStyle w:val="FontStyle115"/>
                <w:sz w:val="28"/>
                <w:szCs w:val="28"/>
              </w:rPr>
              <w:t xml:space="preserve"> 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Знакомить с профессиями (милиционер, про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давец,   парикмахер,   шофер,   водитель автобуса).</w:t>
            </w:r>
            <w:r w:rsidRPr="00B57654">
              <w:rPr>
                <w:rStyle w:val="FontStyle115"/>
                <w:sz w:val="28"/>
                <w:szCs w:val="28"/>
              </w:rPr>
              <w:t xml:space="preserve">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77AAB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уг </w:t>
            </w:r>
            <w:r w:rsidRPr="00B77AAB">
              <w:rPr>
                <w:rFonts w:ascii="Times New Roman" w:hAnsi="Times New Roman" w:cs="Times New Roman"/>
                <w:sz w:val="28"/>
                <w:szCs w:val="32"/>
                <w:lang w:eastAsia="en-US"/>
              </w:rPr>
              <w:t>«Пожарные, на</w:t>
            </w:r>
            <w:r>
              <w:rPr>
                <w:rFonts w:ascii="Times New Roman" w:hAnsi="Times New Roman" w:cs="Times New Roman"/>
                <w:sz w:val="28"/>
                <w:szCs w:val="32"/>
                <w:lang w:eastAsia="en-US"/>
              </w:rPr>
              <w:t xml:space="preserve"> помощь!»,</w:t>
            </w:r>
            <w:r w:rsidR="00AA4EB7">
              <w:rPr>
                <w:rFonts w:ascii="Times New Roman" w:hAnsi="Times New Roman" w:cs="Times New Roman"/>
                <w:sz w:val="28"/>
                <w:szCs w:val="3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eastAsia="en-US"/>
              </w:rPr>
              <w:t>Н.В.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eastAsia="en-US"/>
              </w:rPr>
              <w:t xml:space="preserve">, «Формирование </w:t>
            </w:r>
            <w:r w:rsidRPr="00B77AAB">
              <w:rPr>
                <w:rFonts w:ascii="Times New Roman" w:hAnsi="Times New Roman" w:cs="Times New Roman"/>
                <w:sz w:val="28"/>
                <w:szCs w:val="32"/>
                <w:lang w:eastAsia="en-US"/>
              </w:rPr>
              <w:t>е культуры</w:t>
            </w:r>
            <w:r>
              <w:rPr>
                <w:rFonts w:ascii="Times New Roman" w:hAnsi="Times New Roman" w:cs="Times New Roman"/>
                <w:sz w:val="28"/>
                <w:szCs w:val="32"/>
                <w:lang w:eastAsia="en-US"/>
              </w:rPr>
              <w:t xml:space="preserve"> безопасного поведени</w:t>
            </w:r>
            <w:r w:rsidRPr="00B77AAB">
              <w:rPr>
                <w:rFonts w:ascii="Times New Roman" w:hAnsi="Times New Roman" w:cs="Times New Roman"/>
                <w:sz w:val="28"/>
                <w:szCs w:val="32"/>
                <w:lang w:eastAsia="en-US"/>
              </w:rPr>
              <w:t>я», стр.93</w:t>
            </w:r>
          </w:p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B57654" w:rsidTr="00EC518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76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216A91" w:rsidRPr="00B57654" w:rsidTr="00EC518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B57654" w:rsidTr="00EC518D"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Как мы маму поздравляем»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ти (игровой, коммуникативной, трудовой, поз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авательно-исследовательской,  продуктив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ой,   музыкально-художественной,  чтения) вокруг темы семьи, любви к маме, бабушке.</w:t>
            </w:r>
            <w:proofErr w:type="gramEnd"/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Воспитывать уважение к воспитателям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11F8">
              <w:rPr>
                <w:rFonts w:ascii="Times New Roman" w:hAnsi="Times New Roman" w:cs="Times New Roman"/>
                <w:sz w:val="28"/>
                <w:szCs w:val="28"/>
              </w:rPr>
              <w:t>Разные, разные сказки</w:t>
            </w: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ренник, посвященный 8 марта. Участие в выставке творческих работ.</w:t>
            </w:r>
          </w:p>
        </w:tc>
      </w:tr>
      <w:tr w:rsidR="00216A91" w:rsidRPr="00B5765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Дружат в нашей группе девочки и мальчики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801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звивать представле</w:t>
            </w:r>
            <w:r w:rsidRPr="00BE3801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 xml:space="preserve">ния о своем внешнем облике. Развивать </w:t>
            </w:r>
            <w:proofErr w:type="spellStart"/>
            <w:r w:rsidRPr="00BE3801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гендерные</w:t>
            </w:r>
            <w:proofErr w:type="spellEnd"/>
            <w:r w:rsidRPr="00BE3801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представл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3801">
              <w:rPr>
                <w:rFonts w:ascii="Times New Roman" w:hAnsi="Times New Roman" w:cs="Times New Roman"/>
                <w:sz w:val="28"/>
                <w:szCs w:val="28"/>
              </w:rPr>
              <w:t xml:space="preserve">азвить коммуникативные навыки детей, </w:t>
            </w:r>
            <w:r w:rsidRPr="00BE3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 играть дружно, делиться и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ми, вежливо обращаться друг </w:t>
            </w:r>
            <w:r w:rsidRPr="00BE3801">
              <w:rPr>
                <w:rFonts w:ascii="Times New Roman" w:hAnsi="Times New Roman" w:cs="Times New Roman"/>
                <w:sz w:val="28"/>
                <w:szCs w:val="28"/>
              </w:rPr>
              <w:t xml:space="preserve">к другу, называя ласковым </w:t>
            </w:r>
            <w:proofErr w:type="spellStart"/>
            <w:r w:rsidRPr="00BE3801">
              <w:rPr>
                <w:rFonts w:ascii="Times New Roman" w:hAnsi="Times New Roman" w:cs="Times New Roman"/>
                <w:sz w:val="28"/>
                <w:szCs w:val="28"/>
              </w:rPr>
              <w:t>именем</w:t>
            </w:r>
            <w:proofErr w:type="gramStart"/>
            <w:r w:rsidRPr="00BE3801">
              <w:rPr>
                <w:rFonts w:ascii="Times New Roman" w:hAnsi="Times New Roman" w:cs="Times New Roman"/>
                <w:sz w:val="28"/>
                <w:szCs w:val="28"/>
              </w:rPr>
              <w:t>;р</w:t>
            </w:r>
            <w:proofErr w:type="gramEnd"/>
            <w:r w:rsidRPr="00BE3801">
              <w:rPr>
                <w:rFonts w:ascii="Times New Roman" w:hAnsi="Times New Roman" w:cs="Times New Roman"/>
                <w:sz w:val="28"/>
                <w:szCs w:val="28"/>
              </w:rPr>
              <w:t>азвить</w:t>
            </w:r>
            <w:proofErr w:type="spellEnd"/>
            <w:r w:rsidRPr="00BE3801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е слушание говоря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Default="00216A91" w:rsidP="00216A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8"/>
              </w:rPr>
            </w:pPr>
            <w:r w:rsidRPr="00C46937">
              <w:rPr>
                <w:rFonts w:ascii="Times New Roman" w:hAnsi="Times New Roman" w:cs="Times New Roman"/>
                <w:bCs/>
                <w:spacing w:val="-3"/>
                <w:sz w:val="28"/>
              </w:rPr>
              <w:t>Театрализованная игра «Два жадных медвежонка»</w:t>
            </w:r>
          </w:p>
          <w:p w:rsidR="00216A91" w:rsidRPr="00B77AAB" w:rsidRDefault="00216A91" w:rsidP="00216A91">
            <w:pPr>
              <w:shd w:val="clear" w:color="auto" w:fill="FFFFFF"/>
              <w:spacing w:after="0" w:line="240" w:lineRule="auto"/>
              <w:jc w:val="both"/>
              <w:rPr>
                <w:sz w:val="28"/>
              </w:rPr>
            </w:pPr>
            <w:proofErr w:type="spellStart"/>
            <w:r w:rsidRPr="008E6F35">
              <w:rPr>
                <w:rFonts w:ascii="Times New Roman" w:hAnsi="Times New Roman" w:cs="Times New Roman"/>
                <w:bCs/>
                <w:i/>
                <w:iCs/>
                <w:sz w:val="28"/>
              </w:rPr>
              <w:t>Цели</w:t>
            </w:r>
            <w:proofErr w:type="gramStart"/>
            <w:r w:rsidRPr="008E6F35">
              <w:rPr>
                <w:rFonts w:ascii="Times New Roman" w:hAnsi="Times New Roman" w:cs="Times New Roman"/>
                <w:bCs/>
                <w:i/>
                <w:iCs/>
                <w:sz w:val="28"/>
              </w:rPr>
              <w:t>:</w:t>
            </w:r>
            <w:r w:rsidRPr="008E6F35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8E6F35">
              <w:rPr>
                <w:rFonts w:ascii="Times New Roman" w:hAnsi="Times New Roman" w:cs="Times New Roman"/>
                <w:sz w:val="28"/>
              </w:rPr>
              <w:t>азвить</w:t>
            </w:r>
            <w:proofErr w:type="spellEnd"/>
            <w:r w:rsidRPr="008E6F35">
              <w:rPr>
                <w:rFonts w:ascii="Times New Roman" w:hAnsi="Times New Roman" w:cs="Times New Roman"/>
                <w:sz w:val="28"/>
              </w:rPr>
              <w:t xml:space="preserve"> речевую </w:t>
            </w:r>
            <w:r w:rsidRPr="008E6F35">
              <w:rPr>
                <w:rFonts w:ascii="Times New Roman" w:hAnsi="Times New Roman" w:cs="Times New Roman"/>
                <w:sz w:val="28"/>
              </w:rPr>
              <w:lastRenderedPageBreak/>
              <w:t>и пантомимическую выразительность; сформировать отрицательное отношение к жадности; доставить удовольствие от воплощения в образ.</w:t>
            </w:r>
          </w:p>
        </w:tc>
      </w:tr>
      <w:tr w:rsidR="00216A91" w:rsidRPr="00B5765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Сказка двери открывает, за собою приглашает!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E3801" w:rsidRDefault="00216A91" w:rsidP="00216A91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80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моционально положительного настроения. Развитие интереса к сказкам, сказочным героям. Развитие воображ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восприятию и пониманию текста, </w:t>
            </w:r>
          </w:p>
          <w:p w:rsidR="00216A91" w:rsidRPr="00BE3801" w:rsidRDefault="00216A91" w:rsidP="00216A91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801">
              <w:rPr>
                <w:rFonts w:ascii="Times New Roman" w:hAnsi="Times New Roman" w:cs="Times New Roman"/>
                <w:sz w:val="28"/>
                <w:szCs w:val="28"/>
              </w:rPr>
              <w:t>развить интерес к литературным произведениям и жела</w:t>
            </w:r>
            <w:r w:rsidRPr="00BE3801">
              <w:rPr>
                <w:rFonts w:ascii="Times New Roman" w:hAnsi="Times New Roman" w:cs="Times New Roman"/>
                <w:sz w:val="28"/>
                <w:szCs w:val="2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рассматривать книг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сказки-презентации «Кот и лиса»</w:t>
            </w:r>
          </w:p>
        </w:tc>
      </w:tr>
      <w:tr w:rsidR="00216A91" w:rsidRPr="00B5765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Я здоровым быть хочу!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Формировать начальные представления о здо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ровье и здоровом образе жизни.</w:t>
            </w:r>
            <w:r w:rsidR="00DD11F8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Формировать элементарные навыки ухода за своим лицом и телом.</w:t>
            </w: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Знакомство со спортом и его видами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-ура!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«За здоровьем в детский сад!»</w:t>
            </w:r>
          </w:p>
        </w:tc>
      </w:tr>
      <w:tr w:rsidR="00216A91" w:rsidRPr="00B57654" w:rsidTr="00EC518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16A91" w:rsidRPr="00B57654" w:rsidTr="00EC518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B57654" w:rsidTr="00EC518D"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Как мы в гости к Золотой рыбке ездили…»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представления о водных обитателях, дать понятие  о многообразии животного мира и средах обитания. Обогащать словарь детей, используя художественные произведения.</w:t>
            </w:r>
          </w:p>
          <w:p w:rsidR="00DD11F8" w:rsidRDefault="00DD11F8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794" w:rsidRPr="00B57654" w:rsidRDefault="00D11794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Рыбка, рыбка, где ты спишь?»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семейных творческих работ «Во дворце у Золотой рыбки»</w:t>
            </w:r>
          </w:p>
        </w:tc>
      </w:tr>
      <w:tr w:rsidR="00216A91" w:rsidRPr="00B57654" w:rsidTr="00EC518D"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 xml:space="preserve">«Мы у </w:t>
            </w:r>
            <w:proofErr w:type="spellStart"/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Лунтика</w:t>
            </w:r>
            <w:proofErr w:type="spellEnd"/>
            <w:r w:rsidRPr="00B57654">
              <w:rPr>
                <w:rFonts w:ascii="Times New Roman" w:hAnsi="Times New Roman" w:cs="Times New Roman"/>
                <w:sz w:val="28"/>
                <w:szCs w:val="28"/>
              </w:rPr>
              <w:t xml:space="preserve"> в гостях»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государственным праздником Днём космонавтики.  Формировать первоначальные представления о Земле, как о планете, о солнечной системе. Дать представления о профессиях космонавт, конструктор ракет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Космические дали»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творческих работ «Наш космос»</w:t>
            </w:r>
          </w:p>
        </w:tc>
      </w:tr>
      <w:tr w:rsidR="00216A91" w:rsidRPr="00B57654" w:rsidTr="00EC518D"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К нам Весна шагает быстрыми шагами…»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сширять представления о весне. Воспитывать бережное отношение к природе, умение заме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чать красоту весенней природы. Расширять представления о простейших свя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зях в природе (потеплело — появилась трав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ка и т. д.)</w:t>
            </w:r>
            <w:proofErr w:type="gramStart"/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.</w:t>
            </w:r>
            <w:r w:rsidRPr="00B57654">
              <w:rPr>
                <w:rStyle w:val="FontStyle115"/>
                <w:sz w:val="28"/>
                <w:szCs w:val="28"/>
              </w:rPr>
              <w:t>П</w:t>
            </w:r>
            <w:proofErr w:type="gramEnd"/>
            <w:r w:rsidRPr="00B57654">
              <w:rPr>
                <w:rStyle w:val="FontStyle115"/>
                <w:sz w:val="28"/>
                <w:szCs w:val="28"/>
              </w:rPr>
              <w:t>оказать, как сажают крупные семена цветочных растений и овощей на грядки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Пернатые друзья»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77AA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ая игра </w:t>
            </w:r>
            <w:r w:rsidRPr="00B77AAB">
              <w:rPr>
                <w:rFonts w:ascii="Times New Roman" w:hAnsi="Times New Roman" w:cs="Times New Roman"/>
                <w:sz w:val="28"/>
                <w:szCs w:val="24"/>
              </w:rPr>
              <w:t xml:space="preserve">«Весна идёт» </w:t>
            </w:r>
            <w:proofErr w:type="spellStart"/>
            <w:r w:rsidRPr="00B77AAB">
              <w:rPr>
                <w:rFonts w:ascii="Times New Roman" w:hAnsi="Times New Roman" w:cs="Times New Roman"/>
                <w:sz w:val="28"/>
                <w:szCs w:val="24"/>
              </w:rPr>
              <w:t>Т.В.Лисина</w:t>
            </w:r>
            <w:proofErr w:type="spellEnd"/>
            <w:r w:rsidRPr="00B77AAB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AA4EB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B77AAB">
              <w:rPr>
                <w:rFonts w:ascii="Times New Roman" w:hAnsi="Times New Roman" w:cs="Times New Roman"/>
                <w:sz w:val="28"/>
                <w:szCs w:val="24"/>
              </w:rPr>
              <w:t>Г.В.</w:t>
            </w:r>
            <w:proofErr w:type="gramStart"/>
            <w:r w:rsidRPr="00B77AAB">
              <w:rPr>
                <w:rFonts w:ascii="Times New Roman" w:hAnsi="Times New Roman" w:cs="Times New Roman"/>
                <w:sz w:val="28"/>
                <w:szCs w:val="24"/>
              </w:rPr>
              <w:t>Мо</w:t>
            </w:r>
            <w:r w:rsidR="00DD11F8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B77AAB">
              <w:rPr>
                <w:rFonts w:ascii="Times New Roman" w:hAnsi="Times New Roman" w:cs="Times New Roman"/>
                <w:sz w:val="28"/>
                <w:szCs w:val="24"/>
              </w:rPr>
              <w:t>розова</w:t>
            </w:r>
            <w:proofErr w:type="spellEnd"/>
            <w:proofErr w:type="gramEnd"/>
            <w:r w:rsidRPr="00B77AA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D11F8">
              <w:rPr>
                <w:rFonts w:ascii="Times New Roman" w:hAnsi="Times New Roman" w:cs="Times New Roman"/>
                <w:sz w:val="28"/>
                <w:szCs w:val="24"/>
              </w:rPr>
              <w:t xml:space="preserve">«Подвижны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DD11F8">
              <w:rPr>
                <w:rFonts w:ascii="Times New Roman" w:hAnsi="Times New Roman" w:cs="Times New Roman"/>
                <w:sz w:val="28"/>
                <w:szCs w:val="24"/>
              </w:rPr>
              <w:t xml:space="preserve"> тематическ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гры для дошкольнико</w:t>
            </w:r>
            <w:r w:rsidRPr="00B77AAB">
              <w:rPr>
                <w:rFonts w:ascii="Times New Roman" w:hAnsi="Times New Roman" w:cs="Times New Roman"/>
                <w:sz w:val="28"/>
                <w:szCs w:val="24"/>
              </w:rPr>
              <w:t>в» стр.105</w:t>
            </w:r>
          </w:p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B57654" w:rsidTr="00EC518D"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Мы рады птичьим голосам»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сширять представления о сезонных измене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иях (изменения в погоде, растения весной, поведение зверей и птиц). Побуждать детей отражать впечатления о вес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е в разных видах художественной деятель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ост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Весну встречаем»</w:t>
            </w:r>
          </w:p>
        </w:tc>
      </w:tr>
      <w:tr w:rsidR="00216A91" w:rsidRPr="00B57654" w:rsidTr="00EC518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16A91" w:rsidRPr="00B57654" w:rsidTr="00EC518D">
        <w:tc>
          <w:tcPr>
            <w:tcW w:w="147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B57654" w:rsidTr="00EC518D"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Наш великий День Победы!»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доступные детям представления о государственном празднике – День Победы. Воспитывать уважительное отношение к ветеранам, защитникам отечества, действующим солдатам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групповой тематической выставки детского и семейного творчества.</w:t>
            </w:r>
          </w:p>
        </w:tc>
      </w:tr>
      <w:tr w:rsidR="00216A91" w:rsidRPr="00B5765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Мы в гости Лето ожидаем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pStyle w:val="Style37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лете, о се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 xml:space="preserve">зонных изменениях (сезонные изменения в природе, одежде людей, на 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lastRenderedPageBreak/>
              <w:t>участке детского сада)</w:t>
            </w:r>
            <w:proofErr w:type="gramStart"/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оспитывать бережное отношение к природе, умение замечать красоту летней природы. </w:t>
            </w:r>
            <w:r w:rsidRPr="00B57654">
              <w:rPr>
                <w:rStyle w:val="FontStyle115"/>
                <w:sz w:val="28"/>
                <w:szCs w:val="28"/>
              </w:rPr>
              <w:t>Дать элементарные представления о растениях данной местности: деревьях, цветущих травянистых растениях (одуванчик, мать-и-мачеха и др.). Дать элементарные знания о садовых и огородных растениях. Закреп</w:t>
            </w:r>
            <w:r w:rsidRPr="00B57654">
              <w:rPr>
                <w:rStyle w:val="FontStyle115"/>
                <w:sz w:val="28"/>
                <w:szCs w:val="28"/>
              </w:rPr>
              <w:softHyphen/>
              <w:t>лять знания о том, что летом созревают многие фрукты, овощи и ягоды.</w:t>
            </w:r>
            <w:r w:rsidR="003E507A">
              <w:rPr>
                <w:rStyle w:val="FontStyle115"/>
                <w:sz w:val="28"/>
                <w:szCs w:val="28"/>
              </w:rPr>
              <w:t xml:space="preserve"> </w:t>
            </w:r>
            <w:r w:rsidRPr="00B57654">
              <w:rPr>
                <w:rStyle w:val="FontStyle115"/>
                <w:sz w:val="28"/>
                <w:szCs w:val="28"/>
              </w:rPr>
              <w:t>Дать представления о том, что для роста растений нужны земля, вода и возду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Style w:val="FontStyle115"/>
                <w:sz w:val="28"/>
                <w:szCs w:val="28"/>
              </w:rPr>
            </w:pPr>
          </w:p>
          <w:p w:rsidR="00216A91" w:rsidRPr="00B57654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40306">
              <w:rPr>
                <w:rFonts w:ascii="Times New Roman" w:hAnsi="Times New Roman" w:cs="Times New Roman"/>
                <w:sz w:val="28"/>
              </w:rPr>
              <w:t xml:space="preserve">Хороводная игра «Вышли дети на лужок» </w:t>
            </w:r>
            <w:proofErr w:type="spellStart"/>
            <w:r w:rsidRPr="00540306">
              <w:rPr>
                <w:rFonts w:ascii="Times New Roman" w:hAnsi="Times New Roman" w:cs="Times New Roman"/>
                <w:sz w:val="28"/>
              </w:rPr>
              <w:t>Т.В.Лисина</w:t>
            </w:r>
            <w:proofErr w:type="spellEnd"/>
            <w:r w:rsidRPr="00540306">
              <w:rPr>
                <w:rFonts w:ascii="Times New Roman" w:hAnsi="Times New Roman" w:cs="Times New Roman"/>
                <w:sz w:val="28"/>
              </w:rPr>
              <w:t>,</w:t>
            </w:r>
          </w:p>
          <w:p w:rsidR="00216A91" w:rsidRPr="00540306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40306">
              <w:rPr>
                <w:rFonts w:ascii="Times New Roman" w:hAnsi="Times New Roman" w:cs="Times New Roman"/>
                <w:sz w:val="28"/>
              </w:rPr>
              <w:lastRenderedPageBreak/>
              <w:t xml:space="preserve">Г.В.Морозова </w:t>
            </w:r>
            <w:r>
              <w:rPr>
                <w:rFonts w:ascii="Times New Roman" w:hAnsi="Times New Roman" w:cs="Times New Roman"/>
                <w:sz w:val="28"/>
              </w:rPr>
              <w:t>«Подвижные  И тематические игры для дошкольнико</w:t>
            </w:r>
            <w:r w:rsidRPr="00540306">
              <w:rPr>
                <w:rFonts w:ascii="Times New Roman" w:hAnsi="Times New Roman" w:cs="Times New Roman"/>
                <w:sz w:val="28"/>
              </w:rPr>
              <w:t>в» стр.124</w:t>
            </w:r>
          </w:p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B5765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«Здравствуй, божья коровка! Принеси-ка мне обновку!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Style w:val="FontStyle115"/>
                <w:sz w:val="28"/>
                <w:szCs w:val="28"/>
              </w:rPr>
              <w:t>Расширять представления детей о насекомых (бабочка, майский жук, божья коровка, стрекоза и др.).</w:t>
            </w:r>
            <w:r>
              <w:rPr>
                <w:rStyle w:val="FontStyle115"/>
                <w:sz w:val="28"/>
                <w:szCs w:val="28"/>
              </w:rPr>
              <w:t xml:space="preserve"> Знакомить детей с названиями насекомых, их частями тела, местами обит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AE30E5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к Мухе-цокотухе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540306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гра </w:t>
            </w:r>
            <w:r w:rsidRPr="00540306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Жук</w:t>
            </w:r>
            <w:r w:rsidRPr="00540306">
              <w:rPr>
                <w:rFonts w:ascii="Times New Roman" w:hAnsi="Times New Roman" w:cs="Times New Roman"/>
                <w:sz w:val="28"/>
              </w:rPr>
              <w:t xml:space="preserve">» </w:t>
            </w:r>
            <w:proofErr w:type="spellStart"/>
            <w:r w:rsidRPr="00540306">
              <w:rPr>
                <w:rFonts w:ascii="Times New Roman" w:hAnsi="Times New Roman" w:cs="Times New Roman"/>
                <w:sz w:val="28"/>
              </w:rPr>
              <w:t>Т.В.Лисина</w:t>
            </w:r>
            <w:proofErr w:type="spellEnd"/>
            <w:r w:rsidRPr="00540306">
              <w:rPr>
                <w:rFonts w:ascii="Times New Roman" w:hAnsi="Times New Roman" w:cs="Times New Roman"/>
                <w:sz w:val="28"/>
              </w:rPr>
              <w:t>,</w:t>
            </w:r>
            <w:r w:rsidR="003E507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40306">
              <w:rPr>
                <w:rFonts w:ascii="Times New Roman" w:hAnsi="Times New Roman" w:cs="Times New Roman"/>
                <w:sz w:val="28"/>
              </w:rPr>
              <w:t>Г.В.</w:t>
            </w:r>
            <w:proofErr w:type="gramStart"/>
            <w:r w:rsidRPr="00540306">
              <w:rPr>
                <w:rFonts w:ascii="Times New Roman" w:hAnsi="Times New Roman" w:cs="Times New Roman"/>
                <w:sz w:val="28"/>
              </w:rPr>
              <w:t>Мо</w:t>
            </w:r>
            <w:r w:rsidR="00DD11F8">
              <w:rPr>
                <w:rFonts w:ascii="Times New Roman" w:hAnsi="Times New Roman" w:cs="Times New Roman"/>
                <w:sz w:val="28"/>
              </w:rPr>
              <w:t>-розова</w:t>
            </w:r>
            <w:proofErr w:type="spellEnd"/>
            <w:proofErr w:type="gramEnd"/>
            <w:r w:rsidR="00DD11F8">
              <w:rPr>
                <w:rFonts w:ascii="Times New Roman" w:hAnsi="Times New Roman" w:cs="Times New Roman"/>
                <w:sz w:val="28"/>
              </w:rPr>
              <w:t xml:space="preserve"> «Подвижные </w:t>
            </w:r>
            <w:r w:rsidRPr="00540306">
              <w:rPr>
                <w:rFonts w:ascii="Times New Roman" w:hAnsi="Times New Roman" w:cs="Times New Roman"/>
                <w:sz w:val="28"/>
              </w:rPr>
              <w:t>и</w:t>
            </w:r>
            <w:r w:rsidR="00DD11F8">
              <w:rPr>
                <w:rFonts w:ascii="Times New Roman" w:hAnsi="Times New Roman" w:cs="Times New Roman"/>
                <w:sz w:val="28"/>
              </w:rPr>
              <w:t xml:space="preserve"> тематические  игры для дошкольнико</w:t>
            </w:r>
            <w:r w:rsidRPr="00540306">
              <w:rPr>
                <w:rFonts w:ascii="Times New Roman" w:hAnsi="Times New Roman" w:cs="Times New Roman"/>
                <w:sz w:val="28"/>
              </w:rPr>
              <w:t>в» стр.119</w:t>
            </w:r>
          </w:p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16A91" w:rsidRPr="00B57654" w:rsidTr="00EC518D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5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9161D5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, два, три, четыре, пя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нь любим </w:t>
            </w:r>
            <w:r w:rsidRPr="009161D5">
              <w:rPr>
                <w:rFonts w:ascii="Times New Roman" w:eastAsia="Times New Roman" w:hAnsi="Times New Roman" w:cs="Times New Roman"/>
                <w:sz w:val="28"/>
                <w:szCs w:val="28"/>
              </w:rPr>
              <w:t>мы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161D5">
              <w:rPr>
                <w:rFonts w:ascii="Times New Roman" w:eastAsia="Times New Roman" w:hAnsi="Times New Roman" w:cs="Times New Roman"/>
                <w:sz w:val="28"/>
                <w:szCs w:val="28"/>
              </w:rPr>
              <w:t>ь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B57654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ти (игровой, коммуникативной, трудовой, поз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авательно-исследовательской,  продуктив</w:t>
            </w:r>
            <w:r w:rsidRPr="00B57654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ой,   музыкально-художественной,  чтения) вокруг темы</w:t>
            </w: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«Детство. 1 июня - День защиты детей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и любимые книжки и игрушки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B57654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развлечение к международному Дню защиты детей</w:t>
            </w:r>
          </w:p>
        </w:tc>
      </w:tr>
    </w:tbl>
    <w:p w:rsidR="00AA4EB7" w:rsidRDefault="00AA4EB7"/>
    <w:p w:rsidR="00670EBA" w:rsidRDefault="00670EBA" w:rsidP="00216A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EBA" w:rsidRDefault="00670EBA" w:rsidP="00216A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91" w:rsidRPr="00A47C8E" w:rsidRDefault="00216A91" w:rsidP="00216A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C8E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</w:t>
      </w:r>
      <w:r>
        <w:rPr>
          <w:rFonts w:ascii="Times New Roman" w:hAnsi="Times New Roman" w:cs="Times New Roman"/>
          <w:b/>
          <w:sz w:val="28"/>
          <w:szCs w:val="28"/>
        </w:rPr>
        <w:t>нирование  в средней группе (4 – 5</w:t>
      </w:r>
      <w:r w:rsidRPr="00A47C8E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5"/>
        <w:gridCol w:w="3116"/>
        <w:gridCol w:w="4900"/>
        <w:gridCol w:w="24"/>
        <w:gridCol w:w="48"/>
        <w:gridCol w:w="15"/>
        <w:gridCol w:w="45"/>
        <w:gridCol w:w="71"/>
        <w:gridCol w:w="2425"/>
        <w:gridCol w:w="2699"/>
      </w:tblGrid>
      <w:tr w:rsidR="00216A91" w:rsidRPr="00A47C8E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b/>
                <w:sz w:val="28"/>
                <w:szCs w:val="28"/>
              </w:rPr>
              <w:t>Неделя месяц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и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77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77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книжного уголк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77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216A91" w:rsidRPr="00A47C8E" w:rsidTr="00216A91">
        <w:tc>
          <w:tcPr>
            <w:tcW w:w="14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77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216A91" w:rsidRPr="00A47C8E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Наш любимый детский сад. Ждет он в гости всех ребят»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AC542B" w:rsidRDefault="00216A91" w:rsidP="00216A91">
            <w:pPr>
              <w:spacing w:after="0" w:line="240" w:lineRule="auto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AC542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Продолжать знакомить с де</w:t>
            </w:r>
            <w:r w:rsidRPr="00AC542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тским садом как ближайшим социальным ок</w:t>
            </w:r>
            <w:r w:rsidRPr="00AC542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ружением ребенка.</w:t>
            </w:r>
          </w:p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42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сширять пред</w:t>
            </w:r>
            <w:r w:rsidRPr="00AC542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ставления о профессиях сотрудников детско</w:t>
            </w:r>
            <w:r w:rsidRPr="00AC542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«Это что за чудо </w:t>
            </w:r>
            <w:proofErr w:type="gramStart"/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ом? Там живут игрушки в нем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, конкурсы для детей на тему «Наш детский сад»</w:t>
            </w:r>
          </w:p>
        </w:tc>
      </w:tr>
      <w:tr w:rsidR="00216A91" w:rsidRPr="00A47C8E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2 – 3 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Осень, осень в гости просим»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Default="00216A91" w:rsidP="00216A91">
            <w:pPr>
              <w:spacing w:after="0" w:line="240" w:lineRule="auto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58119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сширять представления детей об осени. Раз</w:t>
            </w:r>
            <w:r w:rsidRPr="0058119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вивать умение устанавливать простейшие свя</w:t>
            </w:r>
            <w:r w:rsidRPr="0058119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зи между явлениями живой и неживой приро</w:t>
            </w:r>
            <w:r w:rsidRPr="0058119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ды (похолодало — исчезли бабочки, отцвели цветы и т. д.), вести сезонные наблюдения.</w:t>
            </w:r>
          </w:p>
          <w:p w:rsidR="00216A91" w:rsidRPr="00581193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19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природе. Фор</w:t>
            </w:r>
            <w:r w:rsidRPr="0058119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мировать элементарные экологические представления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C97750" w:rsidRDefault="00216A91" w:rsidP="00DD1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D11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сень в гости к нам пришла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осени.</w:t>
            </w:r>
          </w:p>
        </w:tc>
      </w:tr>
      <w:tr w:rsidR="00216A91" w:rsidRPr="00A47C8E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 медвед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у </w:t>
            </w: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грибы, ягоды беру»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Default="00216A91" w:rsidP="00216A91">
            <w:pPr>
              <w:spacing w:after="0" w:line="240" w:lineRule="auto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сширять представления о ягодах и грибах растущих в своем городе.</w:t>
            </w:r>
          </w:p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19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природе. Фор</w:t>
            </w:r>
            <w:r w:rsidRPr="0058119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мировать элементарные экологические представления</w:t>
            </w: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А в саду растет черника, земляника, голубика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ого творчества</w:t>
            </w:r>
            <w:r w:rsidR="00DD1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DD11F8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DD1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су – лесочке»</w:t>
            </w:r>
          </w:p>
        </w:tc>
      </w:tr>
      <w:tr w:rsidR="00216A91" w:rsidRPr="00A47C8E" w:rsidTr="00216A91">
        <w:tc>
          <w:tcPr>
            <w:tcW w:w="1458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77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16A91" w:rsidRPr="00A47C8E" w:rsidTr="00216A91">
        <w:tc>
          <w:tcPr>
            <w:tcW w:w="1458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A47C8E" w:rsidTr="00EC518D">
        <w:trPr>
          <w:trHeight w:val="386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 «Мы посадим вместе с </w:t>
            </w:r>
            <w:proofErr w:type="spellStart"/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Фёклой</w:t>
            </w:r>
            <w:proofErr w:type="spellEnd"/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 в огороде лук да свёклу»</w:t>
            </w:r>
          </w:p>
        </w:tc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pStyle w:val="Style84"/>
              <w:widowControl/>
              <w:spacing w:line="240" w:lineRule="atLeast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58119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сширять представления о сельскохозяйс</w:t>
            </w:r>
            <w:r w:rsidRPr="0058119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 xml:space="preserve">твенных профессиях, о профессии лесника. Расширять знания </w:t>
            </w:r>
            <w:r w:rsidRPr="0058119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lastRenderedPageBreak/>
              <w:t>об овоща</w:t>
            </w:r>
            <w:proofErr w:type="gramStart"/>
            <w:r w:rsidRPr="0058119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58119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58119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ых, экзотических)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 тарелке урожай, все что хочешь, выбирай»</w:t>
            </w: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детских творческих работ, выполн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местно с родителями.</w:t>
            </w:r>
          </w:p>
        </w:tc>
      </w:tr>
      <w:tr w:rsidR="00216A91" w:rsidRPr="00A47C8E" w:rsidTr="00EC518D">
        <w:trPr>
          <w:trHeight w:val="386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 «Разные фрукты – для нас полезные продукты»</w:t>
            </w:r>
          </w:p>
        </w:tc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Default="00216A91" w:rsidP="00216A91">
            <w:pPr>
              <w:spacing w:after="0" w:line="240" w:lineRule="auto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58119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Расширять знания </w:t>
            </w: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8119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фруктах (мест</w:t>
            </w:r>
            <w:r w:rsidRPr="0058119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ых, экзотических).</w:t>
            </w:r>
          </w:p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знаний о том,  что фрукты полезные продукты.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A47C8E" w:rsidTr="00EC518D">
        <w:trPr>
          <w:trHeight w:val="386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Как мы птиц провожаем»</w:t>
            </w:r>
          </w:p>
        </w:tc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5A3B8F" w:rsidRDefault="00216A91" w:rsidP="00216A91">
            <w:pPr>
              <w:spacing w:after="0" w:line="240" w:lineRule="auto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5A3B8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том, что перелетные птицы улетают </w:t>
            </w:r>
            <w:proofErr w:type="gramStart"/>
            <w:r w:rsidRPr="005A3B8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A3B8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юга.</w:t>
            </w:r>
          </w:p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8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proofErr w:type="gramStart"/>
            <w:r w:rsidRPr="005A3B8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бережное</w:t>
            </w:r>
            <w:proofErr w:type="gramEnd"/>
            <w:r w:rsidRPr="005A3B8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отношения к миру природы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A91" w:rsidRPr="00C97750" w:rsidRDefault="00216A91" w:rsidP="00DD1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11F8">
              <w:rPr>
                <w:rFonts w:ascii="Times New Roman" w:hAnsi="Times New Roman" w:cs="Times New Roman"/>
                <w:sz w:val="28"/>
                <w:szCs w:val="28"/>
              </w:rPr>
              <w:t>Птицы и животные леса</w:t>
            </w: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DD11F8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</w:t>
            </w:r>
            <w:r w:rsidR="00216A91">
              <w:rPr>
                <w:rFonts w:ascii="Times New Roman" w:eastAsia="Times New Roman" w:hAnsi="Times New Roman" w:cs="Times New Roman"/>
                <w:sz w:val="28"/>
                <w:szCs w:val="28"/>
              </w:rPr>
              <w:t>азвлечение «Перелетные птицы»</w:t>
            </w:r>
          </w:p>
        </w:tc>
      </w:tr>
      <w:tr w:rsidR="00216A91" w:rsidRPr="00A47C8E" w:rsidTr="00EC518D">
        <w:trPr>
          <w:trHeight w:val="386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 «Кто живёт в нашем лесу?»</w:t>
            </w:r>
          </w:p>
        </w:tc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представления детей о лесе, что в лесу живут разные животные.</w:t>
            </w:r>
          </w:p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знания о том, как животные к зиме готовятся. Формировать умения различать животных по особенностям внешнего вида.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DD11F8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сказок про животных, которые живу</w:t>
            </w:r>
            <w:r w:rsidR="00216A91">
              <w:rPr>
                <w:rFonts w:ascii="Times New Roman" w:eastAsia="Times New Roman" w:hAnsi="Times New Roman" w:cs="Times New Roman"/>
                <w:sz w:val="28"/>
                <w:szCs w:val="28"/>
              </w:rPr>
              <w:t>т в нашем лесу.</w:t>
            </w:r>
          </w:p>
        </w:tc>
      </w:tr>
      <w:tr w:rsidR="00216A91" w:rsidRPr="00A47C8E" w:rsidTr="00216A91">
        <w:trPr>
          <w:trHeight w:val="298"/>
        </w:trPr>
        <w:tc>
          <w:tcPr>
            <w:tcW w:w="14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77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216A91" w:rsidRPr="00A47C8E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«Как у нашей  </w:t>
            </w:r>
            <w:proofErr w:type="spellStart"/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Дунечки</w:t>
            </w:r>
            <w:proofErr w:type="spellEnd"/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 чашечки и блюдечки»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е детей о посуде, её назначении. Обогащать словарь по теме.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В гости к бабушке </w:t>
            </w:r>
            <w:proofErr w:type="gramStart"/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Федоре</w:t>
            </w:r>
            <w:proofErr w:type="gramEnd"/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5854F2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ая деятельность «</w:t>
            </w:r>
            <w:r w:rsidR="00216A9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су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216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ллективная работа)</w:t>
            </w:r>
          </w:p>
        </w:tc>
      </w:tr>
      <w:tr w:rsidR="00216A91" w:rsidRPr="00A47C8E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дорожного движения должны мы знать без исключения!»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3079C8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C8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светофоре, его сигналах. Систематизировать знания детей о дорожных знаках, об их значениях.</w:t>
            </w:r>
          </w:p>
        </w:tc>
        <w:tc>
          <w:tcPr>
            <w:tcW w:w="2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страну </w:t>
            </w:r>
            <w:proofErr w:type="spellStart"/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Светофорию</w:t>
            </w:r>
            <w:proofErr w:type="spellEnd"/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Правила дорожного движения!»</w:t>
            </w:r>
          </w:p>
        </w:tc>
      </w:tr>
      <w:tr w:rsidR="00216A91" w:rsidRPr="00A47C8E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Здравствуй, гостья зима. Мы заждались тебя»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84419" w:rsidRDefault="00216A91" w:rsidP="00216A91">
            <w:pPr>
              <w:pStyle w:val="Style84"/>
              <w:widowControl/>
              <w:spacing w:line="240" w:lineRule="atLeast"/>
              <w:ind w:firstLine="6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684419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зиме. Раз</w:t>
            </w:r>
            <w:r w:rsidRPr="00684419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вивать умение устанавливать простейшие свя</w:t>
            </w:r>
            <w:r w:rsidRPr="00684419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зи между явлениями живой и неживой приро</w:t>
            </w:r>
            <w:r w:rsidRPr="00684419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ды.</w:t>
            </w:r>
          </w:p>
          <w:p w:rsidR="00216A91" w:rsidRPr="00C97750" w:rsidRDefault="00216A91" w:rsidP="00216A91">
            <w:pPr>
              <w:pStyle w:val="Style84"/>
              <w:widowControl/>
              <w:spacing w:line="240" w:lineRule="atLeast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684419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звивать умение вести сезонные наблюде</w:t>
            </w:r>
            <w:r w:rsidRPr="00684419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 xml:space="preserve">ния, замечать красоту зимней </w:t>
            </w:r>
            <w:r w:rsidRPr="00684419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lastRenderedPageBreak/>
              <w:t>природы, отра</w:t>
            </w:r>
            <w:r w:rsidRPr="00684419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жать ее в рисунках, лепке. Знакомить с зимни</w:t>
            </w:r>
            <w:r w:rsidRPr="00684419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ми видами спорта.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585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5854F2">
              <w:rPr>
                <w:rFonts w:ascii="Times New Roman" w:hAnsi="Times New Roman" w:cs="Times New Roman"/>
                <w:sz w:val="28"/>
                <w:szCs w:val="28"/>
              </w:rPr>
              <w:t>Зима в стихах и рассказах</w:t>
            </w: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творческих работ.</w:t>
            </w:r>
          </w:p>
        </w:tc>
      </w:tr>
      <w:tr w:rsidR="00216A91" w:rsidRPr="00A47C8E" w:rsidTr="00EC518D">
        <w:trPr>
          <w:trHeight w:val="6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Маму я свою люблю</w:t>
            </w:r>
          </w:p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Во всем маме помогу»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A91" w:rsidRPr="00965661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1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детей о празднике «День матери» </w:t>
            </w:r>
          </w:p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661">
              <w:rPr>
                <w:rFonts w:ascii="Times New Roman" w:hAnsi="Times New Roman" w:cs="Times New Roman"/>
                <w:sz w:val="28"/>
                <w:szCs w:val="28"/>
              </w:rPr>
              <w:t>Побуждать детей выражать благодарность своим мамам через продуктивную деятельность.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Кто всегда со всеми ладит, шьет, пирог готовит, гладит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арков для мам.</w:t>
            </w:r>
            <w:r w:rsidR="00585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здник «8 марта – праздник мам»</w:t>
            </w:r>
          </w:p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A47C8E" w:rsidTr="00216A91">
        <w:tc>
          <w:tcPr>
            <w:tcW w:w="1458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18D" w:rsidRDefault="00EC518D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16A91" w:rsidRPr="00C97750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77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16A91" w:rsidRPr="00A47C8E" w:rsidTr="00216A91">
        <w:tc>
          <w:tcPr>
            <w:tcW w:w="1458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A47C8E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«Приглашаем снегирей съесть рябинку поскорей» </w:t>
            </w:r>
          </w:p>
          <w:p w:rsidR="00216A91" w:rsidRPr="00C97750" w:rsidRDefault="00216A91" w:rsidP="00216A91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зимующих птицах, о роли человека в жизни зимующих птиц. Воспитывать желание помогать птицам в трудное для них время.</w:t>
            </w: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К нам в окно стучится птичка, желтогрудая синичка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58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кормушек для птиц</w:t>
            </w:r>
            <w:r w:rsidR="00585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разных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6A91" w:rsidRPr="00A47C8E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Зверят</w:t>
            </w:r>
            <w:proofErr w:type="gramEnd"/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 мы будем изучать, будем всем им помогать»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б образе жизни диких животных зимой, о сезонных изменениях в природе.</w:t>
            </w:r>
            <w:r w:rsidR="00585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бережное отношение к природе. </w:t>
            </w: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91" w:rsidRPr="00C97750" w:rsidRDefault="00216A91" w:rsidP="00585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54F2">
              <w:rPr>
                <w:rFonts w:ascii="Times New Roman" w:hAnsi="Times New Roman" w:cs="Times New Roman"/>
                <w:sz w:val="28"/>
                <w:szCs w:val="28"/>
              </w:rPr>
              <w:t>Как звери зимуют</w:t>
            </w: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«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у...»</w:t>
            </w:r>
          </w:p>
        </w:tc>
      </w:tr>
      <w:tr w:rsidR="00216A91" w:rsidRPr="00A47C8E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На санках будем мы кататься, крепче за руки держаться»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б играх зимой, о соблюдении правилах в играх. Формировать активную жизненную позицию, привлекать внимание к здоровому образу жизни.</w:t>
            </w: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585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54F2">
              <w:rPr>
                <w:rFonts w:ascii="Times New Roman" w:hAnsi="Times New Roman" w:cs="Times New Roman"/>
                <w:sz w:val="28"/>
                <w:szCs w:val="28"/>
              </w:rPr>
              <w:t>Рассказы и стихи о зимних забавах</w:t>
            </w: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 «Моя любимая игра зимой!»</w:t>
            </w:r>
          </w:p>
        </w:tc>
      </w:tr>
      <w:tr w:rsidR="00216A91" w:rsidRPr="00A47C8E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Веселимся и играем – праздник в гости ожидаем»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94" w:rsidRPr="00684419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4419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</w:t>
            </w:r>
            <w:r w:rsidRPr="00684419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ти (игровой, коммуникативной, трудовой, поз</w:t>
            </w:r>
            <w:r w:rsidRPr="00684419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авательно-исследовательской, продуктивной, музыкально-художественной, чтения) вокруг темы Нового года и новогоднего праздника.</w:t>
            </w:r>
            <w:proofErr w:type="gramEnd"/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Новогодние чудеса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грушки для ёлки.</w:t>
            </w:r>
          </w:p>
        </w:tc>
      </w:tr>
      <w:tr w:rsidR="00216A91" w:rsidRPr="00A47C8E" w:rsidTr="00AA4EB7">
        <w:trPr>
          <w:trHeight w:val="371"/>
        </w:trPr>
        <w:tc>
          <w:tcPr>
            <w:tcW w:w="14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AA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77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216A91" w:rsidRPr="00A47C8E" w:rsidTr="00EC518D">
        <w:trPr>
          <w:trHeight w:val="374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В игры разные играем, веселимся, отдыхаем»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62D26" w:rsidRDefault="00216A91" w:rsidP="00AA4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D26">
              <w:rPr>
                <w:rFonts w:ascii="Times New Roman" w:hAnsi="Times New Roman" w:cs="Times New Roman"/>
                <w:sz w:val="28"/>
                <w:szCs w:val="28"/>
              </w:rPr>
              <w:t>Организовать всю игровую деятельность (сюжетно-ролевые игры, настольно-печатные, игры с конструктором, подвижные игры</w:t>
            </w:r>
            <w:r w:rsidR="00AA4EB7"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</w:p>
        </w:tc>
        <w:tc>
          <w:tcPr>
            <w:tcW w:w="2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Детство - весёлая пора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е мы любим»</w:t>
            </w:r>
          </w:p>
        </w:tc>
      </w:tr>
      <w:tr w:rsidR="00216A91" w:rsidRPr="00A47C8E" w:rsidTr="00EC518D">
        <w:trPr>
          <w:trHeight w:val="374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«Мы мальчики и девочки»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 внешнем виде девочек и мальчиков, об игрушках которыми пользуются мальчики и девочки, об именах и одежде.</w:t>
            </w:r>
          </w:p>
        </w:tc>
        <w:tc>
          <w:tcPr>
            <w:tcW w:w="2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«Я </w:t>
            </w:r>
            <w:proofErr w:type="gramStart"/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–ч</w:t>
            </w:r>
            <w:proofErr w:type="gramEnd"/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еловек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детских рисун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вочка (мальчик)</w:t>
            </w:r>
          </w:p>
        </w:tc>
      </w:tr>
      <w:tr w:rsidR="00216A91" w:rsidRPr="00A47C8E" w:rsidTr="00EC518D">
        <w:trPr>
          <w:trHeight w:val="374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 «Мой дом и про всё, что в нём»</w:t>
            </w:r>
          </w:p>
          <w:p w:rsidR="00216A91" w:rsidRPr="00C97750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мебели и ее предназначении. Воспитывать бережное отношение к мебели.</w:t>
            </w:r>
          </w:p>
        </w:tc>
        <w:tc>
          <w:tcPr>
            <w:tcW w:w="2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585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54F2">
              <w:rPr>
                <w:rFonts w:ascii="Times New Roman" w:hAnsi="Times New Roman" w:cs="Times New Roman"/>
                <w:sz w:val="28"/>
                <w:szCs w:val="28"/>
              </w:rPr>
              <w:t>Для чего нужна мебель?</w:t>
            </w: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творческих работ (коллективная работа)</w:t>
            </w:r>
          </w:p>
        </w:tc>
      </w:tr>
      <w:tr w:rsidR="00216A91" w:rsidRPr="00A47C8E" w:rsidTr="00216A91">
        <w:tc>
          <w:tcPr>
            <w:tcW w:w="14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216A91" w:rsidRPr="00A47C8E" w:rsidTr="00EC518D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Наша Маша рано встала, всю одежду посчитала»</w:t>
            </w:r>
          </w:p>
        </w:tc>
        <w:tc>
          <w:tcPr>
            <w:tcW w:w="4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ть название одежды. Формировать умение выбирать одежду по сезону.</w:t>
            </w:r>
          </w:p>
        </w:tc>
        <w:tc>
          <w:tcPr>
            <w:tcW w:w="2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Что храниться в шифоньере?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Кто быстрее оденется?»</w:t>
            </w:r>
          </w:p>
        </w:tc>
      </w:tr>
      <w:tr w:rsidR="00216A91" w:rsidRPr="00A47C8E" w:rsidTr="00EC518D">
        <w:trPr>
          <w:trHeight w:val="4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 «Едем, плаваем, летаем. Транспорт разный изучаем»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детей о разных видах транспорта, уметь четко дифференцировать виды транспорта: наземный, водный, воздушный.</w:t>
            </w:r>
          </w:p>
        </w:tc>
        <w:tc>
          <w:tcPr>
            <w:tcW w:w="2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 «Мы поедем, мы помчимся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исунков «Я хочу поездить (поплавать, полетать) на этом транспорте.</w:t>
            </w:r>
          </w:p>
        </w:tc>
      </w:tr>
      <w:tr w:rsidR="00216A91" w:rsidRPr="00A47C8E" w:rsidTr="00EC518D">
        <w:trPr>
          <w:trHeight w:val="4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 «Будем в армии служить, будем Родину любить!»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AA4EB7">
            <w:pPr>
              <w:pStyle w:val="Style84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0BB8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</w:t>
            </w:r>
            <w:proofErr w:type="gramEnd"/>
            <w:r w:rsidRPr="00C10BB8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Воспитывать лю</w:t>
            </w:r>
            <w:r w:rsidRPr="00C10BB8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бовь к Родине.</w:t>
            </w:r>
          </w:p>
        </w:tc>
        <w:tc>
          <w:tcPr>
            <w:tcW w:w="2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5854F2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Армия сильна</w:t>
            </w:r>
            <w:r w:rsidR="00216A91" w:rsidRPr="00C977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585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дравите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к для пап.</w:t>
            </w:r>
          </w:p>
        </w:tc>
      </w:tr>
      <w:tr w:rsidR="00216A91" w:rsidRPr="00A47C8E" w:rsidTr="00EC518D">
        <w:trPr>
          <w:trHeight w:val="4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 «Техника в доме нам </w:t>
            </w:r>
            <w:proofErr w:type="gramStart"/>
            <w:r w:rsidRPr="00C97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нь нужна</w:t>
            </w:r>
            <w:proofErr w:type="gramEnd"/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. Помощь в быту нам окажет она»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ять представление у дете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овой электротехнике и ее предназначении. Объяснить правила безопасности при использовании электрических приборов.</w:t>
            </w:r>
          </w:p>
        </w:tc>
        <w:tc>
          <w:tcPr>
            <w:tcW w:w="2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854F2">
              <w:rPr>
                <w:rFonts w:ascii="Times New Roman" w:hAnsi="Times New Roman" w:cs="Times New Roman"/>
                <w:sz w:val="28"/>
                <w:szCs w:val="28"/>
              </w:rPr>
              <w:t xml:space="preserve">«О бытовой </w:t>
            </w:r>
            <w:r w:rsidR="00585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е</w:t>
            </w: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лективная леп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ытовых приборов.</w:t>
            </w:r>
          </w:p>
        </w:tc>
      </w:tr>
      <w:tr w:rsidR="00216A91" w:rsidRPr="00A47C8E" w:rsidTr="00216A91">
        <w:tc>
          <w:tcPr>
            <w:tcW w:w="14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77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216A91" w:rsidRPr="00A47C8E" w:rsidTr="00216A91">
        <w:tc>
          <w:tcPr>
            <w:tcW w:w="1458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A47C8E" w:rsidTr="00EC518D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«Мамочка  милая, мама моя» </w:t>
            </w:r>
          </w:p>
        </w:tc>
        <w:tc>
          <w:tcPr>
            <w:tcW w:w="4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AE0032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E0032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</w:t>
            </w:r>
            <w:r w:rsidRPr="00AE0032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ти (игровой, коммуникативной, трудовой, поз</w:t>
            </w:r>
            <w:r w:rsidRPr="00AE0032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авательн</w:t>
            </w: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о-исследовательской,  продуктив</w:t>
            </w:r>
            <w:r w:rsidRPr="00AE0032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ной,   музыкально-художественной,  чтения) вокруг темы семьи, любви к маме, бабушке.</w:t>
            </w:r>
            <w:proofErr w:type="gramEnd"/>
            <w:r w:rsidRPr="00AE0032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Воспитывать уважение к воспитателям, другим сотрудникам детского сада. Расширять </w:t>
            </w:r>
            <w:proofErr w:type="spellStart"/>
            <w:r w:rsidRPr="00AE0032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гендерные</w:t>
            </w:r>
            <w:proofErr w:type="spellEnd"/>
            <w:r w:rsidRPr="00AE0032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представления. Прив</w:t>
            </w:r>
            <w:r w:rsidRPr="00AE0032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лекать детей к изготовлению подарков маме, бабушке, воспитателям.</w:t>
            </w:r>
          </w:p>
        </w:tc>
        <w:tc>
          <w:tcPr>
            <w:tcW w:w="25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Вот какая мама, золотая</w:t>
            </w:r>
          </w:p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 прямо!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открыток для мам и бабушек.</w:t>
            </w:r>
          </w:p>
        </w:tc>
      </w:tr>
      <w:tr w:rsidR="00216A91" w:rsidRPr="00A47C8E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Я у бабушки гостила, всех животных навестила»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94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ять представления детей о домашних животных, живущих в деревне. Воспитывать интерес и любознательность к окружающему миру живой природы. Учить составлять небольш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уя картину.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Четвероногий друг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творческих работ</w:t>
            </w:r>
            <w:r w:rsidR="00585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бята и </w:t>
            </w:r>
            <w:proofErr w:type="gramStart"/>
            <w:r w:rsidR="005854F2">
              <w:rPr>
                <w:rFonts w:ascii="Times New Roman" w:eastAsia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 w:rsidR="005854F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16A91" w:rsidRPr="00A47C8E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 «Чем пахнут ремесла» буд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читать, профессии </w:t>
            </w: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выбирать»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94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представления детей о видах труда, о различных профессиях. Формировать представления о труде взрослых, о социальной значимости труда людей. Способствовать проявлению уважения к труду.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«Все профессии нужны, все профессии важны»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абот «Кем стану я»</w:t>
            </w:r>
          </w:p>
        </w:tc>
      </w:tr>
      <w:tr w:rsidR="00216A91" w:rsidRPr="00A47C8E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Поселили мы цветы прямо на окошке»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ять представления детей о комнатных растениях. Побуждать сравнивать растения, находить сходства и различия во внешних признаках (комнатных растений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ущих на клумбе). Способствовать развитию интереса к росту растений и ухода за ними.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EC518D" w:rsidP="00EC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ые цветы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оллективной работы «Сколько в доме у нас цветов!»</w:t>
            </w:r>
          </w:p>
        </w:tc>
      </w:tr>
      <w:tr w:rsidR="00216A91" w:rsidRPr="00A47C8E" w:rsidTr="00216A91">
        <w:tc>
          <w:tcPr>
            <w:tcW w:w="14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16A91" w:rsidRPr="00A47C8E" w:rsidTr="00216A91">
        <w:tc>
          <w:tcPr>
            <w:tcW w:w="1458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A47C8E" w:rsidTr="00EC518D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592C63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C63">
              <w:rPr>
                <w:rFonts w:ascii="Times New Roman" w:hAnsi="Times New Roman" w:cs="Times New Roman"/>
                <w:sz w:val="28"/>
                <w:szCs w:val="28"/>
              </w:rPr>
              <w:t>«Где здоровье, там и я. Со здоровьем мы друзья» (7 апреля всемирный день здоровья)</w:t>
            </w:r>
          </w:p>
        </w:tc>
        <w:tc>
          <w:tcPr>
            <w:tcW w:w="50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592C63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C6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сширять представления о здоровье и здо</w:t>
            </w:r>
            <w:r w:rsidRPr="00592C6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ровом образе жизни.</w:t>
            </w: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Продолжать формировать культурно гигиенические навыки. Закреплять представления детей о разных видах спорта, о важности для здоровья занятия спортом.</w:t>
            </w: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Малыши-крепыши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«Я здоровым быть хочу!»</w:t>
            </w:r>
          </w:p>
        </w:tc>
      </w:tr>
      <w:tr w:rsidR="00216A91" w:rsidRPr="00A47C8E" w:rsidTr="00EC518D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«Космонавтом быть хочу, к звёздам в небо полечу» </w:t>
            </w:r>
          </w:p>
        </w:tc>
        <w:tc>
          <w:tcPr>
            <w:tcW w:w="50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 праздника День космонавтики. Дать первоначальные сведения о планетах и их названиях. Закрепить знания о Солнце и Луне.</w:t>
            </w: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Планета Земля. Космос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макета «Ракетодрома». </w:t>
            </w:r>
          </w:p>
        </w:tc>
      </w:tr>
      <w:tr w:rsidR="00216A91" w:rsidRPr="00A47C8E" w:rsidTr="00EC518D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Мы рады весенним денькам»</w:t>
            </w:r>
          </w:p>
        </w:tc>
        <w:tc>
          <w:tcPr>
            <w:tcW w:w="50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592C63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C6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весне</w:t>
            </w:r>
            <w:r w:rsidRPr="0060198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, о правилах безопас</w:t>
            </w:r>
            <w:r w:rsidRPr="0060198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ого поведения на природе.</w:t>
            </w:r>
            <w:r w:rsidR="005854F2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2C6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Воспитывать бе</w:t>
            </w:r>
            <w:r w:rsidRPr="00592C6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режное отношение к природе. Формировать элементарные экологические представления.</w:t>
            </w: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585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54F2">
              <w:rPr>
                <w:rFonts w:ascii="Times New Roman" w:hAnsi="Times New Roman" w:cs="Times New Roman"/>
                <w:sz w:val="28"/>
                <w:szCs w:val="28"/>
              </w:rPr>
              <w:t>Почитаем о весне</w:t>
            </w: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ого творчества «Первые признаки весны»</w:t>
            </w:r>
          </w:p>
        </w:tc>
      </w:tr>
      <w:tr w:rsidR="00216A91" w:rsidRPr="00A47C8E" w:rsidTr="00EC518D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в Африку ходили, </w:t>
            </w:r>
            <w:proofErr w:type="gramStart"/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 Африки бродили»</w:t>
            </w:r>
          </w:p>
        </w:tc>
        <w:tc>
          <w:tcPr>
            <w:tcW w:w="50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животных жарких стран. Знакомить с внешними признаками животных жарких стран, строением, чем питаются. Форм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режное отношение к вымирающим видам животных. </w:t>
            </w: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то за Африка страна, где кругом стоит жара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книги «В мире животных»</w:t>
            </w:r>
          </w:p>
        </w:tc>
      </w:tr>
      <w:tr w:rsidR="00216A91" w:rsidRPr="00A47C8E" w:rsidTr="00216A91">
        <w:tc>
          <w:tcPr>
            <w:tcW w:w="14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216A91" w:rsidRPr="00A47C8E" w:rsidTr="00216A91">
        <w:tc>
          <w:tcPr>
            <w:tcW w:w="1458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A47C8E" w:rsidTr="00EC518D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 «Празднуем День Победы»</w:t>
            </w:r>
          </w:p>
        </w:tc>
        <w:tc>
          <w:tcPr>
            <w:tcW w:w="4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0198B" w:rsidRDefault="00216A91" w:rsidP="00216A91">
            <w:pPr>
              <w:pStyle w:val="Style84"/>
              <w:widowControl/>
              <w:spacing w:line="240" w:lineRule="atLeast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60198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Осуществлять патриотическое воспитание. Вос</w:t>
            </w:r>
            <w:r w:rsidRPr="0060198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питывать любовь к Родине. Формировать пред</w:t>
            </w:r>
            <w:r w:rsidRPr="0060198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ставления о празднике, посвященном Дню По</w:t>
            </w:r>
            <w:r w:rsidRPr="0060198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беды.</w:t>
            </w:r>
          </w:p>
          <w:p w:rsidR="00216A91" w:rsidRPr="00C97750" w:rsidRDefault="00216A91" w:rsidP="00216A9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0198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Воспитывать уважение к ветеранам войны.</w:t>
            </w:r>
          </w:p>
        </w:tc>
        <w:tc>
          <w:tcPr>
            <w:tcW w:w="2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Default="00216A91" w:rsidP="00216A91">
            <w:pPr>
              <w:spacing w:after="0" w:line="240" w:lineRule="auto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60198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Праздник, посвящен</w:t>
            </w:r>
            <w:r w:rsidRPr="0060198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ый Дню Победы.</w:t>
            </w:r>
          </w:p>
          <w:p w:rsidR="00216A91" w:rsidRPr="0060198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98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детских творческих работ «Подарок ветерану»</w:t>
            </w:r>
          </w:p>
        </w:tc>
      </w:tr>
      <w:tr w:rsidR="00216A91" w:rsidRPr="00A47C8E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 «К нам весна шагает быстрыми шагами»</w:t>
            </w:r>
          </w:p>
        </w:tc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C6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592C6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вивать умение устанавливать простейшие свя</w:t>
            </w:r>
            <w:r w:rsidRPr="00592C6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зи между явлениями живой и неживой приро</w:t>
            </w: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ды, вести сезонные наблюдения.</w:t>
            </w:r>
            <w:r w:rsidR="005854F2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2C6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итывать бе</w:t>
            </w:r>
            <w:r w:rsidRPr="00592C6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ежное отношение к природе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Посмо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 меняется с приходом весны</w:t>
            </w: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творческих работ.</w:t>
            </w:r>
          </w:p>
        </w:tc>
      </w:tr>
      <w:tr w:rsidR="00216A91" w:rsidRPr="00A47C8E" w:rsidTr="00EC518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 xml:space="preserve">«Насекомые летают, красотой нас удивляют» </w:t>
            </w:r>
          </w:p>
        </w:tc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насекомых, наблюдая их на участке. Познакомить детей с названия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еко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приносят пользу для природы. Воспитывать бережное отношение к насекомым, к природе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Путешествие в мир насекомых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ая игра «Муха-Цокотуха»</w:t>
            </w:r>
          </w:p>
        </w:tc>
      </w:tr>
      <w:tr w:rsidR="00216A91" w:rsidRPr="00A47C8E" w:rsidTr="00EC518D">
        <w:trPr>
          <w:trHeight w:val="2224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C97750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Солнце стало припекать и ребят зовет гулять»</w:t>
            </w:r>
          </w:p>
        </w:tc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E23663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66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лете. Разви</w:t>
            </w:r>
            <w:r w:rsidRPr="00E2366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50">
              <w:rPr>
                <w:rFonts w:ascii="Times New Roman" w:hAnsi="Times New Roman" w:cs="Times New Roman"/>
                <w:sz w:val="28"/>
                <w:szCs w:val="28"/>
              </w:rPr>
              <w:t>«Здравствуй лето знойное!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C97750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творческих работ «Лето»</w:t>
            </w:r>
          </w:p>
        </w:tc>
      </w:tr>
    </w:tbl>
    <w:p w:rsidR="00216A91" w:rsidRDefault="00216A91" w:rsidP="00AA4EB7">
      <w:pPr>
        <w:spacing w:after="0"/>
      </w:pPr>
    </w:p>
    <w:p w:rsidR="00670EBA" w:rsidRDefault="00670EBA" w:rsidP="00AA4EB7">
      <w:pPr>
        <w:spacing w:after="0"/>
      </w:pPr>
    </w:p>
    <w:p w:rsidR="00670EBA" w:rsidRDefault="00670EBA" w:rsidP="00AA4EB7">
      <w:pPr>
        <w:spacing w:after="0"/>
      </w:pPr>
    </w:p>
    <w:p w:rsidR="00216A91" w:rsidRPr="00A47C8E" w:rsidRDefault="00216A91" w:rsidP="00AA4E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C8E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</w:t>
      </w:r>
      <w:r>
        <w:rPr>
          <w:rFonts w:ascii="Times New Roman" w:hAnsi="Times New Roman" w:cs="Times New Roman"/>
          <w:b/>
          <w:sz w:val="28"/>
          <w:szCs w:val="28"/>
        </w:rPr>
        <w:t>нирование  в старшей группе (5 – 6</w:t>
      </w:r>
      <w:r w:rsidRPr="00A47C8E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5"/>
        <w:gridCol w:w="3116"/>
        <w:gridCol w:w="4642"/>
        <w:gridCol w:w="45"/>
        <w:gridCol w:w="75"/>
        <w:gridCol w:w="90"/>
        <w:gridCol w:w="48"/>
        <w:gridCol w:w="24"/>
        <w:gridCol w:w="48"/>
        <w:gridCol w:w="15"/>
        <w:gridCol w:w="45"/>
        <w:gridCol w:w="2496"/>
        <w:gridCol w:w="2699"/>
      </w:tblGrid>
      <w:tr w:rsidR="00216A91" w:rsidRPr="00AA4EB7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AA4EB7" w:rsidRDefault="00216A91" w:rsidP="00AA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EB7">
              <w:rPr>
                <w:rFonts w:ascii="Times New Roman" w:hAnsi="Times New Roman" w:cs="Times New Roman"/>
                <w:sz w:val="28"/>
                <w:szCs w:val="28"/>
              </w:rPr>
              <w:t>Неделя месяц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AA4EB7" w:rsidRDefault="00216A91" w:rsidP="00AA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EB7">
              <w:rPr>
                <w:rFonts w:ascii="Times New Roman" w:hAnsi="Times New Roman" w:cs="Times New Roman"/>
                <w:sz w:val="28"/>
                <w:szCs w:val="28"/>
              </w:rPr>
              <w:t>Темы недел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AA4EB7" w:rsidRDefault="00216A91" w:rsidP="00AA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EB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AA4EB7" w:rsidRDefault="00216A91" w:rsidP="00AA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EB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книжного уголк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AA4EB7" w:rsidRDefault="00216A91" w:rsidP="00AA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EB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</w:tr>
      <w:tr w:rsidR="00216A91" w:rsidRPr="00A47C8E" w:rsidTr="00216A91">
        <w:tc>
          <w:tcPr>
            <w:tcW w:w="1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Default="00216A91" w:rsidP="00AA4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216A91" w:rsidRPr="007C3A4B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Наш любимый детский сад, тебе каждый из нас рад»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Default="00216A91" w:rsidP="00216A91">
            <w:pPr>
              <w:pStyle w:val="Style11"/>
              <w:widowControl/>
              <w:spacing w:line="240" w:lineRule="auto"/>
              <w:ind w:firstLine="0"/>
              <w:rPr>
                <w:rStyle w:val="FontStyle115"/>
                <w:rFonts w:eastAsiaTheme="minorHAnsi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Продолжать формировать интерес к ближайшей окружа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softHyphen/>
              <w:t>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</w:t>
            </w:r>
            <w:r>
              <w:rPr>
                <w:rStyle w:val="FontStyle115"/>
                <w:rFonts w:eastAsiaTheme="minorHAnsi"/>
                <w:sz w:val="28"/>
                <w:szCs w:val="28"/>
              </w:rPr>
              <w:t xml:space="preserve">яснять причины таких изменений. 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Подводить детей к оценке окружающей среды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</w:t>
            </w:r>
          </w:p>
          <w:p w:rsidR="00216A91" w:rsidRPr="000E157E" w:rsidRDefault="00216A91" w:rsidP="00216A91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7C3A4B" w:rsidRDefault="00B87AB2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16A91" w:rsidRPr="007C3A4B">
              <w:rPr>
                <w:rFonts w:ascii="Times New Roman" w:hAnsi="Times New Roman"/>
                <w:sz w:val="28"/>
                <w:szCs w:val="28"/>
              </w:rPr>
              <w:t>Детский са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 «Я и моя группа»</w:t>
            </w:r>
          </w:p>
        </w:tc>
      </w:tr>
      <w:tr w:rsidR="00216A91" w:rsidRPr="007C3A4B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</w:t>
            </w:r>
            <w:r w:rsidRPr="007C3A4B">
              <w:rPr>
                <w:rFonts w:ascii="Times New Roman" w:eastAsia="Times New Roman" w:hAnsi="Times New Roman"/>
                <w:sz w:val="28"/>
                <w:szCs w:val="28"/>
              </w:rPr>
              <w:t>Правила дорожного движения должны мы знать без исключения»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pStyle w:val="Style11"/>
              <w:widowControl/>
              <w:spacing w:line="240" w:lineRule="auto"/>
              <w:ind w:firstLine="394"/>
              <w:rPr>
                <w:rStyle w:val="FontStyle115"/>
                <w:rFonts w:eastAsiaTheme="minorHAnsi"/>
                <w:sz w:val="28"/>
                <w:szCs w:val="28"/>
              </w:rPr>
            </w:pP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У</w:t>
            </w:r>
            <w:r>
              <w:rPr>
                <w:rStyle w:val="FontStyle115"/>
                <w:rFonts w:eastAsiaTheme="minorHAnsi"/>
                <w:sz w:val="28"/>
                <w:szCs w:val="28"/>
              </w:rPr>
              <w:t>точнять знания</w:t>
            </w:r>
            <w:r w:rsidR="00EC518D">
              <w:rPr>
                <w:rStyle w:val="FontStyle115"/>
                <w:rFonts w:eastAsiaTheme="minorHAnsi"/>
                <w:sz w:val="28"/>
                <w:szCs w:val="28"/>
              </w:rPr>
              <w:t xml:space="preserve"> детей о</w:t>
            </w:r>
            <w:r>
              <w:rPr>
                <w:rStyle w:val="FontStyle115"/>
                <w:rFonts w:eastAsiaTheme="minorHAnsi"/>
                <w:sz w:val="28"/>
                <w:szCs w:val="28"/>
              </w:rPr>
              <w:t xml:space="preserve"> частя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х дороги (проезжая часть, пешеходный переход, тротуар), о движении транспорта, о работе светофора.</w:t>
            </w:r>
            <w:r>
              <w:rPr>
                <w:rStyle w:val="FontStyle115"/>
                <w:rFonts w:eastAsiaTheme="minorHAnsi"/>
                <w:sz w:val="28"/>
                <w:szCs w:val="28"/>
              </w:rPr>
              <w:t xml:space="preserve"> 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 xml:space="preserve">Знакомить с названиями ближайших к детскому саду улиц и 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lastRenderedPageBreak/>
              <w:t>улиц, на которых живут дети.</w:t>
            </w:r>
            <w:r>
              <w:rPr>
                <w:rStyle w:val="FontStyle115"/>
                <w:rFonts w:eastAsiaTheme="minorHAnsi"/>
                <w:sz w:val="28"/>
                <w:szCs w:val="28"/>
              </w:rPr>
              <w:t xml:space="preserve"> 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Знакомить с правилами дорожного движения, правилами передвиже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softHyphen/>
              <w:t>ния пешеходов и велосипедистов.</w:t>
            </w:r>
          </w:p>
          <w:p w:rsidR="00216A91" w:rsidRPr="00844442" w:rsidRDefault="00216A91" w:rsidP="00216A91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Продолжать знакомить с дорожными знаками</w:t>
            </w:r>
            <w:r>
              <w:rPr>
                <w:rStyle w:val="FontStyle115"/>
                <w:rFonts w:eastAsiaTheme="minorHAnsi"/>
                <w:sz w:val="28"/>
                <w:szCs w:val="28"/>
              </w:rPr>
              <w:t xml:space="preserve">. </w:t>
            </w:r>
          </w:p>
        </w:tc>
        <w:tc>
          <w:tcPr>
            <w:tcW w:w="284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7C3A4B" w:rsidRDefault="00B87AB2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216A91" w:rsidRPr="007C3A4B">
              <w:rPr>
                <w:rFonts w:ascii="Times New Roman" w:hAnsi="Times New Roman"/>
                <w:sz w:val="28"/>
                <w:szCs w:val="28"/>
              </w:rPr>
              <w:t>Машины на нашей улиц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t>Развлечение «Красный, желтый, зеленый». Выставка детского творчества.</w:t>
            </w:r>
          </w:p>
        </w:tc>
      </w:tr>
      <w:tr w:rsidR="00216A91" w:rsidRPr="007C3A4B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Осень, осень в гости просим»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сширять знания детей об осени. Продолжать знакомить с сельскохозяйственными профес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сиями. Закреплять знания о правилах безопас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ого поведения в природе. Формировать обоб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284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7C3A4B" w:rsidRDefault="00B87AB2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854F2">
              <w:rPr>
                <w:rFonts w:ascii="Times New Roman" w:hAnsi="Times New Roman"/>
                <w:sz w:val="28"/>
                <w:szCs w:val="28"/>
              </w:rPr>
              <w:t>Рассказы и стихи об осен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Праздник «Осень». Выставка   детского твор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ень разноцветная»</w:t>
            </w:r>
            <w:r w:rsidRPr="007C3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6A91" w:rsidRPr="007C3A4B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Овощи, фрукты для нас полезные продукты</w:t>
            </w:r>
            <w:r w:rsidRPr="007C3A4B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устанавливать причинно-следственные связи между природными явл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(сез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и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- труд люде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представления о живой природе, о значении солнца и воздуха в жизни растений.</w:t>
            </w:r>
          </w:p>
        </w:tc>
        <w:tc>
          <w:tcPr>
            <w:tcW w:w="284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7C3A4B" w:rsidRDefault="00B87AB2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E5A3B">
              <w:rPr>
                <w:rFonts w:ascii="Times New Roman" w:hAnsi="Times New Roman"/>
                <w:sz w:val="28"/>
                <w:szCs w:val="28"/>
              </w:rPr>
              <w:t>На книжных полках урожай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(совместно с родителям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ары осени»</w:t>
            </w:r>
          </w:p>
        </w:tc>
      </w:tr>
      <w:tr w:rsidR="00216A91" w:rsidRPr="007C3A4B" w:rsidTr="00216A91">
        <w:tc>
          <w:tcPr>
            <w:tcW w:w="1458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16A91" w:rsidRPr="007C3A4B" w:rsidTr="00216A91">
        <w:tc>
          <w:tcPr>
            <w:tcW w:w="1458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7C3A4B" w:rsidTr="00B87AB2">
        <w:trPr>
          <w:trHeight w:val="386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 xml:space="preserve">«У медведя </w:t>
            </w:r>
            <w:proofErr w:type="gramStart"/>
            <w:r w:rsidRPr="007C3A4B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7C3A4B">
              <w:rPr>
                <w:rFonts w:ascii="Times New Roman" w:hAnsi="Times New Roman"/>
                <w:sz w:val="28"/>
                <w:szCs w:val="28"/>
              </w:rPr>
              <w:t xml:space="preserve"> бору грибы ягоды беру»</w:t>
            </w:r>
          </w:p>
        </w:tc>
        <w:tc>
          <w:tcPr>
            <w:tcW w:w="4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0E157E" w:rsidRDefault="00216A91" w:rsidP="00216A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5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репление представлений об изменениях в природе осенью, 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руктах и овощах, ягодах и грибах, их пользе. Закрепление представлений о здоровье, здоровом образе жизни, полезных продуктах. Дать первичные представления о сборе урожая. Развитие умения любоваться красотой осенней природы.</w:t>
            </w:r>
          </w:p>
        </w:tc>
        <w:tc>
          <w:tcPr>
            <w:tcW w:w="2766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lastRenderedPageBreak/>
              <w:t>«Что нам осень принесла?»</w:t>
            </w:r>
          </w:p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A93DFD" w:rsidRDefault="00216A91" w:rsidP="00216A91">
            <w:pPr>
              <w:widowControl w:val="0"/>
              <w:spacing w:after="0" w:line="238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D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зготов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елок из природ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териала: «Волшебный сундучок осени».</w:t>
            </w:r>
          </w:p>
          <w:p w:rsidR="00216A91" w:rsidRPr="00A93DFD" w:rsidRDefault="00216A91" w:rsidP="00216A91">
            <w:pPr>
              <w:widowControl w:val="0"/>
              <w:spacing w:after="0" w:line="238" w:lineRule="exact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7C3A4B" w:rsidTr="00B87AB2">
        <w:trPr>
          <w:trHeight w:val="386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/>
                <w:sz w:val="28"/>
                <w:szCs w:val="28"/>
              </w:rPr>
              <w:t>«Откуда к нам хлеб на стол пришел»</w:t>
            </w:r>
          </w:p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детей с сельскохозяйственными профессиями. Познакомить с этапами прохождения от зерна до хлебобулочных изделий. Воспитывать уважение к труду людей, которые выращивают хлеб.</w:t>
            </w:r>
          </w:p>
        </w:tc>
        <w:tc>
          <w:tcPr>
            <w:tcW w:w="276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активная экскурсия в хлебопекарню.</w:t>
            </w:r>
          </w:p>
        </w:tc>
      </w:tr>
      <w:tr w:rsidR="00216A91" w:rsidRPr="007C3A4B" w:rsidTr="00B87AB2">
        <w:trPr>
          <w:trHeight w:val="386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 xml:space="preserve">«Изучаем, кто как к зиме готовится» </w:t>
            </w:r>
          </w:p>
          <w:p w:rsidR="00216A91" w:rsidRPr="007C3A4B" w:rsidRDefault="00216A91" w:rsidP="00216A91">
            <w:pPr>
              <w:pStyle w:val="Style68"/>
              <w:widowControl/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Расширить представление детей о диких животных,  где живут, как </w:t>
            </w:r>
            <w:r w:rsidRPr="007C3A4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C3A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обывают пищу. Закрепить знания  как некоторые животные готовятся к зиме. (Ежи, медведи, впадают в спячку, зайцы линяют</w:t>
            </w:r>
            <w:r w:rsidRPr="007C3A4B">
              <w:rPr>
                <w:rFonts w:ascii="Times New Roman" w:hAnsi="Times New Roman"/>
                <w:iCs/>
                <w:sz w:val="28"/>
                <w:szCs w:val="28"/>
              </w:rPr>
              <w:t>).</w:t>
            </w:r>
            <w:r w:rsidRPr="007C3A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Формировать познавательный интерес к жизни диких животных. Закрепить понятие о взаимосвязи животных со средой  обитания.</w:t>
            </w:r>
          </w:p>
        </w:tc>
        <w:tc>
          <w:tcPr>
            <w:tcW w:w="2766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Лесные жители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анно «В зимнем лесу»</w:t>
            </w:r>
          </w:p>
        </w:tc>
      </w:tr>
      <w:tr w:rsidR="00216A91" w:rsidRPr="007C3A4B" w:rsidTr="00B87AB2">
        <w:trPr>
          <w:trHeight w:val="386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Наши четвероногие друзья»</w:t>
            </w:r>
          </w:p>
        </w:tc>
        <w:tc>
          <w:tcPr>
            <w:tcW w:w="4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94" w:rsidRPr="00670EBA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родолжать расширять представление   детей о диких животных,  где живут, как </w:t>
            </w:r>
            <w:r w:rsidRPr="007C3A4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C3A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добывают пищу.    Формировать познавательный интерес к жизни </w:t>
            </w:r>
            <w:r w:rsidRPr="007C3A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диких животных. Закрепить понятие о взаимосвязи животных со средой  обитания.</w:t>
            </w:r>
          </w:p>
        </w:tc>
        <w:tc>
          <w:tcPr>
            <w:tcW w:w="276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D60CE6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CE6">
              <w:rPr>
                <w:rFonts w:ascii="Times New Roman" w:hAnsi="Times New Roman" w:cs="Times New Roman"/>
                <w:sz w:val="28"/>
                <w:szCs w:val="28"/>
              </w:rPr>
              <w:t>Создание книжек-малышек «</w:t>
            </w:r>
            <w:r w:rsidRPr="007C3A4B">
              <w:rPr>
                <w:rFonts w:ascii="Times New Roman" w:hAnsi="Times New Roman"/>
                <w:sz w:val="28"/>
                <w:szCs w:val="28"/>
              </w:rPr>
              <w:t>Наши четвероногие друзья</w:t>
            </w:r>
            <w:r w:rsidRPr="00D60C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16A91" w:rsidRPr="007C3A4B" w:rsidTr="002E5A3B">
        <w:trPr>
          <w:trHeight w:val="409"/>
        </w:trPr>
        <w:tc>
          <w:tcPr>
            <w:tcW w:w="1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E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216A91" w:rsidRPr="007C3A4B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Знаешь ты, и знаю я, дети с птицами друзья»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ь знакомить с перелетными птицами. Расширить представление детей о перелетных и зимующих птицах. Формировать обобщенное представление о приспособленности птиц к изменениям в природе. Воспитывать заботливое отношение детей к птицам, желание заботиться о них.</w:t>
            </w:r>
          </w:p>
        </w:tc>
        <w:tc>
          <w:tcPr>
            <w:tcW w:w="26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A91" w:rsidRPr="007C3A4B" w:rsidRDefault="00216A91" w:rsidP="00EC5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</w:t>
            </w:r>
            <w:r w:rsidR="00EC518D">
              <w:rPr>
                <w:rFonts w:ascii="Times New Roman" w:hAnsi="Times New Roman"/>
                <w:sz w:val="28"/>
                <w:szCs w:val="28"/>
              </w:rPr>
              <w:t>Пернатые гости</w:t>
            </w:r>
            <w:r w:rsidRPr="007C3A4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Default="00216A91" w:rsidP="00216A91">
            <w:pPr>
              <w:widowControl w:val="0"/>
              <w:spacing w:after="0" w:line="238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6A91" w:rsidRPr="008E5EF9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</w:t>
            </w:r>
            <w:r w:rsidRPr="008E5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оригами </w:t>
            </w:r>
          </w:p>
          <w:p w:rsidR="00216A91" w:rsidRPr="008E5EF9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тицы </w:t>
            </w:r>
            <w:proofErr w:type="gramStart"/>
            <w:r w:rsidRPr="008E5EF9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E5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16A91" w:rsidRPr="008E5EF9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ем </w:t>
            </w:r>
            <w:proofErr w:type="gramStart"/>
            <w:r w:rsidRPr="008E5EF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е</w:t>
            </w:r>
            <w:proofErr w:type="gramEnd"/>
            <w:r w:rsidRPr="008E5EF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7C3A4B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Наше путешествие по Африке»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 представление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диких животных  жарких стран</w:t>
            </w: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едставление о причинно следственной связи между  внешним видом и средой обитания животны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понятие о том. Что некоторые  виды животных занесены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ную книгу</w:t>
            </w: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ать об охране  природы и помощи человек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диким животным. Развивать у детей познавательную  мотивацию к жизни животных.</w:t>
            </w:r>
          </w:p>
        </w:tc>
        <w:tc>
          <w:tcPr>
            <w:tcW w:w="2676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Животные жарких стран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 «Мы по Африке гуляем»</w:t>
            </w:r>
          </w:p>
        </w:tc>
      </w:tr>
      <w:tr w:rsidR="00216A91" w:rsidRPr="007C3A4B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Мы в гостях у морского царя»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5D3E99" w:rsidRDefault="00216A91" w:rsidP="00216A9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6537F2">
              <w:rPr>
                <w:rFonts w:ascii="Times New Roman" w:hAnsi="Times New Roman" w:cs="Times New Roman"/>
                <w:sz w:val="28"/>
                <w:szCs w:val="28"/>
              </w:rPr>
              <w:t>Воспитывать познавательный интерес к наблюдению за жизнью  животных подводного мира, обобщать знания детей  о животных подводного мира. Уточнить названия рыб и их особенности внешнего строения</w:t>
            </w:r>
            <w: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ширять и систематизировать   представления  детей о морских обитателях.</w:t>
            </w:r>
            <w:r w:rsidRPr="00970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ь представление об экосистеме моря, </w:t>
            </w:r>
            <w:r>
              <w:rPr>
                <w:bCs/>
              </w:rPr>
              <w:t xml:space="preserve"> </w:t>
            </w:r>
            <w:r w:rsidRPr="005D3E99">
              <w:rPr>
                <w:rStyle w:val="c0"/>
                <w:rFonts w:ascii="Times New Roman" w:eastAsia="Times New Roman" w:hAnsi="Times New Roman"/>
                <w:bCs/>
                <w:sz w:val="28"/>
                <w:szCs w:val="28"/>
              </w:rPr>
              <w:t xml:space="preserve"> о разнообразии морей</w:t>
            </w:r>
            <w:r>
              <w:rPr>
                <w:rStyle w:val="c0"/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ывать бережное отношение к животному и растительному мир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 </w:t>
            </w:r>
            <w:r w:rsidRPr="000C2A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C2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5D3E99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жное отношение к воде, заботиться о морских обитателя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E5A3B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</w:t>
            </w:r>
            <w:r w:rsidR="00216A91" w:rsidRPr="007C3A4B">
              <w:rPr>
                <w:rFonts w:ascii="Times New Roman" w:eastAsia="Times New Roman" w:hAnsi="Times New Roman"/>
                <w:sz w:val="28"/>
                <w:szCs w:val="28"/>
              </w:rPr>
              <w:t>Морские, речные, аквариумные обитате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8E5EF9" w:rsidRDefault="00216A91" w:rsidP="00216A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5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</w:t>
            </w:r>
          </w:p>
          <w:p w:rsidR="00216A91" w:rsidRPr="008E5EF9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Животный мир </w:t>
            </w:r>
          </w:p>
          <w:p w:rsidR="00216A91" w:rsidRPr="008E5EF9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ей и океанов» </w:t>
            </w:r>
          </w:p>
          <w:p w:rsidR="00216A91" w:rsidRPr="008E5EF9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использованием </w:t>
            </w:r>
          </w:p>
          <w:p w:rsidR="00216A91" w:rsidRPr="008E5EF9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5EF9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ой</w:t>
            </w:r>
            <w:proofErr w:type="spellEnd"/>
            <w:r w:rsidRPr="008E5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16A91" w:rsidRPr="008E5EF9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EF9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и»</w:t>
            </w:r>
          </w:p>
          <w:p w:rsidR="00216A91" w:rsidRPr="008E5EF9" w:rsidRDefault="00216A91" w:rsidP="00216A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7C3A4B" w:rsidTr="00B87AB2">
        <w:trPr>
          <w:trHeight w:val="6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В гости к нам Зима пришла»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Продолжать знакомить детей с зимой как вре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менем года, с зимними видами спорта. Фор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мировать первичный исследовательский и познавательный интерес через эксперименти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рование с водой и льдом. Расширять и обогащать знания об особеннос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тях зимней природы (холода, заморозки, снего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пады, сильные ветры), особенностях деятель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ости людей в городе, на селе; о безопасном поведении зимой.</w:t>
            </w:r>
          </w:p>
        </w:tc>
        <w:tc>
          <w:tcPr>
            <w:tcW w:w="26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E5A3B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равствуй, гостья З</w:t>
            </w:r>
            <w:r w:rsidR="00216A91" w:rsidRPr="007C3A4B">
              <w:rPr>
                <w:rFonts w:ascii="Times New Roman" w:hAnsi="Times New Roman"/>
                <w:sz w:val="28"/>
                <w:szCs w:val="28"/>
              </w:rPr>
              <w:t xml:space="preserve">има»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«Зима». Зимняя олимпиада. Выставка детского творчества.</w:t>
            </w:r>
          </w:p>
        </w:tc>
      </w:tr>
      <w:tr w:rsidR="00216A91" w:rsidRPr="007C3A4B" w:rsidTr="00216A91">
        <w:tc>
          <w:tcPr>
            <w:tcW w:w="1458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16A91" w:rsidRPr="007C3A4B" w:rsidTr="00216A91">
        <w:tc>
          <w:tcPr>
            <w:tcW w:w="1458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7C3A4B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/>
                <w:sz w:val="28"/>
                <w:szCs w:val="28"/>
              </w:rPr>
              <w:t>«Мы поедем, мы помчимся на оленях утром ранним»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детей с климатическими условиями  и </w:t>
            </w:r>
            <w:proofErr w:type="gramStart"/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и</w:t>
            </w:r>
            <w:proofErr w:type="gramEnd"/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вотных мира севера. Формировать  представление о характерных признаках животных, их внешнего вида, повадках, расширять представление детей о способах сохранения животных, прирученных человеком (северный олень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ь  </w:t>
            </w: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лементарное представление  о способах охраны и защиты животных.</w:t>
            </w:r>
          </w:p>
        </w:tc>
        <w:tc>
          <w:tcPr>
            <w:tcW w:w="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Животные севера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лаката «Берегите животных»</w:t>
            </w:r>
          </w:p>
        </w:tc>
      </w:tr>
      <w:tr w:rsidR="00216A91" w:rsidRPr="007C3A4B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/>
                <w:sz w:val="28"/>
                <w:szCs w:val="28"/>
              </w:rPr>
              <w:t xml:space="preserve">«Как мы птиц зимой кормили» 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70EBA" w:rsidRDefault="00216A91" w:rsidP="00670EBA">
            <w:pPr>
              <w:pStyle w:val="Style31"/>
              <w:widowControl/>
              <w:spacing w:line="240" w:lineRule="auto"/>
              <w:ind w:firstLine="398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Расширять и уточнять представления детей о природе. Учить наблю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softHyphen/>
              <w:t xml:space="preserve">дать, развивать любознательность. </w:t>
            </w:r>
            <w:proofErr w:type="gramStart"/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Знакомить детей с тем, как    птицы готовятся к зиме  (гуси, утки, журавли) улетают в теплые края).</w:t>
            </w:r>
            <w:proofErr w:type="gramEnd"/>
          </w:p>
        </w:tc>
        <w:tc>
          <w:tcPr>
            <w:tcW w:w="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Кто как зимует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A64ECF" w:rsidRDefault="00216A91" w:rsidP="00216A91">
            <w:pPr>
              <w:widowControl w:val="0"/>
              <w:spacing w:after="0" w:line="238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ый конкурс кормушек для птиц «Птичья столовая»</w:t>
            </w:r>
          </w:p>
          <w:p w:rsidR="00216A91" w:rsidRDefault="00216A91" w:rsidP="00216A91">
            <w:pPr>
              <w:widowControl w:val="0"/>
              <w:spacing w:after="0" w:line="238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7C3A4B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/>
                <w:sz w:val="28"/>
                <w:szCs w:val="28"/>
              </w:rPr>
              <w:t>«По лыжне мы в лес шагаем и животных изучаем»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pStyle w:val="Style31"/>
              <w:widowControl/>
              <w:spacing w:before="67" w:line="240" w:lineRule="auto"/>
              <w:ind w:firstLine="413"/>
              <w:rPr>
                <w:rStyle w:val="FontStyle115"/>
                <w:rFonts w:eastAsiaTheme="minorHAnsi"/>
                <w:sz w:val="28"/>
                <w:szCs w:val="28"/>
              </w:rPr>
            </w:pP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Расширять и уточнять представления детей о природе. Учить наблю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softHyphen/>
              <w:t>дать, развивать любознательность.</w:t>
            </w:r>
            <w:r>
              <w:rPr>
                <w:rStyle w:val="FontStyle115"/>
                <w:rFonts w:eastAsiaTheme="minorHAnsi"/>
                <w:sz w:val="28"/>
                <w:szCs w:val="28"/>
              </w:rPr>
              <w:t xml:space="preserve"> 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Закреплять представления о том, как похолодание и сокра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softHyphen/>
              <w:t>щение продолжительности дня изменяют жизнь растений, животных и человека.</w:t>
            </w:r>
          </w:p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Style w:val="FontStyle115"/>
                <w:sz w:val="28"/>
                <w:szCs w:val="28"/>
              </w:rPr>
              <w:t>Знакомить детей с тем, как некоторые животные готовятся к зиме (лягушки, ящерицы, черепахи, ежи, медведи впадают в спячку, зайцы линяют).</w:t>
            </w:r>
          </w:p>
        </w:tc>
        <w:tc>
          <w:tcPr>
            <w:tcW w:w="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макета «Лесные животные зимой»</w:t>
            </w:r>
          </w:p>
        </w:tc>
      </w:tr>
      <w:tr w:rsidR="00216A91" w:rsidRPr="007C3A4B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К нам приходит Новый год!»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2E2852" w:rsidRDefault="00216A91" w:rsidP="00216A91">
            <w:pPr>
              <w:pStyle w:val="Style84"/>
              <w:widowControl/>
              <w:spacing w:line="240" w:lineRule="auto"/>
              <w:ind w:firstLine="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Привлекать детей к активному разнообразно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му участию в подготовке к празднику и его про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ведении. Содействовать возникновению чувс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 xml:space="preserve">тва удовлетворения от участия в 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ой предпраздничной деятельности. Закладывать основы праздничной культуры. Развивать эмоционально положительное отно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 xml:space="preserve">шение к предстоящему празднику, желание активно участвовать в его подготовке. Поощрять стремление поздравить </w:t>
            </w:r>
            <w:proofErr w:type="gramStart"/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с праздником, преподнести подарки, сделан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ые своими руками.</w:t>
            </w: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Знакомить с традициями празднования Ново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го года в различных странах.</w:t>
            </w:r>
          </w:p>
        </w:tc>
        <w:tc>
          <w:tcPr>
            <w:tcW w:w="2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lastRenderedPageBreak/>
              <w:t>«Новогоднее ассорти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Праздник Новый год. Выставка </w:t>
            </w: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совместного 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творчества.</w:t>
            </w:r>
          </w:p>
        </w:tc>
      </w:tr>
      <w:tr w:rsidR="00216A91" w:rsidRPr="007C3A4B" w:rsidTr="00AA4EB7">
        <w:trPr>
          <w:trHeight w:val="293"/>
        </w:trPr>
        <w:tc>
          <w:tcPr>
            <w:tcW w:w="1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216A91" w:rsidRPr="007C3A4B" w:rsidTr="00B87AB2">
        <w:trPr>
          <w:trHeight w:val="374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Поспеши весь народ в наш дымковский хоровод»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A55DDC" w:rsidRDefault="00216A91" w:rsidP="00216A9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/>
                <w:w w:val="98"/>
                <w:sz w:val="28"/>
                <w:szCs w:val="28"/>
              </w:rPr>
              <w:t xml:space="preserve"> </w:t>
            </w:r>
            <w:r w:rsidRPr="007C3A4B">
              <w:rPr>
                <w:rStyle w:val="FontStyle115"/>
                <w:sz w:val="28"/>
                <w:szCs w:val="28"/>
              </w:rPr>
              <w:t>Продолжать знакомить детей с изделиями народных промыслов, закреплять и углублять знания о дымковской     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      </w:r>
          </w:p>
        </w:tc>
        <w:tc>
          <w:tcPr>
            <w:tcW w:w="262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6A91" w:rsidRPr="007C3A4B" w:rsidRDefault="002E5A3B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ные н</w:t>
            </w:r>
            <w:r w:rsidR="00216A91" w:rsidRPr="007C3A4B">
              <w:rPr>
                <w:rFonts w:ascii="Times New Roman" w:hAnsi="Times New Roman"/>
                <w:sz w:val="28"/>
                <w:szCs w:val="28"/>
              </w:rPr>
              <w:t>ародные промыслы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/>
                <w:spacing w:val="-1"/>
                <w:w w:val="101"/>
                <w:sz w:val="28"/>
                <w:szCs w:val="28"/>
              </w:rPr>
              <w:t>Фольклорный  празд</w:t>
            </w:r>
            <w:r w:rsidRPr="007C3A4B">
              <w:rPr>
                <w:rFonts w:ascii="Times New Roman" w:eastAsia="Times New Roman" w:hAnsi="Times New Roman"/>
                <w:spacing w:val="-1"/>
                <w:w w:val="107"/>
                <w:sz w:val="28"/>
                <w:szCs w:val="28"/>
              </w:rPr>
              <w:t>ник.</w:t>
            </w:r>
          </w:p>
          <w:p w:rsidR="00216A91" w:rsidRPr="007C3A4B" w:rsidRDefault="00216A91" w:rsidP="00216A9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/>
                <w:sz w:val="28"/>
                <w:szCs w:val="28"/>
              </w:rPr>
              <w:t xml:space="preserve">Выставка </w:t>
            </w:r>
            <w:proofErr w:type="gramStart"/>
            <w:r w:rsidRPr="007C3A4B">
              <w:rPr>
                <w:rFonts w:ascii="Times New Roman" w:eastAsia="Times New Roman" w:hAnsi="Times New Roman"/>
                <w:sz w:val="28"/>
                <w:szCs w:val="28"/>
              </w:rPr>
              <w:t>детского</w:t>
            </w:r>
            <w:proofErr w:type="gramEnd"/>
          </w:p>
          <w:p w:rsidR="00216A91" w:rsidRPr="00FD351C" w:rsidRDefault="00216A91" w:rsidP="00216A9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w w:val="101"/>
                <w:sz w:val="28"/>
                <w:szCs w:val="28"/>
              </w:rPr>
              <w:t>т</w:t>
            </w:r>
            <w:r w:rsidRPr="007C3A4B">
              <w:rPr>
                <w:rFonts w:ascii="Times New Roman" w:eastAsia="Times New Roman" w:hAnsi="Times New Roman"/>
                <w:spacing w:val="-1"/>
                <w:w w:val="101"/>
                <w:sz w:val="28"/>
                <w:szCs w:val="28"/>
              </w:rPr>
              <w:t>ворчества</w:t>
            </w:r>
            <w:r>
              <w:rPr>
                <w:rFonts w:ascii="Times New Roman" w:eastAsia="Times New Roman" w:hAnsi="Times New Roman"/>
                <w:spacing w:val="-1"/>
                <w:w w:val="101"/>
                <w:sz w:val="28"/>
                <w:szCs w:val="28"/>
              </w:rPr>
              <w:t xml:space="preserve"> «</w:t>
            </w:r>
            <w:r w:rsidRPr="00FD351C">
              <w:rPr>
                <w:rFonts w:ascii="Times New Roman" w:hAnsi="Times New Roman"/>
                <w:sz w:val="28"/>
                <w:szCs w:val="28"/>
              </w:rPr>
              <w:t>Веселая дым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16A91" w:rsidRPr="007C3A4B" w:rsidRDefault="00216A91" w:rsidP="00216A9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7C3A4B" w:rsidTr="00B87AB2">
        <w:trPr>
          <w:trHeight w:val="374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Мы в гостях у мастеров хохломской росписи»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Style w:val="FontStyle115"/>
                <w:sz w:val="28"/>
                <w:szCs w:val="28"/>
              </w:rPr>
              <w:t xml:space="preserve">Продолжать знакомить детей с изделиями народных промыслов, закреплять и углублять знания о   хохломской    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</w:t>
            </w:r>
            <w:r w:rsidRPr="007C3A4B">
              <w:rPr>
                <w:rStyle w:val="FontStyle115"/>
                <w:sz w:val="28"/>
                <w:szCs w:val="28"/>
              </w:rPr>
              <w:lastRenderedPageBreak/>
              <w:t>большего разнообразия используемых элементов.</w:t>
            </w:r>
          </w:p>
        </w:tc>
        <w:tc>
          <w:tcPr>
            <w:tcW w:w="26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ого творчества «Ярмарка мастеров Хохломы»</w:t>
            </w:r>
          </w:p>
        </w:tc>
      </w:tr>
      <w:tr w:rsidR="00216A91" w:rsidRPr="007C3A4B" w:rsidTr="00B87AB2">
        <w:trPr>
          <w:trHeight w:val="374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Роспись городецкую  изучаем, все про эту роспись мы с тобою знаем»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pStyle w:val="Style31"/>
              <w:widowControl/>
              <w:spacing w:line="240" w:lineRule="auto"/>
              <w:ind w:firstLine="394"/>
              <w:rPr>
                <w:rStyle w:val="FontStyle115"/>
                <w:rFonts w:eastAsiaTheme="minorHAnsi"/>
                <w:sz w:val="28"/>
                <w:szCs w:val="28"/>
              </w:rPr>
            </w:pP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 xml:space="preserve"> Продолжать знакомить с городецкой росписью, ее цветовым ре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softHyphen/>
              <w:t>шением, спецификой создания декоративных цветов (как правило, не чистых тонов, а оттенков), учить использовать для украшения оживки.</w:t>
            </w:r>
          </w:p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Style w:val="FontStyle115"/>
                <w:sz w:val="28"/>
                <w:szCs w:val="28"/>
              </w:rPr>
              <w:t>Включать городецкую  роспись в творческую работу детей, помогать осваивать специфику этих видов росписи.</w:t>
            </w:r>
          </w:p>
        </w:tc>
        <w:tc>
          <w:tcPr>
            <w:tcW w:w="26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детского творчества </w:t>
            </w:r>
            <w:r w:rsidRPr="00FD351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D351C">
              <w:rPr>
                <w:rFonts w:ascii="Times New Roman" w:hAnsi="Times New Roman" w:cs="Times New Roman"/>
                <w:sz w:val="28"/>
                <w:szCs w:val="28"/>
              </w:rPr>
              <w:t>Хороша игрушка распи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16A91" w:rsidRPr="007C3A4B" w:rsidTr="00216A91">
        <w:tc>
          <w:tcPr>
            <w:tcW w:w="1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216A91" w:rsidRPr="007C3A4B" w:rsidTr="00B87AB2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Моя родина – Россия»</w:t>
            </w:r>
          </w:p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родной стране, о государственных праздниках; разви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вать интерес к истории своей страны; воспи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тывать гордость за свою страну, любовь к ней. Знакомить с историей России, гербом и фла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гом, мелодией гимна. Рассказывать о людях, прославивших Россию; о том, что Российская Федерация (Россия) — огромная многонацио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альная страна; Москва — главный город, сто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лица нашей Родины.</w:t>
            </w:r>
          </w:p>
        </w:tc>
        <w:tc>
          <w:tcPr>
            <w:tcW w:w="260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A91" w:rsidRPr="007C3A4B" w:rsidRDefault="00B87AB2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Р</w:t>
            </w:r>
            <w:r w:rsidR="00216A91" w:rsidRPr="007C3A4B">
              <w:rPr>
                <w:rFonts w:ascii="Times New Roman" w:hAnsi="Times New Roman"/>
                <w:sz w:val="28"/>
                <w:szCs w:val="28"/>
              </w:rPr>
              <w:t>одина – Россия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A55DDC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DDC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коллажа «Мы живем в России»</w:t>
            </w:r>
          </w:p>
        </w:tc>
      </w:tr>
      <w:tr w:rsidR="00216A91" w:rsidRPr="007C3A4B" w:rsidTr="00B87AB2">
        <w:trPr>
          <w:trHeight w:val="4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/>
                <w:sz w:val="28"/>
                <w:szCs w:val="28"/>
              </w:rPr>
              <w:t>«Наши государственные символы России: флаг, герб, гимн»</w:t>
            </w:r>
          </w:p>
        </w:tc>
        <w:tc>
          <w:tcPr>
            <w:tcW w:w="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pStyle w:val="Style31"/>
              <w:widowControl/>
              <w:spacing w:line="240" w:lineRule="auto"/>
              <w:ind w:firstLine="408"/>
              <w:rPr>
                <w:rStyle w:val="FontStyle115"/>
                <w:rFonts w:eastAsiaTheme="minorHAnsi"/>
                <w:sz w:val="28"/>
                <w:szCs w:val="28"/>
              </w:rPr>
            </w:pP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      </w:r>
          </w:p>
          <w:p w:rsidR="00216A91" w:rsidRPr="00670EBA" w:rsidRDefault="00216A91" w:rsidP="00670EBA">
            <w:pPr>
              <w:pStyle w:val="Style31"/>
              <w:widowControl/>
              <w:spacing w:line="240" w:lineRule="auto"/>
              <w:ind w:firstLine="394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lastRenderedPageBreak/>
              <w:t>Формировать представления о том, что Российская Федерация 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      </w:r>
          </w:p>
        </w:tc>
        <w:tc>
          <w:tcPr>
            <w:tcW w:w="26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тихов о России</w:t>
            </w:r>
          </w:p>
        </w:tc>
      </w:tr>
      <w:tr w:rsidR="00216A91" w:rsidRPr="007C3A4B" w:rsidTr="00B87AB2">
        <w:trPr>
          <w:trHeight w:val="4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 xml:space="preserve">«Мой любимый город – </w:t>
            </w:r>
            <w:proofErr w:type="spellStart"/>
            <w:r w:rsidRPr="007C3A4B">
              <w:rPr>
                <w:rFonts w:ascii="Times New Roman" w:hAnsi="Times New Roman"/>
                <w:sz w:val="28"/>
                <w:szCs w:val="28"/>
              </w:rPr>
              <w:t>Игарка</w:t>
            </w:r>
            <w:proofErr w:type="spellEnd"/>
            <w:r w:rsidRPr="007C3A4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70EBA" w:rsidRDefault="00216A91" w:rsidP="00670EBA">
            <w:pPr>
              <w:pStyle w:val="Style31"/>
              <w:widowControl/>
              <w:spacing w:line="240" w:lineRule="auto"/>
              <w:ind w:firstLine="408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Расширять представления о малой Родине. Рассказывать детям о достопримечательностях, культуре, традициях родного края; о замеча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softHyphen/>
              <w:t>тельных людях, прославивших свой край.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C3A4B">
              <w:rPr>
                <w:rFonts w:ascii="Times New Roman" w:hAnsi="Times New Roman"/>
                <w:sz w:val="28"/>
                <w:szCs w:val="28"/>
              </w:rPr>
              <w:t>Игарка</w:t>
            </w:r>
            <w:proofErr w:type="spellEnd"/>
            <w:r w:rsidRPr="007C3A4B">
              <w:rPr>
                <w:rFonts w:ascii="Times New Roman" w:hAnsi="Times New Roman"/>
                <w:sz w:val="28"/>
                <w:szCs w:val="28"/>
              </w:rPr>
              <w:t xml:space="preserve"> в книгах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3B" w:rsidRDefault="00216A91" w:rsidP="002E5A3B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4442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</w:p>
          <w:p w:rsidR="00216A91" w:rsidRPr="00844442" w:rsidRDefault="00216A91" w:rsidP="002E5A3B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4442">
              <w:rPr>
                <w:rFonts w:ascii="Times New Roman" w:hAnsi="Times New Roman" w:cs="Times New Roman"/>
                <w:sz w:val="28"/>
                <w:szCs w:val="28"/>
              </w:rPr>
              <w:t>«Мой город»</w:t>
            </w:r>
          </w:p>
          <w:p w:rsidR="00216A91" w:rsidRPr="007C3A4B" w:rsidRDefault="00216A91" w:rsidP="002E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7C3A4B" w:rsidTr="00B87AB2">
        <w:trPr>
          <w:trHeight w:val="4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Будем в армии служить, будем Родину любить!»</w:t>
            </w:r>
          </w:p>
        </w:tc>
        <w:tc>
          <w:tcPr>
            <w:tcW w:w="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 xml:space="preserve">душные, танковые войска), боевой техникой. Расширять </w:t>
            </w:r>
            <w:proofErr w:type="spellStart"/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гендерные</w:t>
            </w:r>
            <w:proofErr w:type="spellEnd"/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представления, форми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ровать в мальчиках стремление быть сильны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ми, смелыми, стать защитниками Родины; вос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питывать в девочках уважение к мальчикам как будущим защитникам Родины.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EC518D" w:rsidP="002E5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E5A3B">
              <w:rPr>
                <w:rFonts w:ascii="Times New Roman" w:hAnsi="Times New Roman"/>
                <w:sz w:val="28"/>
                <w:szCs w:val="28"/>
              </w:rPr>
              <w:t>Защитникам Отечества посвящается</w:t>
            </w:r>
            <w:r w:rsidR="00216A91" w:rsidRPr="007C3A4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Праздник 23 февраля — День защитника Отечества. Выставка детского творчества.</w:t>
            </w:r>
          </w:p>
        </w:tc>
      </w:tr>
      <w:tr w:rsidR="00216A91" w:rsidRPr="007C3A4B" w:rsidTr="00216A91">
        <w:tc>
          <w:tcPr>
            <w:tcW w:w="1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216A91" w:rsidRPr="007C3A4B" w:rsidTr="00216A91">
        <w:tc>
          <w:tcPr>
            <w:tcW w:w="1458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7C3A4B" w:rsidTr="00B87AB2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 xml:space="preserve">«Строим, строим новый дом» </w:t>
            </w:r>
          </w:p>
        </w:tc>
        <w:tc>
          <w:tcPr>
            <w:tcW w:w="49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pStyle w:val="Style31"/>
              <w:widowControl/>
              <w:spacing w:line="240" w:lineRule="auto"/>
              <w:ind w:firstLine="403"/>
              <w:rPr>
                <w:rStyle w:val="FontStyle115"/>
                <w:rFonts w:eastAsiaTheme="minorHAnsi"/>
                <w:sz w:val="28"/>
                <w:szCs w:val="28"/>
              </w:rPr>
            </w:pPr>
            <w:r>
              <w:rPr>
                <w:rStyle w:val="FontStyle115"/>
                <w:rFonts w:eastAsiaTheme="minorHAnsi"/>
                <w:sz w:val="28"/>
                <w:szCs w:val="28"/>
              </w:rPr>
              <w:t>З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 xml:space="preserve">накомить с архитектурой. </w:t>
            </w:r>
            <w:proofErr w:type="gramStart"/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Закреплять знания о том, что су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softHyphen/>
              <w:t>ществуют различные по назначению здания: жилые дома, магазины, театры, кинотеатры и др. Обращать внимание детей на сходства и различия архитек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softHyphen/>
              <w:t>турных сооружений одинакового назначения: форма, пропорции (высота, длина, украшения — декор и т. д.).</w:t>
            </w:r>
            <w:proofErr w:type="gramEnd"/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 xml:space="preserve"> Подводить дошкольников к пониманию за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softHyphen/>
              <w:t>висимости конструкции здания от его назначения: жилой дом, театр, храм и т. д.</w:t>
            </w:r>
          </w:p>
          <w:p w:rsidR="00216A91" w:rsidRPr="002E2852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 xml:space="preserve">Развивать наблюдательность, учить </w:t>
            </w:r>
            <w:proofErr w:type="gramStart"/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внимательно</w:t>
            </w:r>
            <w:proofErr w:type="gramEnd"/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 xml:space="preserve"> рассматривать зда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softHyphen/>
              <w:t>ния, замечать их характерные особенности, разнообразие пропорций, конструкций, украшающих деталей.</w:t>
            </w:r>
            <w:r>
              <w:rPr>
                <w:rStyle w:val="FontStyle115"/>
                <w:rFonts w:eastAsiaTheme="minorHAnsi"/>
                <w:sz w:val="28"/>
                <w:szCs w:val="28"/>
              </w:rPr>
              <w:t xml:space="preserve"> 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      </w:r>
          </w:p>
        </w:tc>
        <w:tc>
          <w:tcPr>
            <w:tcW w:w="2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3A4B">
              <w:rPr>
                <w:rFonts w:ascii="Times New Roman" w:hAnsi="Times New Roman"/>
                <w:sz w:val="28"/>
                <w:szCs w:val="28"/>
              </w:rPr>
              <w:t>Какие бывают дома» (архитектура, история возникновения жилища)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детского творчества:  «Макет моего дома» </w:t>
            </w:r>
          </w:p>
        </w:tc>
      </w:tr>
      <w:tr w:rsidR="00216A91" w:rsidRPr="007C3A4B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Маму милую свою очень сильно я люблю»</w:t>
            </w:r>
          </w:p>
        </w:tc>
        <w:tc>
          <w:tcPr>
            <w:tcW w:w="4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ти (игровой, коммуникативной, трудовой, поз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авательно-исследовательской,  продуктив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ой,  музыкально-художественной,  чтения) вокруг темы семьи, любви к маме, бабушке.</w:t>
            </w:r>
            <w:proofErr w:type="gramEnd"/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ывать уважение к воспитателям. Расширять </w:t>
            </w:r>
            <w:proofErr w:type="spellStart"/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гендерные</w:t>
            </w:r>
            <w:proofErr w:type="spellEnd"/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представления, форми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 xml:space="preserve">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добрыми делами.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D" w:rsidRPr="007C3A4B" w:rsidRDefault="00EC518D" w:rsidP="00EC5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Книги для всей семьи»</w:t>
            </w:r>
          </w:p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Праздник 8 Марта. Выставка детского творчества.</w:t>
            </w:r>
          </w:p>
        </w:tc>
      </w:tr>
      <w:tr w:rsidR="00216A91" w:rsidRPr="007C3A4B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D11794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«Мой дом, и всё,  что в нём» </w:t>
            </w:r>
            <w:r w:rsidR="00216A91" w:rsidRPr="00D11794">
              <w:rPr>
                <w:rFonts w:ascii="Times New Roman" w:hAnsi="Times New Roman"/>
                <w:i/>
                <w:sz w:val="28"/>
                <w:szCs w:val="28"/>
              </w:rPr>
              <w:t>(Квартира.</w:t>
            </w:r>
            <w:proofErr w:type="gramEnd"/>
            <w:r w:rsidR="00216A91" w:rsidRPr="00D11794">
              <w:rPr>
                <w:rFonts w:ascii="Times New Roman" w:hAnsi="Times New Roman"/>
                <w:i/>
                <w:sz w:val="28"/>
                <w:szCs w:val="28"/>
              </w:rPr>
              <w:t xml:space="preserve"> Мебель. </w:t>
            </w:r>
            <w:proofErr w:type="gramStart"/>
            <w:r w:rsidR="00216A91" w:rsidRPr="00D11794">
              <w:rPr>
                <w:rFonts w:ascii="Times New Roman" w:hAnsi="Times New Roman"/>
                <w:i/>
                <w:sz w:val="28"/>
                <w:szCs w:val="28"/>
              </w:rPr>
              <w:t>Посуда)</w:t>
            </w:r>
            <w:proofErr w:type="gramEnd"/>
          </w:p>
        </w:tc>
        <w:tc>
          <w:tcPr>
            <w:tcW w:w="4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1C3B96" w:rsidRDefault="00216A91" w:rsidP="00216A91">
            <w:pPr>
              <w:pStyle w:val="Style31"/>
              <w:widowControl/>
              <w:spacing w:line="240" w:lineRule="auto"/>
              <w:ind w:firstLine="408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Продолжать обогащать представления детей о мире предметов. Объ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softHyphen/>
              <w:t>яснять назначение незнакомых предметов. Формировать представление о предметах, облегчающих труд человека в быту (кофемолка, миксер, мясо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softHyphen/>
              <w:t>рубка и др.), создающих комфор</w:t>
            </w:r>
            <w:r>
              <w:rPr>
                <w:rStyle w:val="FontStyle115"/>
                <w:rFonts w:eastAsiaTheme="minorHAnsi"/>
                <w:sz w:val="28"/>
                <w:szCs w:val="28"/>
              </w:rPr>
              <w:t>т (бра, картины, ковер и т. п.);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</w:t>
            </w:r>
            <w:r w:rsidRPr="006537F2">
              <w:rPr>
                <w:rFonts w:ascii="Times New Roman" w:hAnsi="Times New Roman" w:cs="Times New Roman"/>
                <w:sz w:val="28"/>
                <w:szCs w:val="28"/>
              </w:rPr>
              <w:t xml:space="preserve"> детей с понятием «мебель»; учить детей различать и определять виды  мебели, из какого п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го материала сделана мебель</w:t>
            </w:r>
            <w:r w:rsidRPr="006537F2">
              <w:rPr>
                <w:rFonts w:ascii="Times New Roman" w:hAnsi="Times New Roman" w:cs="Times New Roman"/>
                <w:sz w:val="28"/>
                <w:szCs w:val="28"/>
              </w:rPr>
              <w:t xml:space="preserve">, где и как 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авливают.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B87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Про</w:t>
            </w:r>
            <w:r w:rsidR="00B87AB2">
              <w:rPr>
                <w:rFonts w:ascii="Times New Roman" w:hAnsi="Times New Roman"/>
                <w:sz w:val="28"/>
                <w:szCs w:val="28"/>
              </w:rPr>
              <w:t xml:space="preserve"> все, что в доме</w:t>
            </w:r>
            <w:r w:rsidRPr="007C3A4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макета «Квартира для куклы»</w:t>
            </w:r>
          </w:p>
        </w:tc>
      </w:tr>
      <w:tr w:rsidR="00216A91" w:rsidRPr="007C3A4B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/>
                <w:sz w:val="28"/>
                <w:szCs w:val="28"/>
              </w:rPr>
              <w:t>«Гардероб мы подбираем. Об одежде все узнаем»</w:t>
            </w:r>
          </w:p>
        </w:tc>
        <w:tc>
          <w:tcPr>
            <w:tcW w:w="4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537F2" w:rsidRDefault="00216A91" w:rsidP="0021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7F2">
              <w:rPr>
                <w:rFonts w:ascii="Times New Roman" w:hAnsi="Times New Roman" w:cs="Times New Roman"/>
                <w:sz w:val="28"/>
                <w:szCs w:val="28"/>
              </w:rPr>
              <w:t>Уточнить функциональную значимость одежды в жизни людей; научить дифференцировать одежду по сезонам; дать понятие о национальной одежде.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ежда для быта и праздника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 – ролевая игра «Подиум» (демонстрация модной одежды)</w:t>
            </w:r>
          </w:p>
        </w:tc>
      </w:tr>
      <w:tr w:rsidR="00216A91" w:rsidRPr="007C3A4B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Мы едем, едем, едем»</w:t>
            </w:r>
            <w:r w:rsidRPr="007C3A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виды транспорта, професс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5"/>
                <w:rFonts w:eastAsiaTheme="minorHAnsi"/>
                <w:sz w:val="28"/>
                <w:szCs w:val="28"/>
              </w:rPr>
              <w:lastRenderedPageBreak/>
              <w:t xml:space="preserve"> 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 xml:space="preserve"> </w:t>
            </w:r>
            <w:r w:rsidRPr="006537F2">
              <w:rPr>
                <w:rFonts w:ascii="Times New Roman" w:hAnsi="Times New Roman" w:cs="Times New Roman"/>
                <w:sz w:val="28"/>
                <w:szCs w:val="28"/>
              </w:rPr>
              <w:t xml:space="preserve">Приобщить детей к познанию </w:t>
            </w:r>
            <w:r w:rsidRPr="00653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жающего мира через знакомство с </w:t>
            </w:r>
            <w:r w:rsidRPr="006537F2">
              <w:rPr>
                <w:rFonts w:ascii="Times New Roman" w:hAnsi="Times New Roman" w:cs="Times New Roman"/>
                <w:sz w:val="28"/>
                <w:szCs w:val="28"/>
              </w:rPr>
              <w:br/>
              <w:t>разными видами транспорта и их особенностями.</w:t>
            </w:r>
            <w:r w:rsidRPr="006537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 xml:space="preserve">Обогащать представления о видах </w:t>
            </w:r>
            <w:r>
              <w:rPr>
                <w:rStyle w:val="FontStyle115"/>
                <w:rFonts w:eastAsiaTheme="minorHAnsi"/>
                <w:sz w:val="28"/>
                <w:szCs w:val="28"/>
              </w:rPr>
              <w:t>транспорта (</w:t>
            </w:r>
            <w:proofErr w:type="gramStart"/>
            <w:r>
              <w:rPr>
                <w:rStyle w:val="FontStyle115"/>
                <w:rFonts w:eastAsiaTheme="minorHAnsi"/>
                <w:sz w:val="28"/>
                <w:szCs w:val="28"/>
              </w:rPr>
              <w:t>наземный</w:t>
            </w:r>
            <w:proofErr w:type="gramEnd"/>
            <w:r>
              <w:rPr>
                <w:rStyle w:val="FontStyle115"/>
                <w:rFonts w:eastAsiaTheme="minorHAnsi"/>
                <w:sz w:val="28"/>
                <w:szCs w:val="28"/>
              </w:rPr>
              <w:t xml:space="preserve">, подземный, 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воздушный, водный). Расширять знания детей об общественном транспорте (автобус, поезд, самолет, теплоход).</w:t>
            </w:r>
            <w:r>
              <w:rPr>
                <w:rStyle w:val="FontStyle115"/>
                <w:rFonts w:eastAsiaTheme="minorHAnsi"/>
                <w:sz w:val="28"/>
                <w:szCs w:val="28"/>
              </w:rPr>
              <w:t xml:space="preserve"> 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Обогащать представления детей о профессиях, связанных с транспортом.</w:t>
            </w:r>
            <w:r>
              <w:rPr>
                <w:rStyle w:val="FontStyle115"/>
                <w:rFonts w:eastAsiaTheme="minorHAnsi"/>
                <w:sz w:val="28"/>
                <w:szCs w:val="28"/>
              </w:rPr>
              <w:t xml:space="preserve"> </w:t>
            </w:r>
            <w:r w:rsidRPr="007C3A4B">
              <w:rPr>
                <w:rFonts w:ascii="Times New Roman" w:hAnsi="Times New Roman" w:cs="Times New Roman"/>
                <w:sz w:val="28"/>
                <w:szCs w:val="28"/>
              </w:rPr>
              <w:t>Рассказать детям о значении транспорта в жизни людей. Объяс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C3A4B">
              <w:rPr>
                <w:rFonts w:ascii="Times New Roman" w:hAnsi="Times New Roman" w:cs="Times New Roman"/>
                <w:sz w:val="28"/>
                <w:szCs w:val="28"/>
              </w:rPr>
              <w:t xml:space="preserve"> почему существуют различные виды транспорта.</w:t>
            </w:r>
            <w:r>
              <w:t xml:space="preserve"> </w:t>
            </w:r>
            <w:r w:rsidRPr="001C3B96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представления детей о видах транспорта и его функциональном назначении; </w:t>
            </w:r>
            <w:r>
              <w:br/>
            </w:r>
            <w:r w:rsidRPr="001C3B96">
              <w:rPr>
                <w:rFonts w:ascii="Times New Roman" w:hAnsi="Times New Roman" w:cs="Times New Roman"/>
                <w:sz w:val="28"/>
                <w:szCs w:val="28"/>
              </w:rPr>
              <w:t>Уточнить и расширять знания о правилах поведения в городе, элементарных правилах дорожного движения.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lastRenderedPageBreak/>
              <w:t>«Транспорт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A57FAE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зжей части</w:t>
            </w:r>
            <w:r w:rsidRPr="00A57FAE">
              <w:rPr>
                <w:rFonts w:ascii="Times New Roman" w:eastAsia="Times New Roman" w:hAnsi="Times New Roman" w:cs="Times New Roman"/>
                <w:sz w:val="28"/>
                <w:szCs w:val="28"/>
              </w:rPr>
              <w:t>. Наблюдение за машинами</w:t>
            </w:r>
          </w:p>
          <w:p w:rsidR="00216A91" w:rsidRPr="00A57FAE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7C3A4B" w:rsidTr="00216A91">
        <w:tc>
          <w:tcPr>
            <w:tcW w:w="1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216A91" w:rsidRPr="007C3A4B" w:rsidTr="00216A91">
        <w:tc>
          <w:tcPr>
            <w:tcW w:w="1458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7C3A4B" w:rsidTr="00B87AB2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Быть здоровыми хотим»</w:t>
            </w:r>
            <w:r w:rsidRPr="007C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ло человека.</w:t>
            </w:r>
          </w:p>
          <w:p w:rsidR="00216A91" w:rsidRPr="007C3A4B" w:rsidRDefault="00216A91" w:rsidP="00216A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(7 апреля всемирный день здоровья)</w:t>
            </w:r>
          </w:p>
        </w:tc>
        <w:tc>
          <w:tcPr>
            <w:tcW w:w="50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pStyle w:val="Style33"/>
              <w:widowControl/>
              <w:spacing w:line="240" w:lineRule="auto"/>
              <w:ind w:firstLine="408"/>
              <w:rPr>
                <w:rStyle w:val="FontStyle115"/>
                <w:rFonts w:eastAsiaTheme="minorHAnsi"/>
                <w:sz w:val="28"/>
                <w:szCs w:val="28"/>
              </w:rPr>
            </w:pP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Расширять представления об особенностях функционирования и це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softHyphen/>
              <w:t xml:space="preserve">лостности человеческого организма. 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сширять представления о здоровье и здоро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 xml:space="preserve">вом образе жизни. Воспитывать стремление вести здоровый образ жизни. Формировать положительную самооценку.  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 xml:space="preserve">Расширять представления о составляющих (важных компонентах) 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lastRenderedPageBreak/>
              <w:t>здо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softHyphen/>
              <w:t>рового образа жизни (правильное питание, движение, сон и солнце, воздух и вода — наши лучшие друзья) и факторах, разрушающих здоровье.</w:t>
            </w:r>
          </w:p>
          <w:p w:rsidR="00216A91" w:rsidRPr="00670EBA" w:rsidRDefault="00216A91" w:rsidP="00670EBA">
            <w:pPr>
              <w:pStyle w:val="Style33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Формировать представления о зависимости здоровья человека от пра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softHyphen/>
              <w:t>вильного питания; умения определять качество продуктов, основываясь на сенсорных ощущениях.</w:t>
            </w:r>
            <w:r>
              <w:rPr>
                <w:rStyle w:val="FontStyle115"/>
                <w:rFonts w:eastAsiaTheme="minorHAnsi"/>
                <w:sz w:val="28"/>
                <w:szCs w:val="28"/>
              </w:rPr>
              <w:t xml:space="preserve"> 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Расширять представления о роли гигиены и режима дня для здоровья человека.</w:t>
            </w:r>
            <w:r>
              <w:rPr>
                <w:rStyle w:val="FontStyle115"/>
                <w:rFonts w:eastAsiaTheme="minorHAnsi"/>
                <w:sz w:val="28"/>
                <w:szCs w:val="28"/>
              </w:rPr>
              <w:t xml:space="preserve"> 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Знакомить детей с возможностями здорового человека.</w:t>
            </w:r>
            <w:r>
              <w:rPr>
                <w:rStyle w:val="FontStyle115"/>
                <w:rFonts w:eastAsiaTheme="minorHAnsi"/>
                <w:sz w:val="28"/>
                <w:szCs w:val="28"/>
              </w:rPr>
              <w:t xml:space="preserve"> 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Формировать у детей потребность в здоровом образе жизни. При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softHyphen/>
              <w:t>вивать интерес к физической культуре и спорту и желание заниматься физкультурой и спортом.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lastRenderedPageBreak/>
              <w:t>«Малыши-крепыши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Д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ень здоровья.</w:t>
            </w:r>
          </w:p>
        </w:tc>
      </w:tr>
      <w:tr w:rsidR="00216A91" w:rsidRPr="007C3A4B" w:rsidTr="00B87AB2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Космонавтом быть хочу, к звёздам в небо полечу».</w:t>
            </w:r>
          </w:p>
        </w:tc>
        <w:tc>
          <w:tcPr>
            <w:tcW w:w="50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100CB6" w:rsidRDefault="00216A91" w:rsidP="00216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t>  </w:t>
            </w:r>
            <w:r w:rsidRPr="006537F2">
              <w:rPr>
                <w:rFonts w:ascii="Times New Roman" w:hAnsi="Times New Roman" w:cs="Times New Roman"/>
                <w:sz w:val="28"/>
                <w:szCs w:val="28"/>
              </w:rPr>
              <w:t>Дать элементарные представления о космосе, планете Зем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7F2">
              <w:rPr>
                <w:rFonts w:ascii="Times New Roman" w:hAnsi="Times New Roman" w:cs="Times New Roman"/>
                <w:sz w:val="28"/>
                <w:szCs w:val="28"/>
              </w:rPr>
              <w:t>- как части солнечной системы, о космических кораблях, о первом космонавте. Развивать у детей познавательный интере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Формировать чувство гордости за наш народ, желание подражать героям космоса. 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Планета Земля. Космос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Default="00216A91" w:rsidP="00216A9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  <w:r w:rsidRPr="00A57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A91" w:rsidRPr="00A57FAE" w:rsidRDefault="00B87AB2" w:rsidP="00216A9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6A91" w:rsidRPr="00A57FAE">
              <w:rPr>
                <w:rFonts w:ascii="Times New Roman" w:hAnsi="Times New Roman" w:cs="Times New Roman"/>
                <w:sz w:val="28"/>
                <w:szCs w:val="28"/>
              </w:rPr>
              <w:t>Космические фантазии</w:t>
            </w:r>
            <w:r w:rsidR="00216A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7C3A4B" w:rsidTr="00B87AB2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Мы весну встречаем, в гости приглашаем»</w:t>
            </w:r>
          </w:p>
        </w:tc>
        <w:tc>
          <w:tcPr>
            <w:tcW w:w="50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Default="00216A91" w:rsidP="00216A91">
            <w:pPr>
              <w:spacing w:after="0" w:line="240" w:lineRule="auto"/>
              <w:jc w:val="both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Формировать  обобщенные   представления о весне как времени года, о приспособленности растений и животных к изменениям в природе. Расширять знания о характерных 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lastRenderedPageBreak/>
              <w:t>признаках весны; о прилете птиц; о связи между явления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ми живой и неживой природы и сезонными видами труда; о весенних изменениях в приро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де (тает снег, разливаются реки, прилетают птицы, травка и цветы быстрее появляются на солнечной стороне, чем в тени).</w:t>
            </w:r>
          </w:p>
          <w:p w:rsidR="00F82209" w:rsidRPr="007C3A4B" w:rsidRDefault="00F82209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Приметы весны. Растения и животные весной </w:t>
            </w:r>
            <w:r w:rsidRPr="007C3A4B">
              <w:rPr>
                <w:rFonts w:ascii="Times New Roman" w:hAnsi="Times New Roman"/>
                <w:sz w:val="28"/>
                <w:szCs w:val="28"/>
              </w:rPr>
              <w:t>природа просыпается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Праздник «Весна</w:t>
            </w: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сна». День Земли — 22 апреля. Выставка детского творчества.</w:t>
            </w:r>
          </w:p>
        </w:tc>
      </w:tr>
      <w:tr w:rsidR="00216A91" w:rsidRPr="007C3A4B" w:rsidTr="00B87AB2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 xml:space="preserve"> «Моя любимая книга»</w:t>
            </w:r>
          </w:p>
        </w:tc>
        <w:tc>
          <w:tcPr>
            <w:tcW w:w="50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pStyle w:val="Style31"/>
              <w:widowControl/>
              <w:spacing w:before="67" w:line="240" w:lineRule="auto"/>
              <w:ind w:firstLine="413"/>
              <w:rPr>
                <w:rStyle w:val="FontStyle115"/>
                <w:rFonts w:eastAsiaTheme="minorHAnsi"/>
                <w:sz w:val="28"/>
                <w:szCs w:val="28"/>
              </w:rPr>
            </w:pP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      </w:r>
          </w:p>
          <w:p w:rsidR="00216A91" w:rsidRPr="007C3A4B" w:rsidRDefault="00216A91" w:rsidP="00216A91">
            <w:pPr>
              <w:pStyle w:val="Style31"/>
              <w:widowControl/>
              <w:spacing w:before="48" w:line="240" w:lineRule="auto"/>
              <w:ind w:firstLine="408"/>
              <w:rPr>
                <w:rStyle w:val="FontStyle115"/>
                <w:rFonts w:eastAsiaTheme="minorHAnsi"/>
                <w:sz w:val="28"/>
                <w:szCs w:val="28"/>
              </w:rPr>
            </w:pP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Способствовать формированию эмоционального отношения к литера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softHyphen/>
              <w:t>турным произведениям. Воспитывать чуткость к художественному слову; зачитывать отрывки с наиболее яркими, запоминающимися описаниями, сравнениями, эпите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softHyphen/>
              <w:t>тами. Учить детей вслушиваться в ритм и мелодику поэтического текста.</w:t>
            </w:r>
          </w:p>
          <w:p w:rsidR="00216A91" w:rsidRPr="007C3A4B" w:rsidRDefault="00216A91" w:rsidP="00216A91">
            <w:pPr>
              <w:pStyle w:val="Style31"/>
              <w:widowControl/>
              <w:spacing w:line="240" w:lineRule="auto"/>
              <w:ind w:firstLine="413"/>
              <w:rPr>
                <w:rStyle w:val="FontStyle115"/>
                <w:rFonts w:eastAsiaTheme="minorHAnsi"/>
                <w:sz w:val="28"/>
                <w:szCs w:val="28"/>
              </w:rPr>
            </w:pP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Помогать выразительно, с естественными интонациями читать стихи, участвовать в чтении текста по ролям, в инсценировках.</w:t>
            </w:r>
          </w:p>
          <w:p w:rsidR="00D11794" w:rsidRPr="00670EBA" w:rsidRDefault="00216A91" w:rsidP="00670EBA">
            <w:pPr>
              <w:pStyle w:val="Style31"/>
              <w:widowControl/>
              <w:spacing w:line="240" w:lineRule="auto"/>
              <w:ind w:firstLine="408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 xml:space="preserve">Продолжать знакомить с книгами. 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lastRenderedPageBreak/>
              <w:t>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lastRenderedPageBreak/>
              <w:t>«Мои книги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A57FAE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FAE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Путешествие по сказкам»</w:t>
            </w:r>
          </w:p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7C3A4B" w:rsidTr="00216A91">
        <w:tc>
          <w:tcPr>
            <w:tcW w:w="1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216A91" w:rsidRPr="007C3A4B" w:rsidTr="00216A91">
        <w:tc>
          <w:tcPr>
            <w:tcW w:w="1458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7C3A4B" w:rsidTr="00B87AB2"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Мы помним подвиги солдат»</w:t>
            </w:r>
          </w:p>
        </w:tc>
        <w:tc>
          <w:tcPr>
            <w:tcW w:w="49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Воспитывать дошкольников в духе патриотиз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ма, любви к Родине. Расширять знания о геро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ях Великой Отечественной войны, о победе нашей страны в войне. Знакомить с памятни</w:t>
            </w:r>
            <w:r w:rsidRPr="007C3A4B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ками героям Великой Отечественной войн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Воспитание любви к Родине.  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«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аленные войной»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5C05AA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C05A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</w:t>
            </w:r>
          </w:p>
          <w:p w:rsidR="00216A91" w:rsidRPr="005C05AA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5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ая </w:t>
            </w:r>
          </w:p>
          <w:p w:rsidR="00216A91" w:rsidRPr="005C05AA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5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озиция </w:t>
            </w:r>
          </w:p>
          <w:p w:rsidR="00216A91" w:rsidRPr="005C05AA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5AA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Победы»</w:t>
            </w:r>
          </w:p>
          <w:p w:rsidR="00216A91" w:rsidRPr="007C3A4B" w:rsidRDefault="00216A91" w:rsidP="00216A91">
            <w:pPr>
              <w:pStyle w:val="Style37"/>
              <w:widowControl/>
              <w:spacing w:line="240" w:lineRule="auto"/>
              <w:ind w:left="5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91" w:rsidRPr="007C3A4B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Сколько есть профессий разных. Всех их нам не перечесть»</w:t>
            </w:r>
          </w:p>
        </w:tc>
        <w:tc>
          <w:tcPr>
            <w:tcW w:w="4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pStyle w:val="Style31"/>
              <w:widowControl/>
              <w:spacing w:line="240" w:lineRule="auto"/>
              <w:ind w:firstLine="0"/>
              <w:jc w:val="left"/>
              <w:rPr>
                <w:rStyle w:val="FontStyle115"/>
                <w:rFonts w:eastAsiaTheme="minorHAnsi"/>
                <w:sz w:val="28"/>
                <w:szCs w:val="28"/>
              </w:rPr>
            </w:pP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Обогащать представления детей о профессиях.</w:t>
            </w:r>
            <w:r>
              <w:rPr>
                <w:rStyle w:val="FontStyle115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Расширять представления об учебных заведениях (детский сад, шко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softHyphen/>
              <w:t>ла, колледж, вуз), сферах человеческой деятельности (наука, искусство, производство, сельское хозяйство).</w:t>
            </w:r>
            <w:proofErr w:type="gramEnd"/>
          </w:p>
          <w:p w:rsidR="00216A91" w:rsidRPr="007C3A4B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Style w:val="FontStyle115"/>
                <w:rFonts w:eastAsiaTheme="minorHAnsi"/>
                <w:sz w:val="28"/>
                <w:szCs w:val="28"/>
              </w:rPr>
            </w:pP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      </w:r>
            <w:r>
              <w:rPr>
                <w:rStyle w:val="FontStyle115"/>
                <w:rFonts w:eastAsiaTheme="minorHAnsi"/>
                <w:sz w:val="28"/>
                <w:szCs w:val="28"/>
              </w:rPr>
              <w:t xml:space="preserve"> 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Рассказывать детям о профессиях воспитателя, учителя, врача, стро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softHyphen/>
              <w:t xml:space="preserve">ителя, работников сельского хозяйства, транспорта, торговли, связи др.; о 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lastRenderedPageBreak/>
              <w:t>важности и значимости их труда; о том, что для облегчения труда ис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softHyphen/>
              <w:t>пользуется разнообразная техника. Рассказывать о личностных и деловых качествах человека-труженика.</w:t>
            </w:r>
          </w:p>
          <w:p w:rsidR="00AA4EB7" w:rsidRPr="00AA4EB7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gramStart"/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Знакомить с трудом людей творческих профессий: художников, писа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softHyphen/>
              <w:t>телей, композиторов, мастеров народного декоративно-прикладного искус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softHyphen/>
              <w:t>ства; с результатами их труда (картинами, книгами, нотами, предметами декоративного искусства).</w:t>
            </w:r>
            <w:proofErr w:type="gramEnd"/>
            <w:r>
              <w:rPr>
                <w:rStyle w:val="FontStyle115"/>
                <w:rFonts w:eastAsiaTheme="minorHAnsi"/>
                <w:sz w:val="28"/>
                <w:szCs w:val="28"/>
              </w:rPr>
              <w:t xml:space="preserve"> 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Прививать чувство благодарности к человеку за его труд.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Все профессии нужны, все профессии важны»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844442" w:rsidRDefault="00216A91" w:rsidP="00216A91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4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444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844442">
              <w:rPr>
                <w:rFonts w:ascii="Times New Roman" w:hAnsi="Times New Roman" w:cs="Times New Roman"/>
                <w:sz w:val="28"/>
                <w:szCs w:val="28"/>
              </w:rPr>
              <w:t xml:space="preserve"> – путешествие «Мастер – град»</w:t>
            </w:r>
          </w:p>
          <w:p w:rsidR="00216A91" w:rsidRPr="00844442" w:rsidRDefault="00216A91" w:rsidP="00216A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6A91" w:rsidRPr="007C3A4B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Наши права и обязанности»</w:t>
            </w:r>
          </w:p>
        </w:tc>
        <w:tc>
          <w:tcPr>
            <w:tcW w:w="4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600886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ормировать модель поведения ребен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общественной лично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Pr="0060088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ях</w:t>
            </w:r>
            <w:proofErr w:type="spellEnd"/>
            <w:r w:rsidRPr="00600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членами своей семьи, другими детьми, взрослыми.</w:t>
            </w:r>
          </w:p>
          <w:p w:rsidR="00216A91" w:rsidRPr="00600886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88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равовое мировоззрение и нравственные представления воспитанников.</w:t>
            </w:r>
          </w:p>
          <w:p w:rsidR="00216A91" w:rsidRPr="006A0C7E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886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первоначальные представления социального характера и включение детей в систему социальных отношений.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У всех есть обязанности и права»</w:t>
            </w:r>
            <w:r w:rsidR="00B87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совместно с родителями «Визитная карточка семьи»</w:t>
            </w:r>
          </w:p>
        </w:tc>
      </w:tr>
      <w:tr w:rsidR="00216A91" w:rsidRPr="007C3A4B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 xml:space="preserve">«Мы - юные защитники природы». </w:t>
            </w:r>
          </w:p>
        </w:tc>
        <w:tc>
          <w:tcPr>
            <w:tcW w:w="4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pStyle w:val="Style31"/>
              <w:widowControl/>
              <w:spacing w:before="67" w:line="240" w:lineRule="auto"/>
              <w:ind w:firstLine="413"/>
              <w:rPr>
                <w:rStyle w:val="FontStyle115"/>
                <w:rFonts w:eastAsiaTheme="minorHAnsi"/>
                <w:sz w:val="28"/>
                <w:szCs w:val="28"/>
              </w:rPr>
            </w:pP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Расширять и уточнять представления детей о природе. Учить наблю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softHyphen/>
              <w:t>дать, развивать любознательность.</w:t>
            </w:r>
            <w:r>
              <w:rPr>
                <w:rStyle w:val="FontStyle115"/>
                <w:rFonts w:eastAsiaTheme="minorHAnsi"/>
                <w:sz w:val="28"/>
                <w:szCs w:val="28"/>
              </w:rPr>
              <w:t xml:space="preserve"> 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Закреплять представления о растениях ближайшего окружения: де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softHyphen/>
              <w:t xml:space="preserve">ревьях, </w:t>
            </w: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lastRenderedPageBreak/>
              <w:t>кустарниках и травянистых растениях. Познакомить с понятиями «лес», «луг» и «сад».</w:t>
            </w:r>
          </w:p>
          <w:p w:rsidR="00216A91" w:rsidRPr="005C05AA" w:rsidRDefault="00216A91" w:rsidP="00216A91">
            <w:pPr>
              <w:pStyle w:val="Style3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3A4B">
              <w:rPr>
                <w:rStyle w:val="FontStyle115"/>
                <w:rFonts w:eastAsiaTheme="minorHAnsi"/>
                <w:sz w:val="28"/>
                <w:szCs w:val="28"/>
              </w:rPr>
              <w:t>Формировать представления о том, что человек — часть природы и что он должен беречь, охранять и защищать ее.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B87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B87AB2">
              <w:rPr>
                <w:rFonts w:ascii="Times New Roman" w:hAnsi="Times New Roman"/>
                <w:sz w:val="28"/>
                <w:szCs w:val="28"/>
              </w:rPr>
              <w:t>Природа – мать. Надо ее оберегать</w:t>
            </w:r>
            <w:r w:rsidRPr="007C3A4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Знатоки природы»</w:t>
            </w:r>
          </w:p>
        </w:tc>
      </w:tr>
      <w:tr w:rsidR="00216A91" w:rsidRPr="007C3A4B" w:rsidTr="00B87AB2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E5A3B" w:rsidP="00216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Наше детство – счастливая пора!»</w:t>
            </w:r>
          </w:p>
        </w:tc>
        <w:tc>
          <w:tcPr>
            <w:tcW w:w="4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91" w:rsidRPr="009158FF" w:rsidRDefault="00216A91" w:rsidP="0021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8F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знания о празднике «День защиты детей».</w:t>
            </w:r>
          </w:p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8FF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понятие того, что дети нуждаются в заботе и внимании взрослых, их защите. Дать некоторые представления о жизни детей в других странах, любимые занятия детей разных народов. Понимание того, что везде дети уважают взрослых, любят своих родителей, опекают малышей, оберегают все живое, защищают слабых.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7C3A4B" w:rsidRDefault="00216A91" w:rsidP="00216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A4B">
              <w:rPr>
                <w:rFonts w:ascii="Times New Roman" w:hAnsi="Times New Roman"/>
                <w:sz w:val="28"/>
                <w:szCs w:val="28"/>
              </w:rPr>
              <w:t>«Детство - весёлая пора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1" w:rsidRPr="005C05AA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5A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</w:p>
          <w:p w:rsidR="00216A91" w:rsidRPr="005C05AA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5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усть яркое </w:t>
            </w:r>
          </w:p>
          <w:p w:rsidR="00216A91" w:rsidRPr="005C05AA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5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нце светит, </w:t>
            </w:r>
          </w:p>
          <w:p w:rsidR="00216A91" w:rsidRPr="005C05AA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5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м детям </w:t>
            </w:r>
            <w:proofErr w:type="gramStart"/>
            <w:r w:rsidRPr="005C05A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C05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16A91" w:rsidRPr="005C05AA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C05AA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е</w:t>
            </w:r>
            <w:proofErr w:type="gramEnd"/>
            <w:r w:rsidRPr="005C05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16A91" w:rsidRPr="007C3A4B" w:rsidRDefault="00216A91" w:rsidP="0021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16A91" w:rsidRPr="007C3A4B" w:rsidRDefault="00216A91" w:rsidP="00216A91">
      <w:pPr>
        <w:spacing w:line="240" w:lineRule="auto"/>
        <w:rPr>
          <w:sz w:val="28"/>
          <w:szCs w:val="28"/>
        </w:rPr>
      </w:pPr>
    </w:p>
    <w:p w:rsidR="00423BC7" w:rsidRPr="00A47C8E" w:rsidRDefault="00423BC7" w:rsidP="00423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C8E">
        <w:rPr>
          <w:rFonts w:ascii="Times New Roman" w:hAnsi="Times New Roman" w:cs="Times New Roman"/>
          <w:b/>
          <w:sz w:val="28"/>
          <w:szCs w:val="28"/>
        </w:rPr>
        <w:t>Тематическое пла</w:t>
      </w:r>
      <w:r>
        <w:rPr>
          <w:rFonts w:ascii="Times New Roman" w:hAnsi="Times New Roman" w:cs="Times New Roman"/>
          <w:b/>
          <w:sz w:val="28"/>
          <w:szCs w:val="28"/>
        </w:rPr>
        <w:t>нирование  в подготовительной группе (6 – 7</w:t>
      </w:r>
      <w:r w:rsidRPr="00A47C8E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241"/>
        <w:gridCol w:w="3760"/>
        <w:gridCol w:w="4240"/>
        <w:gridCol w:w="45"/>
        <w:gridCol w:w="74"/>
        <w:gridCol w:w="89"/>
        <w:gridCol w:w="47"/>
        <w:gridCol w:w="23"/>
        <w:gridCol w:w="46"/>
        <w:gridCol w:w="15"/>
        <w:gridCol w:w="44"/>
        <w:gridCol w:w="2475"/>
        <w:gridCol w:w="2687"/>
      </w:tblGrid>
      <w:tr w:rsidR="00423BC7" w:rsidRPr="00A47C8E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A47C8E" w:rsidRDefault="00423BC7" w:rsidP="009340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7C8E">
              <w:rPr>
                <w:rFonts w:ascii="Times New Roman" w:hAnsi="Times New Roman" w:cs="Times New Roman"/>
                <w:b/>
                <w:sz w:val="28"/>
                <w:szCs w:val="28"/>
              </w:rPr>
              <w:t>Неделя месяц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A47C8E" w:rsidRDefault="00423BC7" w:rsidP="009340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7C8E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A47C8E" w:rsidRDefault="00423BC7" w:rsidP="009340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A47C8E" w:rsidRDefault="00423BC7" w:rsidP="009340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книжного уголк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A47C8E" w:rsidRDefault="00423BC7" w:rsidP="009340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423BC7" w:rsidRPr="00A47C8E" w:rsidTr="00934064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3D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423BC7" w:rsidRPr="00A47C8E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Мы прощаемся с летом красным»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очнение и расширение представления детей о летних явлениях;</w:t>
            </w:r>
          </w:p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ссказ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стории солнеч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йчика;</w:t>
            </w:r>
          </w:p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очнить представление о цветах и насекомых;</w:t>
            </w:r>
          </w:p>
          <w:p w:rsidR="00423BC7" w:rsidRPr="004E68EF" w:rsidRDefault="00423BC7" w:rsidP="0093406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звать у детей радость  возвращения в детский сад;</w:t>
            </w:r>
          </w:p>
        </w:tc>
        <w:tc>
          <w:tcPr>
            <w:tcW w:w="28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C7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Овощи-фрукты – вкусные продукты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ое развлечение « Лето, лето возвращай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корее» </w:t>
            </w:r>
          </w:p>
          <w:p w:rsidR="00423BC7" w:rsidRPr="004E68EF" w:rsidRDefault="00423BC7" w:rsidP="0093406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68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ка детских работ «Прощай, лето!»</w:t>
            </w:r>
          </w:p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BC7" w:rsidRPr="00A47C8E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У нас растут овощи на грядке, в огороде все в порядке»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4D25EA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4D25EA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Познакомить детей с трудом людей на полях, и огородах.</w:t>
            </w:r>
          </w:p>
          <w:p w:rsidR="00423BC7" w:rsidRPr="004D25EA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4D25EA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о садовых и огородных растениях.</w:t>
            </w:r>
          </w:p>
          <w:p w:rsidR="00423BC7" w:rsidRPr="004D25EA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4D25EA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Учить различать понятие Овощи и фрукта</w:t>
            </w: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5EA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(по форме,</w:t>
            </w: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5EA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по цвету,</w:t>
            </w: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5EA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змеру) обобщающих понятий; Учить детей передавать форму фруктов  в рисунках, в лепке, аппликации</w:t>
            </w:r>
          </w:p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5EA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Воспитывать желание помогать взрослым; Закрепить обобщающее понятия  « Овощи» </w:t>
            </w:r>
          </w:p>
        </w:tc>
        <w:tc>
          <w:tcPr>
            <w:tcW w:w="2813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рожайный огород»</w:t>
            </w:r>
          </w:p>
        </w:tc>
      </w:tr>
      <w:tr w:rsidR="00423BC7" w:rsidRPr="00A47C8E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екрасен наш фруктовый сад, в нем слива есть и виноград»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детей о фруктах</w:t>
            </w:r>
          </w:p>
          <w:p w:rsidR="00423BC7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онятие «Фрукты»,</w:t>
            </w:r>
          </w:p>
          <w:p w:rsidR="00423BC7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классифицировать фрукты по отличительным признакам</w:t>
            </w:r>
          </w:p>
          <w:p w:rsidR="00423BC7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 Цвет, форма, и т.д.)</w:t>
            </w:r>
          </w:p>
          <w:p w:rsidR="00423BC7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представления о фруктах, </w:t>
            </w:r>
          </w:p>
          <w:p w:rsidR="00423BC7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обучать составлению описательных рассказов загадок, с использованием моделей.</w:t>
            </w:r>
          </w:p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C7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о фруктах»</w:t>
            </w:r>
          </w:p>
          <w:p w:rsidR="00423BC7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 фотоальбома «Фруктовый салат»</w:t>
            </w:r>
          </w:p>
        </w:tc>
      </w:tr>
      <w:tr w:rsidR="00423BC7" w:rsidRPr="00A47C8E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 xml:space="preserve"> «Край наш северный, край наш  родной»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32013F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32013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Знакомство с символикой города; с </w:t>
            </w:r>
            <w:proofErr w:type="gramStart"/>
            <w:r w:rsidRPr="0032013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историко-культурными</w:t>
            </w:r>
            <w:proofErr w:type="gramEnd"/>
            <w:r w:rsidRPr="0032013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природным особенностям;</w:t>
            </w:r>
          </w:p>
          <w:p w:rsidR="00423BC7" w:rsidRPr="0032013F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32013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родном крае.</w:t>
            </w:r>
          </w:p>
          <w:p w:rsidR="00423BC7" w:rsidRPr="0032013F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32013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Продолжать знакомить с достопримеча</w:t>
            </w:r>
            <w:r w:rsidRPr="0032013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тельностями региона, в котором живут дети;</w:t>
            </w:r>
          </w:p>
          <w:p w:rsidR="00423BC7" w:rsidRPr="0032013F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32013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Воспитывать любовь к «малой Родине», гор</w:t>
            </w:r>
            <w:r w:rsidRPr="0032013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дость за достижения своей страны.</w:t>
            </w:r>
          </w:p>
          <w:p w:rsidR="00423BC7" w:rsidRPr="00D37B82" w:rsidRDefault="00423BC7" w:rsidP="0093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3BC7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Книги о Красноярском крае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творческих работ</w:t>
            </w:r>
          </w:p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еверные просторы»</w:t>
            </w:r>
          </w:p>
        </w:tc>
      </w:tr>
      <w:tr w:rsidR="00423BC7" w:rsidRPr="00A47C8E" w:rsidTr="00934064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3D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423BC7" w:rsidRPr="00A47C8E" w:rsidTr="00934064">
        <w:tc>
          <w:tcPr>
            <w:tcW w:w="1478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BC7" w:rsidRPr="00A47C8E" w:rsidTr="00934064">
        <w:trPr>
          <w:trHeight w:val="386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Наш лес осенний золотой, словно терем расписной»</w:t>
            </w:r>
          </w:p>
        </w:tc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32013F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32013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сширять знания детей об осени. Продолжать знакомить с сельскохозяйственными профес</w:t>
            </w:r>
            <w:r w:rsidRPr="0032013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сиями. Закреплять знания о правилах безопас</w:t>
            </w:r>
            <w:r w:rsidRPr="0032013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 xml:space="preserve">ного поведения в природе; о временах года, </w:t>
            </w:r>
            <w:r w:rsidRPr="0032013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и месяцев в году. Воспитывать бережное отношение к природе. Расширять представления детей об особен</w:t>
            </w:r>
            <w:r w:rsidRPr="0032013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остях отображения осени в произведениях искусства.</w:t>
            </w:r>
          </w:p>
          <w:p w:rsidR="00423BC7" w:rsidRPr="0032013F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32013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Развивать интерес к изображению осенних явлений в рисунках, аппликации.</w:t>
            </w:r>
          </w:p>
          <w:p w:rsidR="00423BC7" w:rsidRPr="0032013F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13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Расширять знания о творческих профессиях.</w:t>
            </w:r>
          </w:p>
        </w:tc>
        <w:tc>
          <w:tcPr>
            <w:tcW w:w="2739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3BC7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е странички</w:t>
            </w: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ихи, рассказы об осени)</w:t>
            </w:r>
          </w:p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32013F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13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Праздник «Осень». Выставка детского творчества</w:t>
            </w: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«Долгожданная осень»</w:t>
            </w:r>
          </w:p>
        </w:tc>
      </w:tr>
      <w:tr w:rsidR="00423BC7" w:rsidRPr="00A47C8E" w:rsidTr="00934064">
        <w:trPr>
          <w:trHeight w:val="386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Мы осень в гости приглашали»</w:t>
            </w:r>
          </w:p>
        </w:tc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32013F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32013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Продолжать знакомить с сельскохозяйственными профес</w:t>
            </w:r>
            <w:r w:rsidRPr="0032013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сиями;</w:t>
            </w:r>
          </w:p>
          <w:p w:rsidR="00423BC7" w:rsidRPr="0032013F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32013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Воспитывать бережное отношение к природе. </w:t>
            </w:r>
          </w:p>
          <w:p w:rsidR="00423BC7" w:rsidRPr="0032013F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32013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сширять представления детей об особен</w:t>
            </w:r>
            <w:r w:rsidRPr="0032013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 xml:space="preserve">ностях отображения осени в произведениях искусства. </w:t>
            </w:r>
          </w:p>
          <w:p w:rsidR="00423BC7" w:rsidRPr="0032013F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13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Развивать интерес к изображению осенних явлений в рисунках, </w:t>
            </w:r>
            <w:proofErr w:type="spellStart"/>
            <w:r w:rsidRPr="0032013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аппликации</w:t>
            </w:r>
            <w:proofErr w:type="gramStart"/>
            <w:r w:rsidRPr="0032013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32013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театрализованной деятельности</w:t>
            </w:r>
          </w:p>
        </w:tc>
        <w:tc>
          <w:tcPr>
            <w:tcW w:w="27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е стихи и рассказы»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осеннего наряда </w:t>
            </w:r>
          </w:p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 золотая»</w:t>
            </w:r>
          </w:p>
        </w:tc>
      </w:tr>
      <w:tr w:rsidR="00423BC7" w:rsidRPr="00A47C8E" w:rsidTr="00934064">
        <w:trPr>
          <w:trHeight w:val="386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По лесной тропе шагаем, всех животных изучаем»</w:t>
            </w:r>
          </w:p>
        </w:tc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и закрепление у детей представлений о животных наших лесов;</w:t>
            </w:r>
          </w:p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знаний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сныхживо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азвания особенности внешнего вида, названия детенышей) Воспитание интереса к окружающему миру; бережному, заботливому отношению к диким животным;</w:t>
            </w:r>
          </w:p>
          <w:p w:rsidR="00670EBA" w:rsidRPr="00BB3DBC" w:rsidRDefault="00670EBA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«В гостях у Животных»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ниги с рассказами и иллюстрациями о животных.</w:t>
            </w:r>
          </w:p>
        </w:tc>
      </w:tr>
      <w:tr w:rsidR="00423BC7" w:rsidRPr="00A47C8E" w:rsidTr="00934064">
        <w:trPr>
          <w:trHeight w:val="386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Я познаю себя»</w:t>
            </w:r>
          </w:p>
        </w:tc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я детей с человеческим организмом;</w:t>
            </w:r>
          </w:p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понятие детям, что здоровый образ жиз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ная цель;</w:t>
            </w:r>
          </w:p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отличать хорошее поведение, что хорошее поведение приносит радость здоровью окружающим людям; А плохое может привести  к несчастию болезни. Учить детей проявлять сочувствие больному;</w:t>
            </w:r>
          </w:p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позитивного самосознания у детей, закреплять знания детей о строении организма своего.</w:t>
            </w:r>
          </w:p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знания детей о строении, работе, особенностях своего организма.</w:t>
            </w:r>
          </w:p>
          <w:p w:rsidR="00670EBA" w:rsidRDefault="00670EBA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0EBA" w:rsidRPr="00BB3DBC" w:rsidRDefault="00670EBA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»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нгазета</w:t>
            </w:r>
          </w:p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Мы хотим быть здоровыми»</w:t>
            </w:r>
          </w:p>
        </w:tc>
      </w:tr>
      <w:tr w:rsidR="00423BC7" w:rsidRPr="00A47C8E" w:rsidTr="00934064">
        <w:trPr>
          <w:trHeight w:val="298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3D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423BC7" w:rsidRPr="00A47C8E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Наша Родина Россия»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Default="00423BC7" w:rsidP="00934064">
            <w:pPr>
              <w:autoSpaceDE w:val="0"/>
              <w:autoSpaceDN w:val="0"/>
              <w:adjustRightInd w:val="0"/>
              <w:spacing w:after="0" w:line="206" w:lineRule="exact"/>
              <w:ind w:left="10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BC7" w:rsidRPr="00430651" w:rsidRDefault="00423BC7" w:rsidP="00934064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651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ять и уточнять представления о Р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 — России;</w:t>
            </w:r>
          </w:p>
          <w:p w:rsidR="00423BC7" w:rsidRPr="00430651" w:rsidRDefault="00423BC7" w:rsidP="0093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ощрять интерес детей к собы</w:t>
            </w:r>
            <w:r w:rsidRPr="0043065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тиям, происходящим в стране, воспитывать чувство гордости за ее достижения; Закреплять знания о флаге, гербе и гимне </w:t>
            </w:r>
            <w:proofErr w:type="spellStart"/>
            <w:r w:rsidRPr="00430651">
              <w:rPr>
                <w:rFonts w:ascii="Times New Roman" w:eastAsia="Times New Roman" w:hAnsi="Times New Roman" w:cs="Times New Roman"/>
                <w:sz w:val="28"/>
                <w:szCs w:val="28"/>
              </w:rPr>
              <w:t>Рос</w:t>
            </w:r>
            <w:r w:rsidRPr="0043065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ии</w:t>
            </w:r>
            <w:proofErr w:type="gramStart"/>
            <w:r w:rsidRPr="00430651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30651">
              <w:rPr>
                <w:rFonts w:ascii="Times New Roman" w:eastAsia="Times New Roman" w:hAnsi="Times New Roman" w:cs="Times New Roman"/>
                <w:sz w:val="28"/>
                <w:szCs w:val="28"/>
              </w:rPr>
              <w:t>асширять</w:t>
            </w:r>
            <w:proofErr w:type="spellEnd"/>
            <w:r w:rsidRPr="00430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я о государственных праздника;</w:t>
            </w:r>
          </w:p>
          <w:p w:rsidR="00423BC7" w:rsidRPr="00430651" w:rsidRDefault="00423BC7" w:rsidP="00934064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651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о символах страны: флаге, гербе, и гимне. Воспитывать чувство гордости за свою страну.</w:t>
            </w:r>
          </w:p>
          <w:p w:rsidR="00423BC7" w:rsidRPr="00430651" w:rsidRDefault="00423BC7" w:rsidP="00934064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65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редставления о том, что Российская федераци</w:t>
            </w:r>
            <w:proofErr w:type="gramStart"/>
            <w:r w:rsidRPr="00430651">
              <w:rPr>
                <w:rFonts w:ascii="Times New Roman" w:eastAsia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430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ромная многонациональная страна;</w:t>
            </w:r>
          </w:p>
          <w:p w:rsidR="00423BC7" w:rsidRPr="00BB3DBC" w:rsidRDefault="00423BC7" w:rsidP="00934064">
            <w:pPr>
              <w:autoSpaceDE w:val="0"/>
              <w:autoSpaceDN w:val="0"/>
              <w:adjustRightInd w:val="0"/>
              <w:spacing w:after="0" w:line="206" w:lineRule="exact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О России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альбома </w:t>
            </w:r>
          </w:p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я Родина-Россия» (символы страны)</w:t>
            </w:r>
          </w:p>
        </w:tc>
      </w:tr>
      <w:tr w:rsidR="00423BC7" w:rsidRPr="00A47C8E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 xml:space="preserve">«Наши меньшие друзья» 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32013F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13F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и систематизировать знания о домашних животных</w:t>
            </w:r>
          </w:p>
          <w:p w:rsidR="00F82209" w:rsidRPr="00F82209" w:rsidRDefault="00423BC7" w:rsidP="0093406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0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ить представления о домашних животных, их внешнем </w:t>
            </w:r>
            <w:proofErr w:type="spellStart"/>
            <w:r w:rsidRPr="0032013F">
              <w:rPr>
                <w:rFonts w:ascii="Times New Roman" w:eastAsia="Times New Roman" w:hAnsi="Times New Roman" w:cs="Times New Roman"/>
                <w:sz w:val="28"/>
                <w:szCs w:val="28"/>
              </w:rPr>
              <w:t>виде</w:t>
            </w:r>
            <w:proofErr w:type="gramStart"/>
            <w:r w:rsidRPr="003201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201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3201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ематизировать</w:t>
            </w:r>
            <w:proofErr w:type="spellEnd"/>
            <w:r w:rsidRPr="003201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ставления о домашних животных, расширять представления о домашних птицах,  характерных признаком </w:t>
            </w:r>
            <w:r w:rsidRPr="003201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х внешнего вида, повадках, о том, как человек ухаживает за ни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50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ниги о диких и домашних животных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игра</w:t>
            </w:r>
          </w:p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 мире животных»</w:t>
            </w:r>
          </w:p>
        </w:tc>
      </w:tr>
      <w:tr w:rsidR="00423BC7" w:rsidRPr="00A47C8E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9" w:rsidRDefault="00F82209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Ледяные кружева снова мчится к нам зима»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2AD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сширять и обогащать знания об особеннос</w:t>
            </w:r>
            <w:r w:rsidRPr="00CE42AD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тях зимней природы (холода, заморозки, снего</w:t>
            </w:r>
            <w:r w:rsidRPr="00CE42AD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пады, сильные ветры), особенностях деятель</w:t>
            </w:r>
            <w:r w:rsidRPr="00CE42AD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ости людей в городе, на селе; о безопасном поведении зимой</w:t>
            </w:r>
            <w:r w:rsidRPr="00DA6FED">
              <w:rPr>
                <w:rStyle w:val="FontStyle106"/>
              </w:rPr>
              <w:t>.</w:t>
            </w:r>
          </w:p>
        </w:tc>
        <w:tc>
          <w:tcPr>
            <w:tcW w:w="26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BC7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На Севере диком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тихов о зиме</w:t>
            </w:r>
          </w:p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BC7" w:rsidRPr="00A47C8E" w:rsidTr="00934064">
        <w:trPr>
          <w:trHeight w:val="6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Край мой северный, край мой родной»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BC7" w:rsidRPr="0032013F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ять представления детей о родном крае. </w:t>
            </w:r>
          </w:p>
          <w:p w:rsidR="00423BC7" w:rsidRPr="0088709B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13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с достопримеча</w:t>
            </w:r>
            <w:r w:rsidRPr="0032013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ностями региона, в котором живут дети. Воспитывать любовь к «малой Родине», гор</w:t>
            </w:r>
            <w:r w:rsidRPr="0032013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ость за достижения своей страны.</w:t>
            </w:r>
          </w:p>
        </w:tc>
        <w:tc>
          <w:tcPr>
            <w:tcW w:w="26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32013F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13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программа « По тропинкам малой родины»</w:t>
            </w:r>
          </w:p>
        </w:tc>
      </w:tr>
      <w:tr w:rsidR="00423BC7" w:rsidRPr="00A47C8E" w:rsidTr="00934064">
        <w:trPr>
          <w:trHeight w:val="6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Это ты, это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 xml:space="preserve"> это вся моя семья»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BC7" w:rsidRDefault="00423BC7" w:rsidP="00934064">
            <w:pPr>
              <w:pStyle w:val="Style37"/>
              <w:widowControl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</w:p>
          <w:p w:rsidR="00423BC7" w:rsidRPr="00430651" w:rsidRDefault="00423BC7" w:rsidP="00934064">
            <w:pPr>
              <w:pStyle w:val="Style37"/>
              <w:widowControl/>
              <w:spacing w:line="240" w:lineRule="auto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Формировать  </w:t>
            </w:r>
            <w:r w:rsidRPr="00430651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начальные представления о здо</w:t>
            </w:r>
            <w:r w:rsidRPr="00430651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ровье и здоровом образе жизни</w:t>
            </w:r>
          </w:p>
          <w:p w:rsidR="00423BC7" w:rsidRPr="00430651" w:rsidRDefault="00423BC7" w:rsidP="00934064">
            <w:pPr>
              <w:pStyle w:val="Style37"/>
              <w:widowControl/>
              <w:spacing w:line="240" w:lineRule="auto"/>
              <w:jc w:val="both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430651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Формировать образа Я;</w:t>
            </w:r>
          </w:p>
          <w:p w:rsidR="00423BC7" w:rsidRDefault="00423BC7" w:rsidP="00934064">
            <w:pPr>
              <w:pStyle w:val="Style84"/>
              <w:widowControl/>
              <w:spacing w:line="240" w:lineRule="auto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430651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Формировать элементарные навыки ухода за своим лицом и телом.</w:t>
            </w:r>
          </w:p>
          <w:p w:rsidR="00423BC7" w:rsidRPr="00430651" w:rsidRDefault="00423BC7" w:rsidP="00934064">
            <w:pPr>
              <w:pStyle w:val="Style84"/>
              <w:widowControl/>
              <w:spacing w:line="240" w:lineRule="auto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430651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звивать представле</w:t>
            </w:r>
            <w:r w:rsidRPr="00430651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ия о своем внешнем облике.</w:t>
            </w:r>
          </w:p>
          <w:p w:rsidR="00423BC7" w:rsidRPr="00430651" w:rsidRDefault="00423BC7" w:rsidP="00934064">
            <w:pPr>
              <w:pStyle w:val="Style84"/>
              <w:widowControl/>
              <w:spacing w:line="240" w:lineRule="auto"/>
              <w:jc w:val="left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Развивать  </w:t>
            </w:r>
            <w:proofErr w:type="spellStart"/>
            <w:r w:rsidRPr="00430651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гендерные</w:t>
            </w:r>
            <w:proofErr w:type="spellEnd"/>
            <w:r w:rsidRPr="00430651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представления.</w:t>
            </w:r>
          </w:p>
          <w:p w:rsidR="00423BC7" w:rsidRPr="00730AE7" w:rsidRDefault="00423BC7" w:rsidP="00934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30651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Побуждать называть свои имя, </w:t>
            </w:r>
            <w:r w:rsidRPr="00430651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милию, имена членов семьи, говорить о себе в первом лице. Обогащать представления о </w:t>
            </w: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своей семье</w:t>
            </w:r>
            <w:r w:rsidRPr="00730AE7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;</w:t>
            </w:r>
            <w:r w:rsidRPr="00730A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креплять желание изображать генеалогическое древо.</w:t>
            </w:r>
          </w:p>
          <w:p w:rsidR="00423BC7" w:rsidRPr="00BB3DBC" w:rsidRDefault="00423BC7" w:rsidP="009340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A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накомить детей с праздником «День матери»</w:t>
            </w:r>
          </w:p>
        </w:tc>
        <w:tc>
          <w:tcPr>
            <w:tcW w:w="26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 – Семья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Default="00423BC7" w:rsidP="00934064">
            <w:pPr>
              <w:pStyle w:val="Style37"/>
              <w:widowControl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</w:p>
          <w:p w:rsidR="00423BC7" w:rsidRPr="005574A5" w:rsidRDefault="00423BC7" w:rsidP="00934064">
            <w:pPr>
              <w:pStyle w:val="Style37"/>
              <w:widowControl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5574A5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ень здоровья.</w:t>
            </w:r>
          </w:p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4A5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Спортивное развле</w:t>
            </w:r>
            <w:r w:rsidRPr="005574A5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чение.</w:t>
            </w:r>
          </w:p>
        </w:tc>
      </w:tr>
      <w:tr w:rsidR="00423BC7" w:rsidRPr="00A47C8E" w:rsidTr="00934064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3D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423BC7" w:rsidRPr="00A47C8E" w:rsidTr="00934064">
        <w:tc>
          <w:tcPr>
            <w:tcW w:w="1478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BC7" w:rsidRPr="00A47C8E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В лес на лыжах побежим, на природу поглядим »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и обогащать знания детей о зиме, о богатстве природы в это время года; об особенностях зимней приро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е долготы дня, холода, заморозки, снегопады, метель)</w:t>
            </w:r>
          </w:p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детей с истори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ево;</w:t>
            </w:r>
          </w:p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формировать элементарные знания о птицах зимующих.</w:t>
            </w:r>
          </w:p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Как же наша природа хороша»</w:t>
            </w:r>
          </w:p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но «Природу надо любить»</w:t>
            </w:r>
          </w:p>
          <w:p w:rsidR="00423BC7" w:rsidRPr="00BB3DBC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BC7" w:rsidRPr="00A47C8E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Как нам помочь птицам зимой»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определять характерные и внешние признаки, особенности жизни птиц в холодное время года;</w:t>
            </w:r>
          </w:p>
          <w:p w:rsidR="00423BC7" w:rsidRPr="0032013F" w:rsidRDefault="00423BC7" w:rsidP="00934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ить  и расширить знания детей о зимующих птицах, воспитывать желание оказать помощь птицам  в трудное для 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рем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proofErr w:type="gramEnd"/>
            <w:r w:rsidRPr="00DB26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реплять</w:t>
            </w:r>
            <w:proofErr w:type="spellEnd"/>
            <w:r w:rsidRPr="00DB26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углублять представления о птицах. Объяснять экологические зависимости, осознание которых способствует развитию современного экологического мышления. Воспитывать гуманное отношение ко всему живому, чувства милосердия; учить правильному поведению в природной среде, закладывать основы экологической культуры личности</w:t>
            </w:r>
          </w:p>
        </w:tc>
        <w:tc>
          <w:tcPr>
            <w:tcW w:w="26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Default="00423BC7" w:rsidP="00934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23BC7" w:rsidRPr="00EF399E" w:rsidRDefault="00423BC7" w:rsidP="00934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39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 на лучшую поделку «сказочная птица»</w:t>
            </w:r>
          </w:p>
          <w:p w:rsidR="00423BC7" w:rsidRPr="00BB3DBC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BC7" w:rsidRPr="00A47C8E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нам приходит Н</w:t>
            </w: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овый год»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3E615D" w:rsidRDefault="00423BC7" w:rsidP="00934064">
            <w:pPr>
              <w:pStyle w:val="Style37"/>
              <w:widowControl/>
              <w:spacing w:line="240" w:lineRule="auto"/>
              <w:ind w:firstLine="5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3E615D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Привлекать детей к активному и разнооб</w:t>
            </w:r>
            <w:r w:rsidRPr="003E615D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разному участию в подготовке к празднику и его проведении.   Поддерживать чувство удовлетворения, возникающее при участии в коллективной предпраздничной деятель</w:t>
            </w:r>
            <w:r w:rsidRPr="003E615D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ости.</w:t>
            </w:r>
          </w:p>
          <w:p w:rsidR="00423BC7" w:rsidRPr="003E615D" w:rsidRDefault="00423BC7" w:rsidP="00934064">
            <w:pPr>
              <w:pStyle w:val="Style37"/>
              <w:widowControl/>
              <w:spacing w:line="240" w:lineRule="auto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3E615D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Знакомить с основами праздничной культу</w:t>
            </w:r>
            <w:r w:rsidRPr="003E615D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ры. Формировать эмоционально положи</w:t>
            </w:r>
            <w:r w:rsidRPr="003E615D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тельное отношение к предстоящему празд</w:t>
            </w:r>
            <w:r w:rsidRPr="003E615D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ику, желание активно участвовать в его подготовке.</w:t>
            </w:r>
          </w:p>
          <w:p w:rsidR="00423BC7" w:rsidRPr="003E615D" w:rsidRDefault="00423BC7" w:rsidP="00934064">
            <w:pPr>
              <w:pStyle w:val="Style37"/>
              <w:widowControl/>
              <w:spacing w:line="240" w:lineRule="auto"/>
              <w:ind w:firstLine="5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3E615D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Поощрять стремление поздравить </w:t>
            </w:r>
            <w:proofErr w:type="gramStart"/>
            <w:r w:rsidRPr="003E615D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 w:rsidRPr="003E615D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с праздником, преподнести подарки, сделанные </w:t>
            </w:r>
            <w:r w:rsidRPr="003E615D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lastRenderedPageBreak/>
              <w:t>своими руками.</w:t>
            </w:r>
          </w:p>
          <w:p w:rsidR="00423BC7" w:rsidRPr="00BB3DBC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15D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Продолжать знакомить с традициями праздно</w:t>
            </w:r>
            <w:r w:rsidRPr="003E615D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вания Нового года в различных странах.</w:t>
            </w:r>
          </w:p>
        </w:tc>
        <w:tc>
          <w:tcPr>
            <w:tcW w:w="26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C7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Зима и её забавы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творческих работ</w:t>
            </w:r>
          </w:p>
          <w:p w:rsidR="00423BC7" w:rsidRPr="00BB3DBC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 Новым годом»</w:t>
            </w:r>
          </w:p>
        </w:tc>
      </w:tr>
      <w:tr w:rsidR="00423BC7" w:rsidRPr="00A47C8E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 xml:space="preserve"> «У нас веселые каникулы»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бстановки бодрого и жизнерадостного настроения в преддверии праздника Новый го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овать продуманный активный отдых детей.</w:t>
            </w:r>
          </w:p>
        </w:tc>
        <w:tc>
          <w:tcPr>
            <w:tcW w:w="26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Коляда- Коляда»</w:t>
            </w:r>
          </w:p>
          <w:p w:rsidR="00423BC7" w:rsidRDefault="00423BC7" w:rsidP="009340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BC7" w:rsidRPr="00AF7781" w:rsidRDefault="00423BC7" w:rsidP="009340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BC7" w:rsidRPr="00A47C8E" w:rsidTr="00934064">
        <w:trPr>
          <w:trHeight w:val="58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3D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423BC7" w:rsidRPr="00A47C8E" w:rsidTr="00934064">
        <w:trPr>
          <w:trHeight w:val="37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Гардероб мы подбираем. Об одежде все узнаем»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Default="00423BC7" w:rsidP="00934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0A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ть знание детей об истории одежды, сравнение с современной (зависимость одежды от климата»)</w:t>
            </w:r>
          </w:p>
          <w:p w:rsidR="00423BC7" w:rsidRPr="00670EBA" w:rsidRDefault="00423BC7" w:rsidP="00934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оспитывать бережное отношение к своей одежде; Систематизировать и закрепить знания дете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дежде;</w:t>
            </w:r>
          </w:p>
        </w:tc>
        <w:tc>
          <w:tcPr>
            <w:tcW w:w="260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3BC7" w:rsidRPr="00BB3DBC" w:rsidRDefault="00423BC7" w:rsidP="0093406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B3DB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Волшебный шкаф»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32013F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13F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мир вещей</w:t>
            </w:r>
          </w:p>
        </w:tc>
      </w:tr>
      <w:tr w:rsidR="00423BC7" w:rsidRPr="00A47C8E" w:rsidTr="00934064">
        <w:trPr>
          <w:trHeight w:val="37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мы заглянем в шкаф</w:t>
            </w: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BC7" w:rsidRPr="00725EA8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E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ить представление детей </w:t>
            </w:r>
            <w:proofErr w:type="gramStart"/>
            <w:r w:rsidRPr="00725EA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25E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ви и головных уборов и их предназначений; Дать первичное представление о свойствах материалов;</w:t>
            </w:r>
          </w:p>
          <w:p w:rsidR="00423BC7" w:rsidRPr="00BB3DBC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EA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бережное отношение к своей одежде и одежде других; Закрепить представления о профессиях, связанных с производством одежды, обуви, головных уборов.</w:t>
            </w:r>
          </w:p>
        </w:tc>
        <w:tc>
          <w:tcPr>
            <w:tcW w:w="26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BB3DBC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5D7E5A" w:rsidRDefault="00423BC7" w:rsidP="009340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: « Магазин   одежды»</w:t>
            </w:r>
          </w:p>
        </w:tc>
      </w:tr>
      <w:tr w:rsidR="00423BC7" w:rsidRPr="00A47C8E" w:rsidTr="00934064">
        <w:trPr>
          <w:trHeight w:val="37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, два, три, четыре, что стоит у нас квартире»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историей создания стула, кровати с профессией столяра;</w:t>
            </w:r>
          </w:p>
          <w:p w:rsidR="00423BC7" w:rsidRPr="00BB3DBC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детей о предметах мебели и бытовой технике. Уточнить и активизировать словарь детей: (Мебель, шкаф, кровать, буфет, кресло и т.д.) Развивать наблюдательность и внимания и интерес детей;</w:t>
            </w:r>
          </w:p>
        </w:tc>
        <w:tc>
          <w:tcPr>
            <w:tcW w:w="26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Помощники в доме»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BC7" w:rsidRDefault="00670EBA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3BC7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Мебельная выставка»</w:t>
            </w:r>
          </w:p>
        </w:tc>
      </w:tr>
      <w:tr w:rsidR="00423BC7" w:rsidRPr="00A47C8E" w:rsidTr="00934064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23BC7" w:rsidRPr="00A47C8E" w:rsidTr="00934064"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5D7E5A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5D7E5A" w:rsidRDefault="00423BC7" w:rsidP="009340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Мой дом»</w:t>
            </w:r>
          </w:p>
        </w:tc>
        <w:tc>
          <w:tcPr>
            <w:tcW w:w="45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представления детей (о герб, флаг, гимн России, Формирование представления о достопримечательности нашего города;</w:t>
            </w:r>
          </w:p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детей о родном доме, селе, некоторых сельских объектах.</w:t>
            </w:r>
          </w:p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чувство гордости за свой город;</w:t>
            </w:r>
          </w:p>
        </w:tc>
        <w:tc>
          <w:tcPr>
            <w:tcW w:w="2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Мой город»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творческих работ</w:t>
            </w:r>
          </w:p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город»</w:t>
            </w:r>
          </w:p>
        </w:tc>
      </w:tr>
      <w:tr w:rsidR="00423BC7" w:rsidRPr="00A47C8E" w:rsidTr="00934064">
        <w:trPr>
          <w:trHeight w:val="4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Едем, плаваем, летаем. Все о транспорте узнаем»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EF399E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7F2">
              <w:rPr>
                <w:rFonts w:ascii="Times New Roman" w:hAnsi="Times New Roman" w:cs="Times New Roman"/>
                <w:sz w:val="28"/>
                <w:szCs w:val="28"/>
              </w:rPr>
              <w:t xml:space="preserve">Приобщить детей к познанию окружающего мира через знакомство с </w:t>
            </w:r>
            <w:r w:rsidRPr="006537F2">
              <w:rPr>
                <w:rFonts w:ascii="Times New Roman" w:hAnsi="Times New Roman" w:cs="Times New Roman"/>
                <w:sz w:val="28"/>
                <w:szCs w:val="28"/>
              </w:rPr>
              <w:br/>
              <w:t>разными видами транспорта и их особенностями.</w:t>
            </w:r>
            <w:r w:rsidRPr="006537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3A4B">
              <w:rPr>
                <w:rStyle w:val="FontStyle115"/>
                <w:sz w:val="28"/>
                <w:szCs w:val="28"/>
              </w:rPr>
              <w:t xml:space="preserve">Обогащать представления о видах </w:t>
            </w:r>
            <w:r>
              <w:rPr>
                <w:rStyle w:val="FontStyle115"/>
                <w:sz w:val="28"/>
                <w:szCs w:val="28"/>
              </w:rPr>
              <w:lastRenderedPageBreak/>
              <w:t>транспорта (</w:t>
            </w:r>
            <w:proofErr w:type="gramStart"/>
            <w:r>
              <w:rPr>
                <w:rStyle w:val="FontStyle115"/>
                <w:sz w:val="28"/>
                <w:szCs w:val="28"/>
              </w:rPr>
              <w:t>наземный</w:t>
            </w:r>
            <w:proofErr w:type="gramEnd"/>
            <w:r>
              <w:rPr>
                <w:rStyle w:val="FontStyle115"/>
                <w:sz w:val="28"/>
                <w:szCs w:val="28"/>
              </w:rPr>
              <w:t xml:space="preserve">, подземный, </w:t>
            </w:r>
            <w:r w:rsidRPr="007C3A4B">
              <w:rPr>
                <w:rStyle w:val="FontStyle115"/>
                <w:sz w:val="28"/>
                <w:szCs w:val="28"/>
              </w:rPr>
              <w:t>воздушный, водный). Расширять знания детей об общественном транспорте (автобус, поезд, самолет, теплоход)</w:t>
            </w:r>
            <w:proofErr w:type="gramStart"/>
            <w:r w:rsidRPr="007C3A4B">
              <w:rPr>
                <w:rStyle w:val="FontStyle115"/>
                <w:sz w:val="28"/>
                <w:szCs w:val="28"/>
              </w:rPr>
              <w:t>.О</w:t>
            </w:r>
            <w:proofErr w:type="gramEnd"/>
            <w:r w:rsidRPr="007C3A4B">
              <w:rPr>
                <w:rStyle w:val="FontStyle115"/>
                <w:sz w:val="28"/>
                <w:szCs w:val="28"/>
              </w:rPr>
              <w:t>богащать представления детей о профессиях, связанных с транспортом.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ные машины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223AA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AAC">
              <w:rPr>
                <w:rFonts w:ascii="Times New Roman" w:hAnsi="Times New Roman" w:cs="Times New Roman"/>
                <w:sz w:val="28"/>
                <w:szCs w:val="28"/>
              </w:rPr>
              <w:t>Вечер развлечения</w:t>
            </w:r>
          </w:p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3AAC">
              <w:rPr>
                <w:rFonts w:ascii="Times New Roman" w:hAnsi="Times New Roman" w:cs="Times New Roman"/>
                <w:sz w:val="28"/>
                <w:szCs w:val="28"/>
              </w:rPr>
              <w:t>Путешествие в мир транспорта»</w:t>
            </w:r>
          </w:p>
        </w:tc>
      </w:tr>
      <w:tr w:rsidR="00423BC7" w:rsidRPr="00A47C8E" w:rsidTr="00934064">
        <w:trPr>
          <w:trHeight w:val="4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Будем в армии служить. Будем Родину любить»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EF399E" w:rsidRDefault="00423BC7" w:rsidP="00670EBA">
            <w:pPr>
              <w:spacing w:after="0" w:line="240" w:lineRule="auto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EF399E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Осуществлять патриотическое воспитание. </w:t>
            </w:r>
          </w:p>
          <w:p w:rsidR="00423BC7" w:rsidRPr="00EF399E" w:rsidRDefault="00423BC7" w:rsidP="00670EBA">
            <w:pPr>
              <w:spacing w:after="0" w:line="240" w:lineRule="auto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EF399E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Знакомить с  «военными»   профессиями. </w:t>
            </w:r>
          </w:p>
          <w:p w:rsidR="00423BC7" w:rsidRPr="00300CC1" w:rsidRDefault="00423BC7" w:rsidP="00670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399E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Воспитывать любовь к Родине. Формиро</w:t>
            </w:r>
            <w:r w:rsidRPr="00EF399E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 xml:space="preserve">вать первичные </w:t>
            </w:r>
            <w:proofErr w:type="spellStart"/>
            <w:r w:rsidRPr="00EF399E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гендерные</w:t>
            </w:r>
            <w:proofErr w:type="spellEnd"/>
            <w:r w:rsidRPr="00EF399E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представления (воспитывать в мальчиках стремление быть сильными, смелыми, стать защитниками Ро</w:t>
            </w:r>
            <w:r w:rsidRPr="00EF399E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дины)</w:t>
            </w:r>
            <w:r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F39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глубить знания  о  Российской армии, расширение представлений о военных профессиях. Закрепление название род войск: танкисты, пехотинцы, летчики и т.д.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Я – Защитник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Default="00423BC7" w:rsidP="00934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39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товыставка</w:t>
            </w:r>
          </w:p>
          <w:p w:rsidR="00423BC7" w:rsidRPr="00EF399E" w:rsidRDefault="00423BC7" w:rsidP="00934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Мой папа самый лучший»</w:t>
            </w:r>
          </w:p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BC7" w:rsidRPr="00A47C8E" w:rsidTr="00934064">
        <w:trPr>
          <w:trHeight w:val="4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О профессиях узнаем»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Default="00423BC7" w:rsidP="0067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99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едставления о профессии учителя и «профессии» ученика, положитель</w:t>
            </w:r>
            <w:r w:rsidRPr="00EF399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ое отношение к этим видам деятельности. </w:t>
            </w:r>
          </w:p>
          <w:p w:rsidR="00423BC7" w:rsidRDefault="00423BC7" w:rsidP="00670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</w:t>
            </w:r>
            <w:r w:rsidRPr="003E61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должать расширять представления о людях разных </w:t>
            </w:r>
            <w:r w:rsidRPr="003E61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офессий, о значении их труда для общества. </w:t>
            </w:r>
          </w:p>
          <w:p w:rsidR="00423BC7" w:rsidRPr="003E615D" w:rsidRDefault="00423BC7" w:rsidP="0067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1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ть интерес к людям новых профессий: менеджер, рекламный агент, фермер, художник-дизайнер. Рассказывать детям о том, что человек должен творчески относиться к любому делу, проявлять самостоятельность, выдумку, интерес к выполняемой работе.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7" w:rsidRPr="00BB3DBC" w:rsidRDefault="00423BC7" w:rsidP="009340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ем быть?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C7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профессии нужны, все профессии важны»</w:t>
            </w:r>
          </w:p>
        </w:tc>
      </w:tr>
      <w:tr w:rsidR="00423BC7" w:rsidRPr="00A47C8E" w:rsidTr="00934064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67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3D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423BC7" w:rsidRPr="00A47C8E" w:rsidTr="00934064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BB3DBC" w:rsidRDefault="00423BC7" w:rsidP="0067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BC7" w:rsidRPr="00A47C8E" w:rsidTr="00934064"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О наших милых мамах»</w:t>
            </w:r>
          </w:p>
        </w:tc>
        <w:tc>
          <w:tcPr>
            <w:tcW w:w="45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AF7781" w:rsidRDefault="00423BC7" w:rsidP="00670EBA">
            <w:pPr>
              <w:pStyle w:val="Style37"/>
              <w:widowControl/>
              <w:spacing w:line="240" w:lineRule="auto"/>
              <w:ind w:firstLine="10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7781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</w:t>
            </w:r>
            <w:r w:rsidRPr="00AF7781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ости (игровой, коммуникативной, трудовой, познавательно-исследовательской, продук</w:t>
            </w:r>
            <w:r w:rsidRPr="00AF7781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тивной, музыкально-художественной, чтения) вокруг темы семьи, любви к маме, бабушке.</w:t>
            </w:r>
            <w:proofErr w:type="gramEnd"/>
            <w:r w:rsidRPr="00AF7781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Воспитывать уважение к воспитателям. Расширять </w:t>
            </w:r>
            <w:proofErr w:type="spellStart"/>
            <w:r w:rsidRPr="00AF7781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гендерные</w:t>
            </w:r>
            <w:proofErr w:type="spellEnd"/>
            <w:r w:rsidRPr="00AF7781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представления, воспи</w:t>
            </w:r>
            <w:r w:rsidRPr="00AF7781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тывать у мальчиков представления о том, что мужчины должны внимательно и уважительно относиться к женщинам.</w:t>
            </w:r>
          </w:p>
          <w:p w:rsidR="00423BC7" w:rsidRPr="00BB3DBC" w:rsidRDefault="00423BC7" w:rsidP="0067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781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Привлекать детей к изготовлению подарков маме, бабушке, воспитателям. Воспитывать бережное и чуткое отношение к самым близким людям, </w:t>
            </w:r>
            <w:r w:rsidRPr="00AF7781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потреб</w:t>
            </w:r>
            <w:r w:rsidRPr="00AF7781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 xml:space="preserve">ность радовать </w:t>
            </w:r>
            <w:proofErr w:type="gramStart"/>
            <w:r w:rsidRPr="00AF7781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 w:rsidRPr="00AF7781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добрыми делами.</w:t>
            </w:r>
          </w:p>
        </w:tc>
        <w:tc>
          <w:tcPr>
            <w:tcW w:w="2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 мамах!»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EF399E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</w:p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99E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Праздник 8 Марта. Выставка   детского творчества,  развле</w:t>
            </w:r>
            <w:r w:rsidRPr="00EF399E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чения, коллективное творчество, игры де</w:t>
            </w:r>
            <w:r w:rsidRPr="00EF399E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тей</w:t>
            </w:r>
          </w:p>
        </w:tc>
      </w:tr>
      <w:tr w:rsidR="00423BC7" w:rsidRPr="00A47C8E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Экскурсия в наш зоопарк»»</w:t>
            </w:r>
          </w:p>
        </w:tc>
        <w:tc>
          <w:tcPr>
            <w:tcW w:w="4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67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интерес к животным джунглей, пустыни, к их образу жизни приспособленности к среде обитания; Воспитывать бережное отношение к животным; Закрепить знания о животных  жарких стран и их названия.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се о животных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EF399E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колла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Мое любимое животное»</w:t>
            </w:r>
          </w:p>
        </w:tc>
      </w:tr>
      <w:tr w:rsidR="00423BC7" w:rsidRPr="00A47C8E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Наше путешествие в Африку»</w:t>
            </w:r>
          </w:p>
        </w:tc>
        <w:tc>
          <w:tcPr>
            <w:tcW w:w="4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Default="00423BC7" w:rsidP="0067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и обобщить знания детей о животных, обитающих в жарких странах;</w:t>
            </w:r>
          </w:p>
          <w:p w:rsidR="00423BC7" w:rsidRDefault="00423BC7" w:rsidP="0067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 умение в продуктивной и других видах деятельности воспитывать нравственных представлений и бережного отношения 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ки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х</w:t>
            </w: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Дать</w:t>
            </w:r>
            <w:proofErr w:type="spellEnd"/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ятие о том. Что некоторые  виды животных занесены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ную книгу</w:t>
            </w: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70E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ать об охране  природы и помощи человека </w:t>
            </w:r>
            <w:proofErr w:type="gramStart"/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7C3A4B">
              <w:rPr>
                <w:rFonts w:ascii="Times New Roman" w:eastAsia="Times New Roman" w:hAnsi="Times New Roman" w:cs="Times New Roman"/>
                <w:sz w:val="28"/>
                <w:szCs w:val="28"/>
              </w:rPr>
              <w:t>иким животным. Развивать у детей познавательную  мотивацию к жизни животных.</w:t>
            </w:r>
          </w:p>
          <w:p w:rsidR="00670EBA" w:rsidRPr="00BB3DBC" w:rsidRDefault="00670EBA" w:rsidP="0067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 xml:space="preserve">«О животных разных: </w:t>
            </w:r>
            <w:r w:rsidRPr="00BB3DB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расивых и зубастых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BC7" w:rsidRPr="00AE1113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ешествие </w:t>
            </w:r>
            <w:proofErr w:type="gramStart"/>
            <w:r w:rsidRPr="00AE111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113">
              <w:rPr>
                <w:rFonts w:ascii="Times New Roman" w:eastAsia="Times New Roman" w:hAnsi="Times New Roman" w:cs="Times New Roman"/>
                <w:sz w:val="28"/>
                <w:szCs w:val="28"/>
              </w:rPr>
              <w:t>мир Африки</w:t>
            </w:r>
          </w:p>
        </w:tc>
      </w:tr>
      <w:tr w:rsidR="00423BC7" w:rsidRPr="00A47C8E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Едем в гости к морскому царю»</w:t>
            </w:r>
          </w:p>
        </w:tc>
        <w:tc>
          <w:tcPr>
            <w:tcW w:w="4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Default="00423BC7" w:rsidP="0067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нания об окружающем мире, обобщить и расширить знания детей о водных ресурсов нашей планеты;</w:t>
            </w:r>
            <w:proofErr w:type="gramEnd"/>
          </w:p>
          <w:p w:rsidR="00423BC7" w:rsidRDefault="00423BC7" w:rsidP="0067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обогащать представления детей о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ружающем мире, о морях, его жителей</w:t>
            </w:r>
          </w:p>
          <w:p w:rsidR="00423BC7" w:rsidRDefault="00423BC7" w:rsidP="0067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ь представления детям что на земле существует много морей каждое имеет свое название и характерные особе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лое, холодное, </w:t>
            </w:r>
          </w:p>
          <w:p w:rsidR="00423BC7" w:rsidRPr="00BB3DBC" w:rsidRDefault="00423BC7" w:rsidP="0067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ить знания о жителях морских глубин.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одводные жители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Default="00423BC7" w:rsidP="00934064">
            <w:pPr>
              <w:spacing w:after="0"/>
              <w:rPr>
                <w:rFonts w:ascii="Microsoft Sans Serif" w:eastAsia="Times New Roman" w:hAnsi="Microsoft Sans Serif" w:cs="Microsoft Sans Serif"/>
              </w:rPr>
            </w:pPr>
          </w:p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BC7" w:rsidRPr="00EF399E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99E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аж</w:t>
            </w:r>
          </w:p>
          <w:p w:rsidR="00423BC7" w:rsidRDefault="00423BC7" w:rsidP="00934064">
            <w:pPr>
              <w:spacing w:after="0"/>
              <w:rPr>
                <w:rFonts w:ascii="Microsoft Sans Serif" w:eastAsia="Times New Roman" w:hAnsi="Microsoft Sans Serif" w:cs="Microsoft Sans Serif"/>
              </w:rPr>
            </w:pPr>
            <w:r w:rsidRPr="00EF399E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водные жители»</w:t>
            </w:r>
          </w:p>
          <w:p w:rsidR="00423BC7" w:rsidRDefault="00423BC7" w:rsidP="00934064">
            <w:pPr>
              <w:spacing w:after="0"/>
              <w:rPr>
                <w:rFonts w:ascii="Microsoft Sans Serif" w:eastAsia="Times New Roman" w:hAnsi="Microsoft Sans Serif" w:cs="Microsoft Sans Serif"/>
              </w:rPr>
            </w:pPr>
          </w:p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BC7" w:rsidRPr="00A47C8E" w:rsidTr="00934064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423BC7" w:rsidRPr="00A47C8E" w:rsidTr="00934064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BC7" w:rsidRPr="00A47C8E" w:rsidTr="00934064"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Космонавтом стать хочу. К звездам в небо полечу»</w:t>
            </w:r>
          </w:p>
        </w:tc>
        <w:tc>
          <w:tcPr>
            <w:tcW w:w="46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A6738E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37F2">
              <w:rPr>
                <w:rFonts w:ascii="Times New Roman" w:hAnsi="Times New Roman" w:cs="Times New Roman"/>
                <w:sz w:val="28"/>
                <w:szCs w:val="28"/>
              </w:rPr>
              <w:t>Дать элементарные представления о космосе, планете Земл</w:t>
            </w:r>
            <w:proofErr w:type="gramStart"/>
            <w:r w:rsidRPr="006537F2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6537F2">
              <w:rPr>
                <w:rFonts w:ascii="Times New Roman" w:hAnsi="Times New Roman" w:cs="Times New Roman"/>
                <w:sz w:val="28"/>
                <w:szCs w:val="28"/>
              </w:rPr>
              <w:t xml:space="preserve"> как части солнечной системы, о космических кораблях, о первом космонавте. Развивать у детей познавательный интере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Формировать чувство гордости за наш народ, желание подражать героям космоса. </w:t>
            </w:r>
            <w:r w:rsidRPr="00BD72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с Российским праздником, Рассказывать детям о Ю. А. Гагарине и других героях космоса.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Космические дали»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ическая выставка</w:t>
            </w:r>
          </w:p>
        </w:tc>
      </w:tr>
      <w:tr w:rsidR="00423BC7" w:rsidRPr="00A47C8E" w:rsidTr="00934064"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 нам весна шагает быстрыми шагами»</w:t>
            </w:r>
          </w:p>
        </w:tc>
        <w:tc>
          <w:tcPr>
            <w:tcW w:w="46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D72A8" w:rsidRDefault="00423BC7" w:rsidP="00934064">
            <w:pPr>
              <w:pStyle w:val="Style37"/>
              <w:widowControl/>
              <w:spacing w:line="240" w:lineRule="auto"/>
              <w:ind w:firstLine="10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BD72A8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сширять представления о весне. Воспитывать бережное отношение к природе, умение заме</w:t>
            </w:r>
            <w:r w:rsidRPr="00BD72A8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чать красоту весенней природы. Расширять представления о сезонных измене</w:t>
            </w:r>
            <w:r w:rsidRPr="00BD72A8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иях (изменения в погоде, растения весной, поведение зверей и птиц). Расширять представления о простейших свя</w:t>
            </w:r>
            <w:r w:rsidRPr="00BD72A8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 xml:space="preserve">зях в природе </w:t>
            </w:r>
            <w:r w:rsidRPr="00BD72A8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lastRenderedPageBreak/>
              <w:t>(потеплело — появилась трав</w:t>
            </w:r>
            <w:r w:rsidRPr="00BD72A8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ка и т. д.).</w:t>
            </w:r>
          </w:p>
          <w:p w:rsidR="00423BC7" w:rsidRPr="00670EBA" w:rsidRDefault="00423BC7" w:rsidP="0093406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D72A8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Побуждать детей отражать впечатления о вес</w:t>
            </w:r>
            <w:r w:rsidRPr="00BD72A8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е в разных видах художественной деятель</w:t>
            </w:r>
            <w:r w:rsidRPr="00BD72A8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ности</w:t>
            </w:r>
            <w:r w:rsidRPr="005574A5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 Весне»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EF399E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9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кторина «Знатоки природы»</w:t>
            </w:r>
          </w:p>
        </w:tc>
      </w:tr>
      <w:tr w:rsidR="00423BC7" w:rsidRPr="00A47C8E" w:rsidTr="00670EBA">
        <w:trPr>
          <w:trHeight w:val="29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емля -  наш дом родной»</w:t>
            </w:r>
          </w:p>
        </w:tc>
        <w:tc>
          <w:tcPr>
            <w:tcW w:w="46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начальное представление </w:t>
            </w:r>
            <w:r w:rsidRPr="005D7F0E">
              <w:rPr>
                <w:rFonts w:ascii="Times New Roman" w:eastAsia="Times New Roman" w:hAnsi="Times New Roman" w:cs="Times New Roman"/>
                <w:sz w:val="28"/>
                <w:szCs w:val="28"/>
              </w:rPr>
              <w:t>детям о том, что Земля — наш общий дом, на Земле много разных стран, важ</w:t>
            </w:r>
            <w:r w:rsidRPr="005D7F0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 жить в мире со всеми народами, знать и уважать их культуру, обычаи и традиции.</w:t>
            </w:r>
          </w:p>
          <w:p w:rsidR="00423BC7" w:rsidRPr="005D7F0E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интерес и уважение ко всем людям;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Наш дом – Земля»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3BC7" w:rsidRDefault="00423BC7" w:rsidP="0093406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99E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</w:t>
            </w:r>
          </w:p>
          <w:p w:rsidR="00423BC7" w:rsidRPr="00EF399E" w:rsidRDefault="00423BC7" w:rsidP="0093406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оровод  разных народов»</w:t>
            </w:r>
          </w:p>
          <w:p w:rsidR="00423BC7" w:rsidRDefault="00423BC7" w:rsidP="00934064">
            <w:pPr>
              <w:shd w:val="clear" w:color="auto" w:fill="FFFFFF" w:themeFill="background1"/>
              <w:spacing w:after="0"/>
              <w:rPr>
                <w:rFonts w:ascii="Microsoft Sans Serif" w:eastAsia="Times New Roman" w:hAnsi="Microsoft Sans Serif" w:cs="Microsoft Sans Serif"/>
              </w:rPr>
            </w:pPr>
          </w:p>
          <w:p w:rsidR="00423BC7" w:rsidRDefault="00423BC7" w:rsidP="00934064">
            <w:pPr>
              <w:shd w:val="clear" w:color="auto" w:fill="FFFFFF" w:themeFill="background1"/>
              <w:spacing w:after="0"/>
              <w:rPr>
                <w:rFonts w:ascii="Microsoft Sans Serif" w:eastAsia="Times New Roman" w:hAnsi="Microsoft Sans Serif" w:cs="Microsoft Sans Serif"/>
              </w:rPr>
            </w:pPr>
          </w:p>
          <w:p w:rsidR="00423BC7" w:rsidRDefault="00423BC7" w:rsidP="00934064">
            <w:pPr>
              <w:shd w:val="clear" w:color="auto" w:fill="FFFFFF" w:themeFill="background1"/>
              <w:spacing w:after="0"/>
              <w:rPr>
                <w:rFonts w:ascii="Microsoft Sans Serif" w:eastAsia="Times New Roman" w:hAnsi="Microsoft Sans Serif" w:cs="Microsoft Sans Serif"/>
              </w:rPr>
            </w:pPr>
          </w:p>
          <w:p w:rsidR="00423BC7" w:rsidRDefault="00423BC7" w:rsidP="00934064">
            <w:pPr>
              <w:shd w:val="clear" w:color="auto" w:fill="FFFFFF" w:themeFill="background1"/>
              <w:spacing w:after="0"/>
              <w:rPr>
                <w:rFonts w:ascii="Microsoft Sans Serif" w:eastAsia="Times New Roman" w:hAnsi="Microsoft Sans Serif" w:cs="Microsoft Sans Serif"/>
              </w:rPr>
            </w:pPr>
          </w:p>
          <w:p w:rsidR="00423BC7" w:rsidRDefault="00423BC7" w:rsidP="00934064">
            <w:pPr>
              <w:shd w:val="clear" w:color="auto" w:fill="FFFFFF" w:themeFill="background1"/>
              <w:spacing w:after="0"/>
              <w:rPr>
                <w:rFonts w:ascii="Microsoft Sans Serif" w:eastAsia="Times New Roman" w:hAnsi="Microsoft Sans Serif" w:cs="Microsoft Sans Serif"/>
              </w:rPr>
            </w:pPr>
          </w:p>
          <w:p w:rsidR="00423BC7" w:rsidRPr="00A6738E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3BC7" w:rsidRPr="00A47C8E" w:rsidTr="00934064"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Мы пойдем в весенний лес»</w:t>
            </w:r>
          </w:p>
        </w:tc>
        <w:tc>
          <w:tcPr>
            <w:tcW w:w="46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ED2B6A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B6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 обобщенные представ</w:t>
            </w:r>
            <w:r w:rsidRPr="00ED2B6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ения о весне, приспособленности растений и животных к изменениям в природе. Расширять знания о характерных признаках весны; о прилете птиц; о связи между явлени</w:t>
            </w:r>
            <w:r w:rsidRPr="00ED2B6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ями живой и неживой природы и сезонными видами труда; о весенних изменениях в при</w:t>
            </w:r>
            <w:r w:rsidRPr="00ED2B6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де.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се о весне»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Default="00423BC7" w:rsidP="00934064">
            <w:pPr>
              <w:shd w:val="clear" w:color="auto" w:fill="FFFFFF" w:themeFill="background1"/>
              <w:spacing w:after="0"/>
              <w:rPr>
                <w:rFonts w:ascii="Microsoft Sans Serif" w:eastAsia="Times New Roman" w:hAnsi="Microsoft Sans Serif" w:cs="Microsoft Sans Serif"/>
              </w:rPr>
            </w:pPr>
          </w:p>
          <w:p w:rsidR="00423BC7" w:rsidRPr="002370E3" w:rsidRDefault="00423BC7" w:rsidP="0093406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ое развлечение </w:t>
            </w:r>
          </w:p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0E3">
              <w:rPr>
                <w:rFonts w:ascii="Times New Roman" w:eastAsia="Times New Roman" w:hAnsi="Times New Roman" w:cs="Times New Roman"/>
                <w:sz w:val="28"/>
                <w:szCs w:val="28"/>
              </w:rPr>
              <w:t>« Весенняя пора»</w:t>
            </w:r>
          </w:p>
        </w:tc>
      </w:tr>
      <w:tr w:rsidR="00423BC7" w:rsidRPr="00A47C8E" w:rsidTr="00934064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423BC7" w:rsidRPr="00A47C8E" w:rsidTr="00934064">
        <w:tc>
          <w:tcPr>
            <w:tcW w:w="1478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BC7" w:rsidRPr="00A47C8E" w:rsidTr="00934064"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Мы гордимся нашим дедом. Подарил он нам Победу»</w:t>
            </w:r>
          </w:p>
        </w:tc>
        <w:tc>
          <w:tcPr>
            <w:tcW w:w="45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Default="00423BC7" w:rsidP="00934064">
            <w:pPr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Pr="003E61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сширение знаний детей о весенних изменениях в природе. Обобщать и систематизировать знания детей о подвиге наших соотечественников в годы ВОВ. Расширять знания о героях ВОВ, о </w:t>
            </w:r>
            <w:r w:rsidRPr="003E61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беде нашей страны в войне. Познакомить с наградами прадедов, дедов и отцов (выполнявших интернациональный долг) грамоты, медали, ордена</w:t>
            </w:r>
          </w:p>
          <w:p w:rsidR="00423BC7" w:rsidRPr="00BD72A8" w:rsidRDefault="00423BC7" w:rsidP="00934064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2A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  <w:p w:rsidR="00423BC7" w:rsidRPr="00BD72A8" w:rsidRDefault="00423BC7" w:rsidP="0093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2A8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 с памятниками героям Великой Отечественной войны.</w:t>
            </w:r>
          </w:p>
          <w:p w:rsidR="00423BC7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2A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детям о воинских наградах деду</w:t>
            </w:r>
            <w:r w:rsidRPr="00BD72A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шек, бабушек, родителей. Рассказывать о преемственности поколе</w:t>
            </w:r>
            <w:r w:rsidRPr="00BD72A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й защитников Родины: от былинных бога</w:t>
            </w:r>
            <w:r w:rsidRPr="00BD72A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ырей до героев Великой Отечественной войны</w:t>
            </w:r>
          </w:p>
          <w:p w:rsidR="00423BC7" w:rsidRPr="003E615D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ниги о войне и Победе»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здник </w:t>
            </w:r>
          </w:p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Победы»</w:t>
            </w:r>
          </w:p>
        </w:tc>
      </w:tr>
      <w:tr w:rsidR="00423BC7" w:rsidRPr="00A47C8E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Как к нам хлеб на стол пришел»</w:t>
            </w:r>
          </w:p>
        </w:tc>
        <w:tc>
          <w:tcPr>
            <w:tcW w:w="4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ED2B6A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B6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C3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ширять знания детей о хлебе, </w:t>
            </w:r>
            <w:r w:rsidRPr="00ED2B6A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</w:t>
            </w:r>
            <w:r w:rsidR="00BC3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выращивания; </w:t>
            </w:r>
            <w:r w:rsidR="00BC3060" w:rsidRPr="00ED2B6A">
              <w:rPr>
                <w:rFonts w:ascii="Times New Roman" w:eastAsia="Times New Roman" w:hAnsi="Times New Roman" w:cs="Times New Roman"/>
                <w:sz w:val="28"/>
                <w:szCs w:val="28"/>
              </w:rPr>
              <w:t>люди,</w:t>
            </w:r>
            <w:r w:rsidRPr="00ED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их</w:t>
            </w:r>
            <w:r w:rsidR="00BC3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ий помогают хлеборобам.</w:t>
            </w:r>
          </w:p>
          <w:p w:rsidR="00423BC7" w:rsidRPr="00ED2B6A" w:rsidRDefault="00423BC7" w:rsidP="00934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2B6A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 представления о то</w:t>
            </w:r>
            <w:r w:rsidR="00BC3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, как выращивали хлеб в старину, </w:t>
            </w:r>
            <w:r w:rsidRPr="00ED2B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собствовать становлению и проявлению у детей эстетических предпочтений по средствам общения с природой</w:t>
            </w:r>
          </w:p>
          <w:p w:rsidR="00423BC7" w:rsidRPr="00ED2B6A" w:rsidRDefault="00423BC7" w:rsidP="00934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2B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истематизация и обобщение </w:t>
            </w:r>
            <w:r w:rsidRPr="00ED2B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едставлений об осени, ее признаках; взаимосвязи живой и неживой природы, отлет птиц, подготовка животных к зиме. Воспитывать нравственные и эстетические чувства, связанные с красотой природного мира.</w:t>
            </w:r>
          </w:p>
          <w:p w:rsidR="00423BC7" w:rsidRPr="00ED2B6A" w:rsidRDefault="00423BC7" w:rsidP="00934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2B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ширение представлений детей о видах сельскохозяйственного труда</w:t>
            </w:r>
          </w:p>
          <w:p w:rsidR="00423BC7" w:rsidRPr="00BB3DBC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B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держивать детей в соблюдении</w:t>
            </w:r>
            <w:r w:rsidR="00BC30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654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ологических правил вовлекать в элементарную природоохранную деятельность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ткуда хлеб пришел?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EF399E" w:rsidRDefault="00423BC7" w:rsidP="00934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мейная в</w:t>
            </w:r>
            <w:r w:rsidRPr="00EF39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ыставка хлебобулочных изделий </w:t>
            </w:r>
          </w:p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BC7" w:rsidRPr="00A47C8E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секомые - наши знакомые»</w:t>
            </w:r>
          </w:p>
        </w:tc>
        <w:tc>
          <w:tcPr>
            <w:tcW w:w="4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365453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у детей представлений о жизни насекомых, гуманное отношение к окружающей среде и стремление проявлять заботу о сохранении природы расширять и систематизировать знания детей о насекомых: бабочках, муравьях, пчёлах, жуках, местах их обитания, характерных особенностях;</w:t>
            </w:r>
            <w:r w:rsidRPr="0036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- развивать умение делать выводы, устанавливая причинно-следственные связи между объектами живой </w:t>
            </w:r>
            <w:proofErr w:type="spellStart"/>
            <w:r w:rsidRPr="0036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ы</w:t>
            </w:r>
            <w:proofErr w:type="gramStart"/>
            <w:r w:rsidRPr="0036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3654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3654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репить</w:t>
            </w:r>
            <w:proofErr w:type="spellEnd"/>
            <w:r w:rsidRPr="003654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нания об общих признаках </w:t>
            </w:r>
            <w:r w:rsidRPr="0036545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насекомых</w:t>
            </w:r>
            <w:r w:rsidRPr="003654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; учить устанавливать связи между особенностями внешнего строения и способом передвижения, между </w:t>
            </w:r>
            <w:r w:rsidRPr="003654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нешним видом и способом защиты от врагов; уточнить места обитания </w:t>
            </w:r>
            <w:r w:rsidRPr="0036545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насекомых</w:t>
            </w:r>
            <w:r w:rsidRPr="003654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F77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сширять и закреплять знания детей о насекомых</w:t>
            </w:r>
          </w:p>
        </w:tc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C7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Лето на пороге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BB3DBC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в мир насекомых»</w:t>
            </w:r>
          </w:p>
        </w:tc>
      </w:tr>
      <w:tr w:rsidR="00423BC7" w:rsidRPr="00A47C8E" w:rsidTr="0093406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Pr="00BB3DBC" w:rsidRDefault="00423BC7" w:rsidP="0093406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DBC">
              <w:rPr>
                <w:rFonts w:ascii="Times New Roman" w:hAnsi="Times New Roman" w:cs="Times New Roman"/>
                <w:sz w:val="28"/>
                <w:szCs w:val="28"/>
              </w:rPr>
              <w:t>«Наши солнечные дни»</w:t>
            </w:r>
          </w:p>
        </w:tc>
        <w:tc>
          <w:tcPr>
            <w:tcW w:w="45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C7" w:rsidRDefault="00423BC7" w:rsidP="00934064">
            <w:pPr>
              <w:pStyle w:val="Style37"/>
              <w:widowControl/>
              <w:spacing w:line="240" w:lineRule="auto"/>
              <w:ind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систему</w:t>
            </w:r>
          </w:p>
          <w:p w:rsidR="00423BC7" w:rsidRDefault="00423BC7" w:rsidP="00934064">
            <w:pPr>
              <w:pStyle w:val="Style37"/>
              <w:widowControl/>
              <w:spacing w:line="240" w:lineRule="auto"/>
              <w:ind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тавлений о солнце, о его главных функциях – светить и греть. О том, что солнце не всегда несет добро живой природе, иногда длительное пребывание на солнце вызывает ожоги на коже и солнечные удары у людей, возникают лесные пожары, засыхают растения на полях.</w:t>
            </w:r>
          </w:p>
          <w:p w:rsidR="00423BC7" w:rsidRPr="004E68EF" w:rsidRDefault="00423BC7" w:rsidP="00934064">
            <w:pPr>
              <w:pStyle w:val="Style37"/>
              <w:widowControl/>
              <w:spacing w:line="240" w:lineRule="auto"/>
              <w:ind w:firstLine="10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4E68E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лете, о се</w:t>
            </w:r>
            <w:r w:rsidRPr="004E68E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softHyphen/>
              <w:t>зонных изменениях (сезонные изменения в природе, одежде людей, на участке детского сада).</w:t>
            </w:r>
          </w:p>
          <w:p w:rsidR="00423BC7" w:rsidRPr="004E68EF" w:rsidRDefault="00423BC7" w:rsidP="00934064">
            <w:pPr>
              <w:spacing w:after="0" w:line="240" w:lineRule="auto"/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</w:pPr>
            <w:r w:rsidRPr="004E68E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природе, умение замечать красоту летней природы</w:t>
            </w:r>
          </w:p>
          <w:p w:rsidR="00423BC7" w:rsidRPr="00BB3DBC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8E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Рассказать о том, что 22 июн</w:t>
            </w:r>
            <w:proofErr w:type="gramStart"/>
            <w:r w:rsidRPr="004E68E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4E68EF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 xml:space="preserve"> день солнцестояние( самый долгий день в году: с этого дня ночь удлиняется, а день идет на убыль.</w:t>
            </w:r>
          </w:p>
        </w:tc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Pr="00BB3DBC" w:rsidRDefault="00423BC7" w:rsidP="0093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C7" w:rsidRDefault="00423BC7" w:rsidP="00934064">
            <w:pPr>
              <w:spacing w:after="0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</w:p>
          <w:p w:rsidR="00423BC7" w:rsidRPr="002370E3" w:rsidRDefault="00423BC7" w:rsidP="009340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0E3">
              <w:rPr>
                <w:rStyle w:val="FontStyle106"/>
                <w:rFonts w:ascii="Times New Roman" w:hAnsi="Times New Roman" w:cs="Times New Roman"/>
                <w:sz w:val="28"/>
                <w:szCs w:val="28"/>
              </w:rPr>
              <w:t>Праздник «Лето».</w:t>
            </w:r>
          </w:p>
        </w:tc>
      </w:tr>
    </w:tbl>
    <w:p w:rsidR="00216A91" w:rsidRDefault="00216A91"/>
    <w:sectPr w:rsidR="00216A91" w:rsidSect="00670EBA">
      <w:footerReference w:type="default" r:id="rId7"/>
      <w:pgSz w:w="16838" w:h="11906" w:orient="landscape"/>
      <w:pgMar w:top="426" w:right="11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233" w:rsidRDefault="00F25233" w:rsidP="00934064">
      <w:pPr>
        <w:spacing w:after="0" w:line="240" w:lineRule="auto"/>
      </w:pPr>
      <w:r>
        <w:separator/>
      </w:r>
    </w:p>
  </w:endnote>
  <w:endnote w:type="continuationSeparator" w:id="0">
    <w:p w:rsidR="00F25233" w:rsidRDefault="00F25233" w:rsidP="0093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1474"/>
      <w:docPartObj>
        <w:docPartGallery w:val="Page Numbers (Bottom of Page)"/>
        <w:docPartUnique/>
      </w:docPartObj>
    </w:sdtPr>
    <w:sdtContent>
      <w:p w:rsidR="00670EBA" w:rsidRDefault="00670EBA">
        <w:pPr>
          <w:pStyle w:val="ab"/>
          <w:jc w:val="center"/>
        </w:pPr>
        <w:fldSimple w:instr=" PAGE   \* MERGEFORMAT ">
          <w:r w:rsidR="00BC3060">
            <w:rPr>
              <w:noProof/>
            </w:rPr>
            <w:t>47</w:t>
          </w:r>
        </w:fldSimple>
      </w:p>
    </w:sdtContent>
  </w:sdt>
  <w:p w:rsidR="00670EBA" w:rsidRDefault="00670E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233" w:rsidRDefault="00F25233" w:rsidP="00934064">
      <w:pPr>
        <w:spacing w:after="0" w:line="240" w:lineRule="auto"/>
      </w:pPr>
      <w:r>
        <w:separator/>
      </w:r>
    </w:p>
  </w:footnote>
  <w:footnote w:type="continuationSeparator" w:id="0">
    <w:p w:rsidR="00F25233" w:rsidRDefault="00F25233" w:rsidP="009340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6A91"/>
    <w:rsid w:val="0000779A"/>
    <w:rsid w:val="00216A91"/>
    <w:rsid w:val="002E5A3B"/>
    <w:rsid w:val="002E7A35"/>
    <w:rsid w:val="003300C5"/>
    <w:rsid w:val="00365354"/>
    <w:rsid w:val="003E507A"/>
    <w:rsid w:val="00423BC7"/>
    <w:rsid w:val="005854F2"/>
    <w:rsid w:val="0060577F"/>
    <w:rsid w:val="006671B0"/>
    <w:rsid w:val="00670EBA"/>
    <w:rsid w:val="0068573C"/>
    <w:rsid w:val="006C3C1A"/>
    <w:rsid w:val="00704DD5"/>
    <w:rsid w:val="007770BA"/>
    <w:rsid w:val="00934064"/>
    <w:rsid w:val="00956356"/>
    <w:rsid w:val="00A30658"/>
    <w:rsid w:val="00AA4EB7"/>
    <w:rsid w:val="00AB5AE2"/>
    <w:rsid w:val="00B87AB2"/>
    <w:rsid w:val="00BC3060"/>
    <w:rsid w:val="00C426FE"/>
    <w:rsid w:val="00C925F4"/>
    <w:rsid w:val="00CB66E1"/>
    <w:rsid w:val="00D11794"/>
    <w:rsid w:val="00DC184F"/>
    <w:rsid w:val="00DC6FF8"/>
    <w:rsid w:val="00DD11F8"/>
    <w:rsid w:val="00E33639"/>
    <w:rsid w:val="00EB116E"/>
    <w:rsid w:val="00EC518D"/>
    <w:rsid w:val="00F25233"/>
    <w:rsid w:val="00F746C4"/>
    <w:rsid w:val="00F8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06">
    <w:name w:val="Font Style106"/>
    <w:uiPriority w:val="99"/>
    <w:rsid w:val="00216A91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37">
    <w:name w:val="Style37"/>
    <w:basedOn w:val="a"/>
    <w:uiPriority w:val="99"/>
    <w:rsid w:val="00216A91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31">
    <w:name w:val="Style31"/>
    <w:basedOn w:val="a"/>
    <w:uiPriority w:val="99"/>
    <w:rsid w:val="00216A91"/>
    <w:pPr>
      <w:widowControl w:val="0"/>
      <w:autoSpaceDE w:val="0"/>
      <w:autoSpaceDN w:val="0"/>
      <w:adjustRightInd w:val="0"/>
      <w:spacing w:after="0" w:line="259" w:lineRule="exact"/>
      <w:ind w:firstLine="379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15">
    <w:name w:val="Font Style115"/>
    <w:uiPriority w:val="99"/>
    <w:rsid w:val="00216A91"/>
    <w:rPr>
      <w:rFonts w:ascii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2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216A91"/>
    <w:pPr>
      <w:spacing w:after="120" w:line="259" w:lineRule="auto"/>
      <w:ind w:left="283"/>
    </w:pPr>
    <w:rPr>
      <w:rFonts w:eastAsiaTheme="minorHAnsi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216A91"/>
    <w:rPr>
      <w:rFonts w:eastAsiaTheme="minorHAnsi"/>
      <w:lang w:eastAsia="en-US"/>
    </w:rPr>
  </w:style>
  <w:style w:type="paragraph" w:customStyle="1" w:styleId="Style84">
    <w:name w:val="Style84"/>
    <w:basedOn w:val="a"/>
    <w:uiPriority w:val="99"/>
    <w:rsid w:val="00216A91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68">
    <w:name w:val="Style68"/>
    <w:basedOn w:val="a"/>
    <w:uiPriority w:val="99"/>
    <w:rsid w:val="00216A91"/>
    <w:pPr>
      <w:widowControl w:val="0"/>
      <w:autoSpaceDE w:val="0"/>
      <w:autoSpaceDN w:val="0"/>
      <w:adjustRightInd w:val="0"/>
      <w:spacing w:after="0" w:line="230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a6">
    <w:name w:val="No Spacing"/>
    <w:uiPriority w:val="1"/>
    <w:qFormat/>
    <w:rsid w:val="00216A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1">
    <w:name w:val="Style11"/>
    <w:basedOn w:val="a"/>
    <w:uiPriority w:val="99"/>
    <w:rsid w:val="00216A91"/>
    <w:pPr>
      <w:widowControl w:val="0"/>
      <w:autoSpaceDE w:val="0"/>
      <w:autoSpaceDN w:val="0"/>
      <w:adjustRightInd w:val="0"/>
      <w:spacing w:after="0" w:line="238" w:lineRule="exact"/>
      <w:ind w:firstLine="403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33">
    <w:name w:val="Style33"/>
    <w:basedOn w:val="a"/>
    <w:uiPriority w:val="99"/>
    <w:rsid w:val="00216A91"/>
    <w:pPr>
      <w:widowControl w:val="0"/>
      <w:autoSpaceDE w:val="0"/>
      <w:autoSpaceDN w:val="0"/>
      <w:adjustRightInd w:val="0"/>
      <w:spacing w:after="0" w:line="260" w:lineRule="exact"/>
      <w:ind w:firstLine="379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c0">
    <w:name w:val="c0"/>
    <w:rsid w:val="00216A91"/>
    <w:rPr>
      <w:rFonts w:cs="Times New Roman"/>
    </w:rPr>
  </w:style>
  <w:style w:type="character" w:customStyle="1" w:styleId="FontStyle119">
    <w:name w:val="Font Style119"/>
    <w:uiPriority w:val="99"/>
    <w:rsid w:val="00216A91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68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73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3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34064"/>
  </w:style>
  <w:style w:type="paragraph" w:styleId="ab">
    <w:name w:val="footer"/>
    <w:basedOn w:val="a"/>
    <w:link w:val="ac"/>
    <w:uiPriority w:val="99"/>
    <w:unhideWhenUsed/>
    <w:rsid w:val="0093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4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94F9E-83B1-40D1-9670-AFEE7F60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277</Words>
  <Characters>52880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9</cp:revision>
  <cp:lastPrinted>2020-05-19T05:20:00Z</cp:lastPrinted>
  <dcterms:created xsi:type="dcterms:W3CDTF">2018-02-12T06:02:00Z</dcterms:created>
  <dcterms:modified xsi:type="dcterms:W3CDTF">2020-05-19T05:26:00Z</dcterms:modified>
</cp:coreProperties>
</file>